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3F1" w:rsidRDefault="002B73F1" w:rsidP="00901CEA">
      <w:pPr>
        <w:pStyle w:val="1"/>
        <w:jc w:val="center"/>
        <w:rPr>
          <w:b/>
          <w:sz w:val="20"/>
        </w:rPr>
      </w:pPr>
    </w:p>
    <w:p w:rsidR="00BD7532" w:rsidRPr="00BD7532" w:rsidRDefault="00BD7532" w:rsidP="00BD7532"/>
    <w:p w:rsidR="00901CEA" w:rsidRPr="007B2FC5" w:rsidRDefault="00901CEA" w:rsidP="00901CEA">
      <w:pPr>
        <w:pStyle w:val="1"/>
        <w:jc w:val="center"/>
        <w:rPr>
          <w:b/>
          <w:sz w:val="20"/>
        </w:rPr>
      </w:pPr>
      <w:r w:rsidRPr="007B2FC5">
        <w:rPr>
          <w:b/>
          <w:sz w:val="20"/>
        </w:rPr>
        <w:t>Договор</w:t>
      </w:r>
      <w:r>
        <w:rPr>
          <w:b/>
          <w:sz w:val="20"/>
        </w:rPr>
        <w:t xml:space="preserve"> № АТ___</w:t>
      </w:r>
    </w:p>
    <w:p w:rsidR="00901CEA" w:rsidRPr="007B2FC5" w:rsidRDefault="00901CEA" w:rsidP="00901CEA">
      <w:pPr>
        <w:pStyle w:val="1"/>
        <w:jc w:val="center"/>
        <w:rPr>
          <w:b/>
          <w:sz w:val="20"/>
        </w:rPr>
      </w:pPr>
      <w:r w:rsidRPr="007B2FC5">
        <w:rPr>
          <w:b/>
          <w:sz w:val="20"/>
        </w:rPr>
        <w:t xml:space="preserve">на оказание </w:t>
      </w:r>
      <w:r w:rsidR="0041246A">
        <w:rPr>
          <w:b/>
          <w:sz w:val="20"/>
        </w:rPr>
        <w:t xml:space="preserve">туристических </w:t>
      </w:r>
      <w:r w:rsidRPr="007B2FC5">
        <w:rPr>
          <w:b/>
          <w:sz w:val="20"/>
        </w:rPr>
        <w:t xml:space="preserve"> услуг</w:t>
      </w:r>
    </w:p>
    <w:p w:rsidR="00901CEA" w:rsidRDefault="00901CEA" w:rsidP="00901CEA"/>
    <w:p w:rsidR="002B73F1" w:rsidRPr="007B2FC5" w:rsidRDefault="002B73F1" w:rsidP="00901CEA"/>
    <w:p w:rsidR="00901CEA" w:rsidRPr="007B2FC5" w:rsidRDefault="00901CEA" w:rsidP="00901CEA">
      <w:pPr>
        <w:pStyle w:val="1"/>
        <w:tabs>
          <w:tab w:val="right" w:pos="9355"/>
        </w:tabs>
        <w:jc w:val="center"/>
        <w:rPr>
          <w:sz w:val="20"/>
        </w:rPr>
      </w:pPr>
      <w:r w:rsidRPr="007B2FC5">
        <w:rPr>
          <w:sz w:val="20"/>
        </w:rPr>
        <w:t xml:space="preserve">г. Корсаков                                                                                        </w:t>
      </w:r>
      <w:r w:rsidR="0041246A">
        <w:rPr>
          <w:sz w:val="20"/>
        </w:rPr>
        <w:t xml:space="preserve">           </w:t>
      </w:r>
      <w:r w:rsidRPr="007B2FC5">
        <w:rPr>
          <w:sz w:val="20"/>
        </w:rPr>
        <w:t xml:space="preserve">   </w:t>
      </w:r>
      <w:r>
        <w:rPr>
          <w:sz w:val="20"/>
        </w:rPr>
        <w:t xml:space="preserve">                                     </w:t>
      </w:r>
      <w:r w:rsidRPr="007B2FC5">
        <w:rPr>
          <w:sz w:val="20"/>
        </w:rPr>
        <w:t>«__» __________2019г.</w:t>
      </w:r>
    </w:p>
    <w:p w:rsidR="00901CEA" w:rsidRDefault="00901CEA" w:rsidP="00901CEA">
      <w:pPr>
        <w:pStyle w:val="1"/>
        <w:tabs>
          <w:tab w:val="right" w:pos="9355"/>
        </w:tabs>
        <w:rPr>
          <w:sz w:val="20"/>
        </w:rPr>
      </w:pPr>
      <w:r w:rsidRPr="007B2FC5">
        <w:rPr>
          <w:sz w:val="20"/>
        </w:rPr>
        <w:tab/>
      </w:r>
    </w:p>
    <w:p w:rsidR="002B73F1" w:rsidRPr="002B73F1" w:rsidRDefault="002B73F1" w:rsidP="002B73F1"/>
    <w:p w:rsidR="00901CEA" w:rsidRPr="007B2FC5" w:rsidRDefault="00C33595" w:rsidP="0004345E">
      <w:pPr>
        <w:pStyle w:val="a3"/>
      </w:pPr>
      <w:r>
        <w:t>Туристическая к</w:t>
      </w:r>
      <w:r w:rsidR="0004345E">
        <w:t xml:space="preserve">омпания </w:t>
      </w:r>
      <w:r w:rsidR="0041246A">
        <w:t xml:space="preserve">ООО «Анива </w:t>
      </w:r>
      <w:r w:rsidR="00901CEA" w:rsidRPr="007B2FC5">
        <w:t>Тур», действующ</w:t>
      </w:r>
      <w:r w:rsidR="00901CEA">
        <w:t>ая</w:t>
      </w:r>
      <w:r w:rsidR="00901CEA" w:rsidRPr="007B2FC5">
        <w:t xml:space="preserve"> на основании устава, в</w:t>
      </w:r>
      <w:r w:rsidR="00901CEA">
        <w:t xml:space="preserve"> лице директора </w:t>
      </w:r>
      <w:proofErr w:type="spellStart"/>
      <w:r w:rsidR="00901CEA">
        <w:t>Мамыркина</w:t>
      </w:r>
      <w:proofErr w:type="spellEnd"/>
      <w:r w:rsidR="00901CEA">
        <w:t xml:space="preserve"> Дениса Сергеевича в </w:t>
      </w:r>
      <w:r w:rsidR="00901CEA" w:rsidRPr="007B2FC5">
        <w:t xml:space="preserve">дальнейшем именуемый «Исполнитель» </w:t>
      </w:r>
      <w:r w:rsidR="00901CEA">
        <w:t>с одной стороны, и</w:t>
      </w:r>
      <w:r w:rsidR="00901CEA" w:rsidRPr="007B2FC5">
        <w:t>__</w:t>
      </w:r>
      <w:r w:rsidR="00901CEA">
        <w:t>____________________________________________________________________________________________</w:t>
      </w:r>
      <w:r w:rsidR="00901CEA" w:rsidRPr="007B2FC5">
        <w:t>, именуемый в дальнейшем «Заказчик» (турист)</w:t>
      </w:r>
      <w:r w:rsidR="00901CEA">
        <w:t xml:space="preserve"> с другой стороны, </w:t>
      </w:r>
      <w:r w:rsidR="00901CEA" w:rsidRPr="007B2FC5">
        <w:t>заключили настоящий договор о нижеследующем:</w:t>
      </w:r>
    </w:p>
    <w:p w:rsidR="00901CEA" w:rsidRPr="007B2FC5" w:rsidRDefault="00901CEA" w:rsidP="00901CEA">
      <w:pPr>
        <w:pStyle w:val="a3"/>
      </w:pPr>
    </w:p>
    <w:p w:rsidR="00901CEA" w:rsidRPr="00901CEA" w:rsidRDefault="0030031D" w:rsidP="00901CEA">
      <w:pPr>
        <w:pStyle w:val="a3"/>
        <w:numPr>
          <w:ilvl w:val="0"/>
          <w:numId w:val="1"/>
        </w:numPr>
        <w:spacing w:after="240"/>
        <w:jc w:val="center"/>
        <w:rPr>
          <w:b/>
        </w:rPr>
      </w:pPr>
      <w:hyperlink r:id="rId9" w:history="1">
        <w:r w:rsidR="00901CEA" w:rsidRPr="00EA1BDF">
          <w:rPr>
            <w:rStyle w:val="a5"/>
            <w:b/>
            <w:color w:val="auto"/>
            <w:u w:val="none"/>
          </w:rPr>
          <w:t>ПРЕДМЕТ ДОГОВОРА</w:t>
        </w:r>
      </w:hyperlink>
      <w:r w:rsidR="00901CEA" w:rsidRPr="00901CEA">
        <w:rPr>
          <w:b/>
        </w:rPr>
        <w:t>.</w:t>
      </w:r>
    </w:p>
    <w:p w:rsidR="00901CEA" w:rsidRPr="007B2FC5" w:rsidRDefault="00901CEA" w:rsidP="002274BF">
      <w:pPr>
        <w:pStyle w:val="a7"/>
        <w:spacing w:before="0" w:beforeAutospacing="0" w:after="240" w:afterAutospacing="0"/>
        <w:jc w:val="both"/>
        <w:rPr>
          <w:sz w:val="20"/>
          <w:szCs w:val="20"/>
        </w:rPr>
      </w:pPr>
      <w:r w:rsidRPr="007B2FC5">
        <w:rPr>
          <w:rFonts w:eastAsia="Times New Roman"/>
          <w:sz w:val="20"/>
          <w:szCs w:val="20"/>
        </w:rPr>
        <w:t>1.1.По настоящему договору Исполнитель обязуется по заданию Заказчика (туриста) оказать экскурсионные услуги (далее – Мероприятие), в соответствии с заявкой Заказчика (туриста) и соответствующими Приложениями к настоящему Договору, а Заказчик (турист) обязуется принять и оплатить надлежащим образом оказанные услуги  Исполнителем на условиях настоящего Договора.</w:t>
      </w:r>
      <w:r w:rsidRPr="007B2FC5">
        <w:rPr>
          <w:sz w:val="20"/>
          <w:szCs w:val="20"/>
        </w:rPr>
        <w:t xml:space="preserve"> </w:t>
      </w:r>
    </w:p>
    <w:p w:rsidR="00901CEA" w:rsidRPr="007B2FC5" w:rsidRDefault="00901CEA" w:rsidP="002274BF">
      <w:pPr>
        <w:pStyle w:val="a7"/>
        <w:spacing w:before="0" w:beforeAutospacing="0" w:after="0" w:afterAutospacing="0"/>
        <w:jc w:val="both"/>
        <w:rPr>
          <w:rFonts w:eastAsia="Times New Roman"/>
          <w:sz w:val="20"/>
          <w:szCs w:val="20"/>
        </w:rPr>
      </w:pPr>
      <w:r w:rsidRPr="007B2FC5">
        <w:rPr>
          <w:rFonts w:eastAsia="Times New Roman"/>
          <w:sz w:val="20"/>
          <w:szCs w:val="20"/>
        </w:rPr>
        <w:t>1.2.Бронирование и оказание услуг  осуществляется Исполнителем на основании заявки Заказчика (туриста), перечень услуг и другие условия Мероприятия согласо</w:t>
      </w:r>
      <w:r>
        <w:rPr>
          <w:rFonts w:eastAsia="Times New Roman"/>
          <w:sz w:val="20"/>
          <w:szCs w:val="20"/>
        </w:rPr>
        <w:t>вываются Сторонами в Приложении</w:t>
      </w:r>
      <w:r w:rsidRPr="007B2FC5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№</w:t>
      </w:r>
      <w:r w:rsidRPr="007B2FC5">
        <w:rPr>
          <w:rFonts w:eastAsia="Times New Roman"/>
          <w:sz w:val="20"/>
          <w:szCs w:val="20"/>
        </w:rPr>
        <w:t>1</w:t>
      </w:r>
      <w:r>
        <w:rPr>
          <w:rFonts w:eastAsia="Times New Roman"/>
          <w:sz w:val="20"/>
          <w:szCs w:val="20"/>
        </w:rPr>
        <w:t>,</w:t>
      </w:r>
      <w:r w:rsidRPr="007B2FC5">
        <w:rPr>
          <w:rFonts w:eastAsia="Times New Roman"/>
          <w:sz w:val="20"/>
          <w:szCs w:val="20"/>
        </w:rPr>
        <w:t xml:space="preserve"> к настоящему Договору,  являющихся его неотъемлемой частью.</w:t>
      </w:r>
    </w:p>
    <w:p w:rsidR="00901CEA" w:rsidRPr="007B2FC5" w:rsidRDefault="00901CEA" w:rsidP="00901CEA">
      <w:pPr>
        <w:jc w:val="both"/>
      </w:pPr>
      <w:r w:rsidRPr="007B2FC5">
        <w:rPr>
          <w:color w:val="000000"/>
        </w:rPr>
        <w:t xml:space="preserve">Заявка направляется Заказчиком (туристом) </w:t>
      </w:r>
      <w:r w:rsidRPr="007B2FC5">
        <w:t xml:space="preserve">посредством телефонной связи, электронной почты </w:t>
      </w:r>
      <w:r w:rsidRPr="007B2FC5">
        <w:rPr>
          <w:color w:val="000000"/>
        </w:rPr>
        <w:t xml:space="preserve"> или  в письменной форме. К письменной форме приравниваются сообщения, переданные по электронной связи. </w:t>
      </w:r>
      <w:proofErr w:type="gramStart"/>
      <w:r w:rsidRPr="007B2FC5">
        <w:rPr>
          <w:color w:val="000000"/>
        </w:rPr>
        <w:t>Заявка</w:t>
      </w:r>
      <w:proofErr w:type="gramEnd"/>
      <w:r w:rsidRPr="007B2FC5">
        <w:rPr>
          <w:color w:val="000000"/>
        </w:rPr>
        <w:t xml:space="preserve"> </w:t>
      </w:r>
      <w:r w:rsidRPr="007B2FC5">
        <w:t>поданная</w:t>
      </w:r>
      <w:r w:rsidRPr="007B2FC5">
        <w:rPr>
          <w:color w:val="000000"/>
        </w:rPr>
        <w:t xml:space="preserve"> в письменной форме </w:t>
      </w:r>
      <w:r w:rsidRPr="007B2FC5">
        <w:t xml:space="preserve">высланная посредством электронной почты </w:t>
      </w:r>
      <w:r w:rsidRPr="007B2FC5">
        <w:rPr>
          <w:color w:val="000000"/>
        </w:rPr>
        <w:t>должна быть подписана Заказчиком (туристом) с указанием ФИО. В случае заказа Мероприятия юридическим лицом, заявка подписывается уполномоченным лицом и заверяется печатью</w:t>
      </w:r>
      <w:r w:rsidRPr="007B2FC5">
        <w:t>.</w:t>
      </w:r>
    </w:p>
    <w:p w:rsidR="00901CEA" w:rsidRPr="007B2FC5" w:rsidRDefault="00901CEA" w:rsidP="00901CEA">
      <w:pPr>
        <w:jc w:val="both"/>
        <w:rPr>
          <w:color w:val="000000"/>
        </w:rPr>
      </w:pPr>
    </w:p>
    <w:p w:rsidR="00901CEA" w:rsidRPr="007B2FC5" w:rsidRDefault="00901CEA" w:rsidP="00901CEA">
      <w:pPr>
        <w:numPr>
          <w:ilvl w:val="0"/>
          <w:numId w:val="1"/>
        </w:numPr>
        <w:spacing w:after="240"/>
        <w:jc w:val="center"/>
        <w:rPr>
          <w:b/>
        </w:rPr>
      </w:pPr>
      <w:r w:rsidRPr="007B2FC5">
        <w:rPr>
          <w:b/>
        </w:rPr>
        <w:t>ОБЯЗАТЕЛЬСТВА СТОРОН.</w:t>
      </w:r>
    </w:p>
    <w:p w:rsidR="00901CEA" w:rsidRDefault="00901CEA" w:rsidP="00901CEA">
      <w:pPr>
        <w:spacing w:after="240"/>
        <w:jc w:val="both"/>
        <w:rPr>
          <w:b/>
        </w:rPr>
      </w:pPr>
      <w:r w:rsidRPr="007B2FC5">
        <w:t xml:space="preserve">2.1. </w:t>
      </w:r>
      <w:r w:rsidRPr="007B2FC5">
        <w:rPr>
          <w:b/>
        </w:rPr>
        <w:t>Исполнитель обязуется:</w:t>
      </w:r>
    </w:p>
    <w:p w:rsidR="00F249EA" w:rsidRDefault="00F249EA" w:rsidP="00901CEA">
      <w:pPr>
        <w:spacing w:after="240"/>
        <w:jc w:val="both"/>
      </w:pPr>
      <w:r>
        <w:t>2.1.1. В полном объеме и с надлежащим качеством оказать услуги по организации и проведению Мероприятия для Заказчика в рамках настоящего договора.</w:t>
      </w:r>
    </w:p>
    <w:p w:rsidR="00F249EA" w:rsidRPr="007B2FC5" w:rsidRDefault="00F249EA" w:rsidP="00901CEA">
      <w:pPr>
        <w:spacing w:after="240"/>
        <w:jc w:val="both"/>
      </w:pPr>
      <w:r>
        <w:t>2.1.2. Предоставлять Заказчику (туристу) полную и достоверную информацию об услугах, оказываемых по настоящему Договору, в том числе об условиях и правилах предоставления услуг. В случае необходимости Исполнитель может использовать демонстрацию рекламных проспектов, программ маршрутов, карт и фотоматериалов.</w:t>
      </w:r>
    </w:p>
    <w:p w:rsidR="00901CEA" w:rsidRPr="007B2FC5" w:rsidRDefault="00901CEA" w:rsidP="00901CEA">
      <w:pPr>
        <w:shd w:val="clear" w:color="auto" w:fill="FFFFFF"/>
        <w:spacing w:after="240"/>
      </w:pPr>
      <w:r>
        <w:t xml:space="preserve">2.1.3. </w:t>
      </w:r>
      <w:r w:rsidRPr="007B2FC5">
        <w:t>Обеспечить безопасность услуг при их оказании  по настоящему Договору.</w:t>
      </w:r>
    </w:p>
    <w:p w:rsidR="00901CEA" w:rsidRPr="007B2FC5" w:rsidRDefault="00901CEA" w:rsidP="00901CEA">
      <w:pPr>
        <w:shd w:val="clear" w:color="auto" w:fill="FFFFFF"/>
        <w:spacing w:after="240"/>
        <w:jc w:val="both"/>
        <w:rPr>
          <w:b/>
        </w:rPr>
      </w:pPr>
      <w:r w:rsidRPr="007B2FC5">
        <w:t>2.2.</w:t>
      </w:r>
      <w:r w:rsidRPr="007B2FC5">
        <w:rPr>
          <w:b/>
        </w:rPr>
        <w:t xml:space="preserve"> Исполнитель вправе:</w:t>
      </w:r>
    </w:p>
    <w:p w:rsidR="00901CEA" w:rsidRPr="007B2FC5" w:rsidRDefault="00901CEA" w:rsidP="00901CEA">
      <w:pPr>
        <w:shd w:val="clear" w:color="auto" w:fill="FFFFFF"/>
        <w:spacing w:after="240"/>
        <w:jc w:val="both"/>
      </w:pPr>
      <w:r w:rsidRPr="007B2FC5">
        <w:t>2.2.1. Заключать и исполнять договоры с третьими лицами, непосредственно оказывающими услуги, входящие в экскурсии.</w:t>
      </w:r>
    </w:p>
    <w:p w:rsidR="00901CEA" w:rsidRPr="007B2FC5" w:rsidRDefault="00901CEA" w:rsidP="00901CEA">
      <w:pPr>
        <w:shd w:val="clear" w:color="auto" w:fill="FFFFFF"/>
        <w:spacing w:after="240"/>
      </w:pPr>
      <w:r w:rsidRPr="007B2FC5">
        <w:t xml:space="preserve">2.3. </w:t>
      </w:r>
      <w:r w:rsidRPr="007B2FC5">
        <w:rPr>
          <w:b/>
        </w:rPr>
        <w:t xml:space="preserve">Заказчик </w:t>
      </w:r>
      <w:r>
        <w:rPr>
          <w:b/>
        </w:rPr>
        <w:t>(турист</w:t>
      </w:r>
      <w:r w:rsidRPr="007B2FC5">
        <w:rPr>
          <w:b/>
        </w:rPr>
        <w:t>)</w:t>
      </w:r>
      <w:r w:rsidRPr="007B2FC5">
        <w:t xml:space="preserve"> </w:t>
      </w:r>
      <w:r w:rsidRPr="007B2FC5">
        <w:rPr>
          <w:b/>
        </w:rPr>
        <w:t>обязуется:</w:t>
      </w:r>
    </w:p>
    <w:p w:rsidR="00901CEA" w:rsidRPr="007B2FC5" w:rsidRDefault="00901CEA" w:rsidP="00901CEA">
      <w:pPr>
        <w:spacing w:after="240"/>
        <w:jc w:val="both"/>
      </w:pPr>
      <w:r w:rsidRPr="007B2FC5">
        <w:t>2.3.1. Принять подтверждение поданной им заявки на предоставление услуг и произвести оплату услуг в соответствии с разделом 3 настоящего Договора.</w:t>
      </w:r>
    </w:p>
    <w:p w:rsidR="00901CEA" w:rsidRPr="007B2FC5" w:rsidRDefault="00901CEA" w:rsidP="00901CEA">
      <w:pPr>
        <w:spacing w:after="240"/>
        <w:jc w:val="both"/>
      </w:pPr>
      <w:r w:rsidRPr="007B2FC5">
        <w:t>2.3</w:t>
      </w:r>
      <w:r>
        <w:t xml:space="preserve">.2. </w:t>
      </w:r>
      <w:r w:rsidRPr="007B2FC5">
        <w:t>Предоставлять Исполнителю информацию, необходимую для надлежащего оказания услуг по настоящему Договору.</w:t>
      </w:r>
    </w:p>
    <w:p w:rsidR="00901CEA" w:rsidRDefault="00901CEA" w:rsidP="00901CEA">
      <w:pPr>
        <w:spacing w:after="240"/>
        <w:rPr>
          <w:b/>
        </w:rPr>
      </w:pPr>
    </w:p>
    <w:p w:rsidR="002B73F1" w:rsidRDefault="002B73F1" w:rsidP="00901CEA">
      <w:pPr>
        <w:spacing w:after="240"/>
        <w:rPr>
          <w:b/>
        </w:rPr>
      </w:pPr>
    </w:p>
    <w:p w:rsidR="002B73F1" w:rsidRDefault="002B73F1" w:rsidP="00901CEA">
      <w:pPr>
        <w:spacing w:after="240"/>
        <w:rPr>
          <w:b/>
        </w:rPr>
      </w:pPr>
    </w:p>
    <w:p w:rsidR="00901CEA" w:rsidRPr="007B2FC5" w:rsidRDefault="00901CEA" w:rsidP="00901CEA">
      <w:pPr>
        <w:spacing w:after="240" w:line="276" w:lineRule="auto"/>
      </w:pPr>
      <w:r w:rsidRPr="007B2FC5">
        <w:t xml:space="preserve">Исполнитель _____________            </w:t>
      </w:r>
      <w:r>
        <w:t xml:space="preserve">                                  </w:t>
      </w:r>
      <w:r w:rsidRPr="007B2FC5">
        <w:t xml:space="preserve">                             </w:t>
      </w:r>
      <w:r>
        <w:t xml:space="preserve">                             </w:t>
      </w:r>
      <w:r w:rsidRPr="007B2FC5">
        <w:t>Заказчик____________</w:t>
      </w:r>
    </w:p>
    <w:p w:rsidR="00901CEA" w:rsidRDefault="00901CEA" w:rsidP="00901CEA">
      <w:pPr>
        <w:spacing w:after="240"/>
        <w:jc w:val="center"/>
        <w:rPr>
          <w:b/>
        </w:rPr>
      </w:pPr>
    </w:p>
    <w:p w:rsidR="00E75CED" w:rsidRDefault="00E75CED" w:rsidP="00901CEA">
      <w:pPr>
        <w:spacing w:after="240"/>
        <w:jc w:val="center"/>
        <w:rPr>
          <w:b/>
        </w:rPr>
      </w:pPr>
    </w:p>
    <w:p w:rsidR="00E75CED" w:rsidRDefault="00E75CED" w:rsidP="00901CEA">
      <w:pPr>
        <w:spacing w:after="240"/>
        <w:jc w:val="center"/>
        <w:rPr>
          <w:b/>
        </w:rPr>
      </w:pPr>
    </w:p>
    <w:p w:rsidR="00D71B07" w:rsidRDefault="00D71B07" w:rsidP="00901CEA">
      <w:pPr>
        <w:spacing w:after="240"/>
        <w:rPr>
          <w:b/>
        </w:rPr>
      </w:pPr>
    </w:p>
    <w:p w:rsidR="0041246A" w:rsidRDefault="0041246A" w:rsidP="00901CEA">
      <w:pPr>
        <w:spacing w:after="240"/>
        <w:rPr>
          <w:b/>
        </w:rPr>
      </w:pPr>
    </w:p>
    <w:p w:rsidR="0041246A" w:rsidRDefault="0041246A" w:rsidP="00901CEA">
      <w:pPr>
        <w:spacing w:after="240"/>
        <w:rPr>
          <w:b/>
        </w:rPr>
      </w:pPr>
    </w:p>
    <w:p w:rsidR="00901CEA" w:rsidRPr="007B2FC5" w:rsidRDefault="00901CEA" w:rsidP="00901CEA">
      <w:pPr>
        <w:spacing w:after="240"/>
        <w:jc w:val="center"/>
      </w:pPr>
      <w:r w:rsidRPr="007B2FC5">
        <w:rPr>
          <w:b/>
        </w:rPr>
        <w:t>3. СТОИМОСТЬ И ПОРЯДОК ОПЛАТЫ</w:t>
      </w:r>
      <w:r>
        <w:rPr>
          <w:b/>
        </w:rPr>
        <w:t>.</w:t>
      </w:r>
    </w:p>
    <w:p w:rsidR="00901CEA" w:rsidRPr="007B2FC5" w:rsidRDefault="00901CEA" w:rsidP="00901CEA">
      <w:pPr>
        <w:pStyle w:val="aa"/>
        <w:jc w:val="both"/>
      </w:pPr>
      <w:r w:rsidRPr="007B2FC5">
        <w:t>3.1. Общая стоимость услуг по настоящему Договору составляет</w:t>
      </w:r>
      <w:proofErr w:type="gramStart"/>
      <w:r w:rsidRPr="007B2FC5">
        <w:t xml:space="preserve"> ___________________ (________ _______________________________________________________________________) </w:t>
      </w:r>
      <w:proofErr w:type="gramEnd"/>
      <w:r w:rsidRPr="007B2FC5">
        <w:t xml:space="preserve">рублей  00 копеек. </w:t>
      </w:r>
    </w:p>
    <w:p w:rsidR="00901CEA" w:rsidRDefault="00901CEA" w:rsidP="00901CEA">
      <w:pPr>
        <w:pStyle w:val="aa"/>
        <w:jc w:val="both"/>
      </w:pPr>
      <w:r w:rsidRPr="007B2FC5">
        <w:t>Исполнитель применяет упрощенную систему налогообложения и не является налогоплательщиком налога на добавленную стоимость (Статья 346.11, глава 26.2, часть II Налогового кодекса Российской Федерации).</w:t>
      </w:r>
    </w:p>
    <w:p w:rsidR="00901CEA" w:rsidRPr="00901CEA" w:rsidRDefault="00901CEA" w:rsidP="00901CEA">
      <w:pPr>
        <w:pStyle w:val="aa"/>
        <w:jc w:val="both"/>
        <w:rPr>
          <w:sz w:val="12"/>
        </w:rPr>
      </w:pPr>
    </w:p>
    <w:p w:rsidR="00901CEA" w:rsidRDefault="00901CEA" w:rsidP="00901CEA">
      <w:pPr>
        <w:pStyle w:val="aa"/>
        <w:jc w:val="both"/>
      </w:pPr>
      <w:r w:rsidRPr="007B2FC5">
        <w:t>3.2. Заказчик (турист) обязуется оплатить за Мероприятие 100% в течение 3 (трех) дней после подписания договора.</w:t>
      </w:r>
    </w:p>
    <w:p w:rsidR="00901CEA" w:rsidRPr="00901CEA" w:rsidRDefault="00901CEA" w:rsidP="00901CEA">
      <w:pPr>
        <w:pStyle w:val="aa"/>
        <w:jc w:val="both"/>
        <w:rPr>
          <w:sz w:val="14"/>
        </w:rPr>
      </w:pPr>
    </w:p>
    <w:p w:rsidR="00901CEA" w:rsidRDefault="00901CEA" w:rsidP="00901CEA">
      <w:pPr>
        <w:pStyle w:val="aa"/>
        <w:jc w:val="both"/>
      </w:pPr>
      <w:r w:rsidRPr="007B2FC5">
        <w:t>О платеже Заказчик (турист) может проинформировать Исполнителя путем направления копии исполненного платежного поручения.</w:t>
      </w:r>
    </w:p>
    <w:p w:rsidR="00901CEA" w:rsidRPr="00901CEA" w:rsidRDefault="00901CEA" w:rsidP="00901CEA">
      <w:pPr>
        <w:pStyle w:val="aa"/>
        <w:jc w:val="both"/>
        <w:rPr>
          <w:sz w:val="12"/>
        </w:rPr>
      </w:pPr>
    </w:p>
    <w:p w:rsidR="00901CEA" w:rsidRDefault="00901CEA" w:rsidP="00901CEA">
      <w:pPr>
        <w:pStyle w:val="aa"/>
        <w:jc w:val="both"/>
      </w:pPr>
      <w:r w:rsidRPr="007B2FC5">
        <w:t>3.3. В случае</w:t>
      </w:r>
      <w:proofErr w:type="gramStart"/>
      <w:r w:rsidRPr="007B2FC5">
        <w:t>,</w:t>
      </w:r>
      <w:proofErr w:type="gramEnd"/>
      <w:r w:rsidRPr="007B2FC5">
        <w:t xml:space="preserve"> если стоимость фактически оказанных услуг окажется меньше  суммы произведенной Заказчиком (туристом) оплаты, возникшая разница подлежит перечислению на расчетный счет Заказчика.</w:t>
      </w:r>
    </w:p>
    <w:p w:rsidR="00901CEA" w:rsidRPr="00D71B07" w:rsidRDefault="00901CEA" w:rsidP="00901CEA">
      <w:pPr>
        <w:pStyle w:val="aa"/>
        <w:jc w:val="both"/>
        <w:rPr>
          <w:sz w:val="10"/>
        </w:rPr>
      </w:pPr>
    </w:p>
    <w:p w:rsidR="00901CEA" w:rsidRPr="007B2FC5" w:rsidRDefault="00901CEA" w:rsidP="00901CEA">
      <w:pPr>
        <w:spacing w:after="240"/>
        <w:jc w:val="center"/>
        <w:rPr>
          <w:b/>
        </w:rPr>
      </w:pPr>
      <w:r>
        <w:rPr>
          <w:b/>
        </w:rPr>
        <w:t>4. ОТВЕТСТВЕННОСТЬ СТОРОН.</w:t>
      </w:r>
    </w:p>
    <w:p w:rsidR="00901CEA" w:rsidRDefault="00901CEA" w:rsidP="00901CEA">
      <w:pPr>
        <w:pStyle w:val="aa"/>
        <w:jc w:val="both"/>
      </w:pPr>
      <w:r w:rsidRPr="007B2FC5">
        <w:t xml:space="preserve">4.1. Исполнитель несет ответственность за надлежащее исполнение условий договора, </w:t>
      </w:r>
      <w:proofErr w:type="gramStart"/>
      <w:r w:rsidRPr="007B2FC5">
        <w:t>согласно</w:t>
      </w:r>
      <w:proofErr w:type="gramEnd"/>
      <w:r w:rsidRPr="007B2FC5">
        <w:t xml:space="preserve"> действующего Законодательства РФ.</w:t>
      </w:r>
    </w:p>
    <w:p w:rsidR="00901CEA" w:rsidRPr="00901CEA" w:rsidRDefault="00901CEA" w:rsidP="00901CEA">
      <w:pPr>
        <w:pStyle w:val="aa"/>
        <w:jc w:val="both"/>
        <w:rPr>
          <w:sz w:val="10"/>
        </w:rPr>
      </w:pPr>
    </w:p>
    <w:p w:rsidR="00901CEA" w:rsidRDefault="00901CEA" w:rsidP="00901CEA">
      <w:pPr>
        <w:pStyle w:val="aa"/>
        <w:jc w:val="both"/>
      </w:pPr>
      <w:r w:rsidRPr="007B2FC5">
        <w:t>4.2. Исполнитель не несет ответственности за сохранность личного багажа, ценностей и документов Заказчика</w:t>
      </w:r>
      <w:r>
        <w:t xml:space="preserve"> (туриста</w:t>
      </w:r>
      <w:r w:rsidRPr="007B2FC5">
        <w:t>) в период Мероприятия.</w:t>
      </w:r>
    </w:p>
    <w:p w:rsidR="00901CEA" w:rsidRPr="00901CEA" w:rsidRDefault="00901CEA" w:rsidP="00901CEA">
      <w:pPr>
        <w:pStyle w:val="aa"/>
        <w:jc w:val="both"/>
        <w:rPr>
          <w:sz w:val="10"/>
        </w:rPr>
      </w:pPr>
    </w:p>
    <w:p w:rsidR="00901CEA" w:rsidRDefault="00901CEA" w:rsidP="00901CEA">
      <w:pPr>
        <w:pStyle w:val="aa"/>
        <w:jc w:val="both"/>
      </w:pPr>
      <w:r w:rsidRPr="007B2FC5">
        <w:t xml:space="preserve">4.3. Исполнитель не несет ответственности по возмещению денежных затрат Заказчика (туриста) за оплаченные услуги, если Заказчик (турист) по своему усмотрению или в связи со своими интересами не воспользовался всеми или частью предоставленных Исполнителем услуг. Исключение составляет болезнь или несчастный случай, </w:t>
      </w:r>
      <w:proofErr w:type="gramStart"/>
      <w:r w:rsidRPr="007B2FC5">
        <w:t>подтвержденные</w:t>
      </w:r>
      <w:proofErr w:type="gramEnd"/>
      <w:r w:rsidRPr="007B2FC5">
        <w:t xml:space="preserve"> соответствующими документами. В этом случае компенсируется только стоимость услуг, забронированных и оплаченных Заказчиком (туристом), за минусом фактических затрат, понесенных Исполнителем. </w:t>
      </w:r>
    </w:p>
    <w:p w:rsidR="00901CEA" w:rsidRPr="00901CEA" w:rsidRDefault="00901CEA" w:rsidP="00901CEA">
      <w:pPr>
        <w:pStyle w:val="aa"/>
        <w:jc w:val="both"/>
        <w:rPr>
          <w:sz w:val="12"/>
        </w:rPr>
      </w:pPr>
    </w:p>
    <w:p w:rsidR="00901CEA" w:rsidRPr="007B2FC5" w:rsidRDefault="00901CEA" w:rsidP="00901CEA">
      <w:pPr>
        <w:pStyle w:val="aa"/>
        <w:jc w:val="both"/>
      </w:pPr>
      <w:r w:rsidRPr="007B2FC5">
        <w:t>4.4. При отказе от поездки или опоздание к месту сбора в указанное в заявке время Заказчик (турист) несет ответственность независимо от вызвавших его причин и возмещает Исполнителю фактические затраты.</w:t>
      </w:r>
    </w:p>
    <w:p w:rsidR="00901CEA" w:rsidRDefault="00901CEA" w:rsidP="00901CEA">
      <w:pPr>
        <w:pStyle w:val="aa"/>
        <w:jc w:val="both"/>
      </w:pPr>
      <w:r w:rsidRPr="007B2FC5">
        <w:t xml:space="preserve">4.5. Если расторжение Договора происходит по инициативе  Исполнителя, то </w:t>
      </w:r>
      <w:proofErr w:type="gramStart"/>
      <w:r w:rsidRPr="007B2FC5">
        <w:t>последний</w:t>
      </w:r>
      <w:proofErr w:type="gramEnd"/>
      <w:r w:rsidRPr="007B2FC5">
        <w:t xml:space="preserve"> возвращает Заказчику (туристу)  всю сумму, оплаченную  им согласно Договору.</w:t>
      </w:r>
    </w:p>
    <w:p w:rsidR="00901CEA" w:rsidRPr="00901CEA" w:rsidRDefault="00901CEA" w:rsidP="00285BFF">
      <w:pPr>
        <w:pStyle w:val="aa"/>
        <w:jc w:val="right"/>
        <w:rPr>
          <w:sz w:val="12"/>
        </w:rPr>
      </w:pPr>
    </w:p>
    <w:p w:rsidR="00901CEA" w:rsidRDefault="00901CEA" w:rsidP="00901CEA">
      <w:pPr>
        <w:pStyle w:val="aa"/>
        <w:jc w:val="both"/>
      </w:pPr>
      <w:r>
        <w:t>4.6. Заказчик (турист) может отказаться от мероприятия в</w:t>
      </w:r>
      <w:r w:rsidRPr="003E3487">
        <w:t xml:space="preserve"> любое время до начала</w:t>
      </w:r>
      <w:r>
        <w:t xml:space="preserve"> мероприятия</w:t>
      </w:r>
      <w:r w:rsidRPr="003E3487">
        <w:t>, уведомив Исполнителя в письменной форме о своем отказе. Датой аннулирования считается дата получения Исполнителем заявления Клиента, составленного в двух экземплярах за подписью представителя Исполнителя, согласно ст. 782 ГК РФ.</w:t>
      </w:r>
    </w:p>
    <w:p w:rsidR="00901CEA" w:rsidRPr="00901CEA" w:rsidRDefault="00901CEA" w:rsidP="00901CEA">
      <w:pPr>
        <w:pStyle w:val="aa"/>
        <w:jc w:val="both"/>
        <w:rPr>
          <w:sz w:val="10"/>
        </w:rPr>
      </w:pPr>
    </w:p>
    <w:p w:rsidR="00901CEA" w:rsidRDefault="00901CEA" w:rsidP="00901CEA">
      <w:pPr>
        <w:pStyle w:val="aa"/>
        <w:jc w:val="both"/>
      </w:pPr>
      <w:r w:rsidRPr="007B2FC5">
        <w:t>4.</w:t>
      </w:r>
      <w:r>
        <w:t>7</w:t>
      </w:r>
      <w:r w:rsidRPr="007B2FC5">
        <w:t xml:space="preserve">. Заказчик (турист) </w:t>
      </w:r>
      <w:proofErr w:type="gramStart"/>
      <w:r w:rsidRPr="007B2FC5">
        <w:t>в праве</w:t>
      </w:r>
      <w:proofErr w:type="gramEnd"/>
      <w:r w:rsidRPr="007B2FC5">
        <w:t xml:space="preserve"> потребовать на возмещение всю сумму, оплаченную  им согласно Договору в связи с невозможность проведения мероприятия </w:t>
      </w:r>
      <w:r>
        <w:t xml:space="preserve">не по вине заказчика (туриста) </w:t>
      </w:r>
      <w:r w:rsidRPr="007B2FC5">
        <w:t>(в связи с погодными условиями) или по согласованию с Исполнителем перенести дату мероприятия.</w:t>
      </w:r>
    </w:p>
    <w:p w:rsidR="00901CEA" w:rsidRPr="00901CEA" w:rsidRDefault="00901CEA" w:rsidP="00901CEA">
      <w:pPr>
        <w:pStyle w:val="aa"/>
        <w:jc w:val="both"/>
        <w:rPr>
          <w:sz w:val="10"/>
        </w:rPr>
      </w:pPr>
    </w:p>
    <w:p w:rsidR="00901CEA" w:rsidRDefault="00901CEA" w:rsidP="00901CEA">
      <w:pPr>
        <w:pStyle w:val="aa"/>
        <w:jc w:val="both"/>
      </w:pPr>
      <w:r w:rsidRPr="007B2FC5">
        <w:t>4.</w:t>
      </w:r>
      <w:r>
        <w:t>8</w:t>
      </w:r>
      <w:r w:rsidRPr="007B2FC5">
        <w:t>. Стороны несут ответственность по настоящему договору в соответствии с действующим Законодательством РФ. Все спорные вопросы, по которым стороны не пришли к соглашению, разрешаются в установленном Законодательством РФ порядке.</w:t>
      </w:r>
    </w:p>
    <w:p w:rsidR="00901CEA" w:rsidRPr="00901CEA" w:rsidRDefault="00901CEA" w:rsidP="00901CEA">
      <w:pPr>
        <w:pStyle w:val="aa"/>
        <w:jc w:val="both"/>
        <w:rPr>
          <w:sz w:val="10"/>
        </w:rPr>
      </w:pPr>
    </w:p>
    <w:p w:rsidR="00901CEA" w:rsidRDefault="00901CEA" w:rsidP="00901CEA">
      <w:pPr>
        <w:jc w:val="center"/>
        <w:rPr>
          <w:b/>
        </w:rPr>
      </w:pPr>
      <w:r w:rsidRPr="007B2FC5">
        <w:rPr>
          <w:b/>
        </w:rPr>
        <w:t>5. ОБСТОЯТЕЛЬСТВА НЕПРЕОДОЛИМОЙ СИЛЫ (ФОРС-МАЖОР).</w:t>
      </w:r>
    </w:p>
    <w:p w:rsidR="00901CEA" w:rsidRPr="00901CEA" w:rsidRDefault="00901CEA" w:rsidP="00901CEA">
      <w:pPr>
        <w:jc w:val="center"/>
        <w:rPr>
          <w:b/>
          <w:sz w:val="10"/>
        </w:rPr>
      </w:pPr>
    </w:p>
    <w:p w:rsidR="00901CEA" w:rsidRDefault="00901CEA" w:rsidP="00901CEA">
      <w:pPr>
        <w:pStyle w:val="aa"/>
        <w:jc w:val="both"/>
      </w:pPr>
      <w:r w:rsidRPr="007B2FC5">
        <w:t>5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901CEA" w:rsidRPr="00901CEA" w:rsidRDefault="00901CEA" w:rsidP="00901CEA">
      <w:pPr>
        <w:pStyle w:val="aa"/>
        <w:jc w:val="both"/>
        <w:rPr>
          <w:sz w:val="10"/>
        </w:rPr>
      </w:pPr>
    </w:p>
    <w:p w:rsidR="00901CEA" w:rsidRDefault="00901CEA" w:rsidP="00901CEA">
      <w:pPr>
        <w:pStyle w:val="aa"/>
        <w:jc w:val="both"/>
      </w:pPr>
      <w:r w:rsidRPr="007B2FC5">
        <w:t>5.2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2 (двух) календарных дней с момента возникновения таких обстоятельств.</w:t>
      </w:r>
    </w:p>
    <w:p w:rsidR="00901CEA" w:rsidRPr="00901CEA" w:rsidRDefault="00901CEA" w:rsidP="00901CEA">
      <w:pPr>
        <w:pStyle w:val="aa"/>
        <w:jc w:val="both"/>
        <w:rPr>
          <w:sz w:val="10"/>
        </w:rPr>
      </w:pPr>
    </w:p>
    <w:p w:rsidR="00901CEA" w:rsidRDefault="00901CEA" w:rsidP="00901CEA">
      <w:pPr>
        <w:pStyle w:val="aa"/>
        <w:jc w:val="both"/>
      </w:pPr>
      <w:r w:rsidRPr="007B2FC5">
        <w:t>5.3. В случае если обстоятельства непреодолимой силы будут действовать вплоть до начала Мероприятия, то любая из Сторон вправе отказаться от исполнения настоящего Договора.</w:t>
      </w:r>
    </w:p>
    <w:p w:rsidR="00901CEA" w:rsidRPr="00901CEA" w:rsidRDefault="00901CEA" w:rsidP="00901CEA">
      <w:pPr>
        <w:pStyle w:val="aa"/>
        <w:jc w:val="both"/>
        <w:rPr>
          <w:sz w:val="10"/>
        </w:rPr>
      </w:pPr>
    </w:p>
    <w:p w:rsidR="00901CEA" w:rsidRDefault="00901CEA" w:rsidP="00901CEA">
      <w:pPr>
        <w:pStyle w:val="aa"/>
        <w:jc w:val="both"/>
      </w:pPr>
      <w:r w:rsidRPr="007B2FC5">
        <w:t xml:space="preserve">5.4. Доказательством существования обстоятельств непреодолимой силы и их продолжительности будут служить документы, выданные </w:t>
      </w:r>
      <w:r>
        <w:t>уполномоченными на это органами.</w:t>
      </w:r>
    </w:p>
    <w:p w:rsidR="00901CEA" w:rsidRPr="00901CEA" w:rsidRDefault="00901CEA" w:rsidP="00901CEA">
      <w:pPr>
        <w:pStyle w:val="aa"/>
        <w:jc w:val="both"/>
        <w:rPr>
          <w:sz w:val="10"/>
        </w:rPr>
      </w:pPr>
    </w:p>
    <w:p w:rsidR="00901CEA" w:rsidRDefault="00901CEA" w:rsidP="00901CEA">
      <w:pPr>
        <w:pStyle w:val="aa"/>
        <w:jc w:val="both"/>
      </w:pPr>
      <w:r w:rsidRPr="003E3487">
        <w:t xml:space="preserve">5.5. </w:t>
      </w:r>
      <w:proofErr w:type="gramStart"/>
      <w:r w:rsidRPr="003E3487">
        <w:t>К форс-маж</w:t>
      </w:r>
      <w:r>
        <w:t xml:space="preserve">орным обстоятельствам относятся </w:t>
      </w:r>
      <w:r w:rsidRPr="003E3487">
        <w:t>пожары, стихийные бедствия, ураганы, землетрясения,  наводнения, эпидемии, метеорологические условия, военные действия, блокады, забастовки, правительственные акты.</w:t>
      </w:r>
      <w:proofErr w:type="gramEnd"/>
    </w:p>
    <w:p w:rsidR="00901CEA" w:rsidRDefault="00901CEA" w:rsidP="00901CEA">
      <w:pPr>
        <w:pStyle w:val="aa"/>
        <w:jc w:val="both"/>
      </w:pPr>
    </w:p>
    <w:p w:rsidR="002B73F1" w:rsidRDefault="002B73F1" w:rsidP="00901CEA">
      <w:pPr>
        <w:pStyle w:val="aa"/>
        <w:jc w:val="both"/>
      </w:pPr>
    </w:p>
    <w:p w:rsidR="00901CEA" w:rsidRPr="00901CEA" w:rsidRDefault="00901CEA" w:rsidP="00901CEA">
      <w:pPr>
        <w:pStyle w:val="aa"/>
        <w:jc w:val="both"/>
        <w:rPr>
          <w:sz w:val="14"/>
        </w:rPr>
      </w:pPr>
    </w:p>
    <w:p w:rsidR="00901CEA" w:rsidRPr="00901CEA" w:rsidRDefault="00901CEA" w:rsidP="00901CEA">
      <w:pPr>
        <w:pStyle w:val="aa"/>
        <w:jc w:val="both"/>
      </w:pPr>
      <w:r w:rsidRPr="007B2FC5">
        <w:t xml:space="preserve">Исполнитель _____________            </w:t>
      </w:r>
      <w:r>
        <w:t xml:space="preserve">                                  </w:t>
      </w:r>
      <w:r w:rsidRPr="007B2FC5">
        <w:t xml:space="preserve">                             </w:t>
      </w:r>
      <w:r>
        <w:t xml:space="preserve">                             </w:t>
      </w:r>
      <w:r w:rsidRPr="007B2FC5">
        <w:t>Заказчик____________</w:t>
      </w:r>
    </w:p>
    <w:p w:rsidR="0075333C" w:rsidRDefault="0075333C" w:rsidP="00901CEA">
      <w:pPr>
        <w:spacing w:after="240"/>
        <w:jc w:val="center"/>
        <w:rPr>
          <w:b/>
        </w:rPr>
      </w:pPr>
    </w:p>
    <w:p w:rsidR="00E75CED" w:rsidRDefault="00E75CED" w:rsidP="00901CEA">
      <w:pPr>
        <w:spacing w:after="240"/>
        <w:jc w:val="center"/>
        <w:rPr>
          <w:b/>
        </w:rPr>
      </w:pPr>
    </w:p>
    <w:p w:rsidR="00E75CED" w:rsidRDefault="00E75CED" w:rsidP="00901CEA">
      <w:pPr>
        <w:spacing w:after="240"/>
        <w:jc w:val="center"/>
        <w:rPr>
          <w:b/>
        </w:rPr>
      </w:pPr>
    </w:p>
    <w:p w:rsidR="00D71B07" w:rsidRDefault="00D71B07" w:rsidP="00901CEA">
      <w:pPr>
        <w:spacing w:after="240"/>
        <w:jc w:val="center"/>
        <w:rPr>
          <w:b/>
        </w:rPr>
      </w:pPr>
    </w:p>
    <w:p w:rsidR="0041246A" w:rsidRDefault="0041246A" w:rsidP="00901CEA">
      <w:pPr>
        <w:spacing w:after="240"/>
        <w:jc w:val="center"/>
        <w:rPr>
          <w:b/>
        </w:rPr>
      </w:pPr>
    </w:p>
    <w:p w:rsidR="00901CEA" w:rsidRPr="007B2FC5" w:rsidRDefault="00901CEA" w:rsidP="00901CEA">
      <w:pPr>
        <w:spacing w:after="240"/>
        <w:jc w:val="center"/>
        <w:rPr>
          <w:b/>
        </w:rPr>
      </w:pPr>
      <w:r w:rsidRPr="007B2FC5">
        <w:rPr>
          <w:b/>
        </w:rPr>
        <w:t>6. СРОКИ И УСЛОВИЯ ДЕЙ</w:t>
      </w:r>
      <w:r>
        <w:rPr>
          <w:b/>
        </w:rPr>
        <w:t>СТВИЯ ДОГОВОРА.</w:t>
      </w:r>
    </w:p>
    <w:p w:rsidR="00901CEA" w:rsidRDefault="00901CEA" w:rsidP="00285BFF">
      <w:pPr>
        <w:pStyle w:val="aa"/>
        <w:jc w:val="both"/>
      </w:pPr>
      <w:r w:rsidRPr="007B2FC5">
        <w:t>6.1. Настоящий договор составлен в двух экземплярах по одному для каждой стороны, имеющих одинаковую юридическую силу.</w:t>
      </w:r>
    </w:p>
    <w:p w:rsidR="00285BFF" w:rsidRPr="007B2FC5" w:rsidRDefault="00285BFF" w:rsidP="00285BFF">
      <w:pPr>
        <w:pStyle w:val="aa"/>
        <w:jc w:val="both"/>
      </w:pPr>
    </w:p>
    <w:p w:rsidR="00901CEA" w:rsidRDefault="00901CEA" w:rsidP="00285BFF">
      <w:pPr>
        <w:pStyle w:val="aa"/>
        <w:jc w:val="both"/>
      </w:pPr>
      <w:r w:rsidRPr="007B2FC5">
        <w:t>6.2. Договор действует до окончания сроков поездки, указанных в  п. 2.1.1. настоящего договора.</w:t>
      </w:r>
    </w:p>
    <w:p w:rsidR="00285BFF" w:rsidRPr="007B2FC5" w:rsidRDefault="00285BFF" w:rsidP="00285BFF">
      <w:pPr>
        <w:pStyle w:val="aa"/>
        <w:jc w:val="both"/>
      </w:pPr>
    </w:p>
    <w:p w:rsidR="00901CEA" w:rsidRDefault="00901CEA" w:rsidP="00285BFF">
      <w:pPr>
        <w:pStyle w:val="aa"/>
        <w:jc w:val="both"/>
      </w:pPr>
      <w:r w:rsidRPr="007B2FC5">
        <w:t xml:space="preserve">6.3. Стороны установили, что возможно подписание настоящего Договора, приложений и дополнений к нему, а также любых документов по исполнению настоящего Договора (Актов, счетов и т.п.) с применением факсимильного воспроизведения личной подписи или  по электронной почте. </w:t>
      </w:r>
    </w:p>
    <w:p w:rsidR="00285BFF" w:rsidRPr="007B2FC5" w:rsidRDefault="00285BFF" w:rsidP="00285BFF">
      <w:pPr>
        <w:pStyle w:val="aa"/>
        <w:jc w:val="both"/>
      </w:pPr>
    </w:p>
    <w:p w:rsidR="00901CEA" w:rsidRDefault="00901CEA" w:rsidP="00285BFF">
      <w:pPr>
        <w:pStyle w:val="aa"/>
        <w:jc w:val="both"/>
      </w:pPr>
      <w:r w:rsidRPr="007B2FC5">
        <w:t xml:space="preserve">Документы, исходящие напрямую от Сторон и содержащие факсимильное или сканированное воспроизведение подписей Сторон, имеют такую же юридическую силу, как и подписанные Сторонами оригинальные экземпляры документов. При этом Стороны обязуются направить  другой Стороне оригинальный экземпляр Договора или соответствующего Приложения к нему не позднее 30 (тридцати) календарных дней </w:t>
      </w:r>
      <w:proofErr w:type="gramStart"/>
      <w:r w:rsidRPr="007B2FC5">
        <w:t>с даты</w:t>
      </w:r>
      <w:proofErr w:type="gramEnd"/>
      <w:r w:rsidRPr="007B2FC5">
        <w:t xml:space="preserve"> его подписания.</w:t>
      </w:r>
    </w:p>
    <w:p w:rsidR="008A3DFD" w:rsidRPr="007B2FC5" w:rsidRDefault="008A3DFD" w:rsidP="00285BFF">
      <w:pPr>
        <w:pStyle w:val="aa"/>
        <w:jc w:val="both"/>
      </w:pPr>
    </w:p>
    <w:p w:rsidR="00901CEA" w:rsidRDefault="00901CEA" w:rsidP="00285BFF">
      <w:pPr>
        <w:pStyle w:val="aa"/>
        <w:jc w:val="both"/>
      </w:pPr>
      <w:r w:rsidRPr="007B2FC5">
        <w:t xml:space="preserve">При этом используются следующие телефоны адреса электронной почты: </w:t>
      </w:r>
    </w:p>
    <w:p w:rsidR="008A3DFD" w:rsidRPr="007B2FC5" w:rsidRDefault="008A3DFD" w:rsidP="00285BFF">
      <w:pPr>
        <w:pStyle w:val="aa"/>
        <w:jc w:val="both"/>
      </w:pPr>
    </w:p>
    <w:p w:rsidR="00901CEA" w:rsidRDefault="00901CEA" w:rsidP="00285BFF">
      <w:pPr>
        <w:pStyle w:val="aa"/>
        <w:jc w:val="both"/>
      </w:pPr>
      <w:r w:rsidRPr="007B2FC5">
        <w:t xml:space="preserve">Телефон и адрес электронной почты Исполнителя </w:t>
      </w:r>
      <w:r w:rsidR="0041246A">
        <w:t>–</w:t>
      </w:r>
      <w:r w:rsidRPr="007B2FC5">
        <w:t xml:space="preserve"> </w:t>
      </w:r>
      <w:r w:rsidR="0041246A">
        <w:t>8-(4242)-</w:t>
      </w:r>
      <w:r w:rsidRPr="007B2FC5">
        <w:t xml:space="preserve">28-01-07, </w:t>
      </w:r>
      <w:hyperlink r:id="rId10" w:history="1">
        <w:r w:rsidRPr="007B2FC5">
          <w:rPr>
            <w:rStyle w:val="a5"/>
            <w:lang w:val="en-US"/>
          </w:rPr>
          <w:t>info</w:t>
        </w:r>
        <w:r w:rsidRPr="007B2FC5">
          <w:rPr>
            <w:rStyle w:val="a5"/>
          </w:rPr>
          <w:t>@</w:t>
        </w:r>
        <w:proofErr w:type="spellStart"/>
        <w:r w:rsidRPr="007B2FC5">
          <w:rPr>
            <w:rStyle w:val="a5"/>
            <w:lang w:val="en-US"/>
          </w:rPr>
          <w:t>anivatour</w:t>
        </w:r>
        <w:proofErr w:type="spellEnd"/>
        <w:r w:rsidRPr="007B2FC5">
          <w:rPr>
            <w:rStyle w:val="a5"/>
          </w:rPr>
          <w:t>.</w:t>
        </w:r>
        <w:proofErr w:type="spellStart"/>
        <w:r w:rsidRPr="007B2FC5">
          <w:rPr>
            <w:rStyle w:val="a5"/>
            <w:lang w:val="en-US"/>
          </w:rPr>
          <w:t>ru</w:t>
        </w:r>
        <w:proofErr w:type="spellEnd"/>
      </w:hyperlink>
    </w:p>
    <w:p w:rsidR="008A3DFD" w:rsidRPr="008A3DFD" w:rsidRDefault="008A3DFD" w:rsidP="00285BFF">
      <w:pPr>
        <w:pStyle w:val="aa"/>
        <w:jc w:val="both"/>
      </w:pPr>
    </w:p>
    <w:p w:rsidR="00901CEA" w:rsidRDefault="00901CEA" w:rsidP="00285BFF">
      <w:pPr>
        <w:pStyle w:val="aa"/>
        <w:jc w:val="both"/>
      </w:pPr>
      <w:r w:rsidRPr="007B2FC5">
        <w:t>Телефон и адрес электронной почты Заказчика (туриста) -  ______________, _______________</w:t>
      </w:r>
    </w:p>
    <w:p w:rsidR="008A3DFD" w:rsidRPr="007B2FC5" w:rsidRDefault="008A3DFD" w:rsidP="00285BFF">
      <w:pPr>
        <w:pStyle w:val="aa"/>
        <w:jc w:val="both"/>
      </w:pPr>
    </w:p>
    <w:p w:rsidR="00901CEA" w:rsidRDefault="00901CEA" w:rsidP="00285BFF">
      <w:pPr>
        <w:pStyle w:val="aa"/>
        <w:jc w:val="both"/>
      </w:pPr>
      <w:r w:rsidRPr="007B2FC5">
        <w:t xml:space="preserve">6.4. Настоящий Договор вступает в силу со дня его подписания уполномоченными представителями Сторон. </w:t>
      </w:r>
    </w:p>
    <w:p w:rsidR="008A3DFD" w:rsidRPr="007B2FC5" w:rsidRDefault="008A3DFD" w:rsidP="00285BFF">
      <w:pPr>
        <w:pStyle w:val="aa"/>
        <w:jc w:val="both"/>
      </w:pPr>
    </w:p>
    <w:p w:rsidR="00901CEA" w:rsidRDefault="00901CEA" w:rsidP="008A3DFD">
      <w:pPr>
        <w:pStyle w:val="aa"/>
        <w:jc w:val="center"/>
        <w:rPr>
          <w:b/>
        </w:rPr>
      </w:pPr>
      <w:r w:rsidRPr="008A3DFD">
        <w:rPr>
          <w:b/>
        </w:rPr>
        <w:t>7. УСЛОВИЯ РАСЧЕТА.</w:t>
      </w:r>
    </w:p>
    <w:p w:rsidR="008A3DFD" w:rsidRPr="008A3DFD" w:rsidRDefault="008A3DFD" w:rsidP="008A3DFD">
      <w:pPr>
        <w:pStyle w:val="aa"/>
        <w:jc w:val="center"/>
        <w:rPr>
          <w:b/>
        </w:rPr>
      </w:pPr>
    </w:p>
    <w:p w:rsidR="00901CEA" w:rsidRDefault="00901CEA" w:rsidP="008A3DFD">
      <w:pPr>
        <w:pStyle w:val="aa"/>
        <w:jc w:val="both"/>
      </w:pPr>
      <w:r w:rsidRPr="007B2FC5">
        <w:t>7.1. Стоимость услуг по настоящему договору устанавливается в информации о Мероприятии, размещённой на сайте Исполнителя или в прайс-листе в офисе Исполнителя в рублях, а также дополнительно согласуется в соответствии с заявкой на бронирование конкретного Мероприятия, подаваемой Заказчиком.</w:t>
      </w:r>
    </w:p>
    <w:p w:rsidR="008A3DFD" w:rsidRPr="007B2FC5" w:rsidRDefault="008A3DFD" w:rsidP="008A3DFD">
      <w:pPr>
        <w:pStyle w:val="aa"/>
        <w:jc w:val="both"/>
      </w:pPr>
    </w:p>
    <w:p w:rsidR="00901CEA" w:rsidRDefault="00901CEA" w:rsidP="008A3DFD">
      <w:pPr>
        <w:pStyle w:val="aa"/>
        <w:jc w:val="both"/>
      </w:pPr>
      <w:r w:rsidRPr="007B2FC5">
        <w:t>7.2. Все суммы по настоящему Договору могут оплачиваться в безналичном порядке, путем их перечисления на расчетный счет Исполнителя, в наличном порядке, а также в иных допустимых законодательством Российской Федерации формах.</w:t>
      </w:r>
    </w:p>
    <w:p w:rsidR="008A3DFD" w:rsidRPr="007B2FC5" w:rsidRDefault="008A3DFD" w:rsidP="008A3DFD">
      <w:pPr>
        <w:pStyle w:val="aa"/>
        <w:jc w:val="both"/>
      </w:pPr>
    </w:p>
    <w:p w:rsidR="00901CEA" w:rsidRDefault="00901CEA" w:rsidP="008A3DFD">
      <w:pPr>
        <w:pStyle w:val="aa"/>
        <w:jc w:val="both"/>
      </w:pPr>
      <w:r w:rsidRPr="007B2FC5">
        <w:t xml:space="preserve">7.3. По согласованию с Исполнителем Заказчик </w:t>
      </w:r>
      <w:r>
        <w:t xml:space="preserve">(турист) </w:t>
      </w:r>
      <w:r w:rsidRPr="007B2FC5">
        <w:t>имеет право внести изменения в заявку на бронирование. Изменения, связанные с переносом сроков тура, а также с изменениями количества туристов,</w:t>
      </w:r>
      <w:r w:rsidR="008A3DFD">
        <w:t xml:space="preserve"> рассматриваются Исполнителем </w:t>
      </w:r>
      <w:r w:rsidRPr="007B2FC5">
        <w:t xml:space="preserve">как аннуляция старой заявки и подача новой. Аннуляция заявки влечет за собой возмещение фактически понесенных расходов Исполнителю, </w:t>
      </w:r>
      <w:proofErr w:type="gramStart"/>
      <w:r w:rsidRPr="007B2FC5">
        <w:t>согласно договора</w:t>
      </w:r>
      <w:proofErr w:type="gramEnd"/>
      <w:r w:rsidRPr="007B2FC5">
        <w:t>. Измененная заявка подтверждается Исполнителем в том же порядке и на тех же условиях, что и первоначальная заявка на бронирование экскурсионных услуг.</w:t>
      </w:r>
    </w:p>
    <w:p w:rsidR="008A3DFD" w:rsidRPr="007B2FC5" w:rsidRDefault="008A3DFD" w:rsidP="008A3DFD">
      <w:pPr>
        <w:pStyle w:val="aa"/>
        <w:jc w:val="both"/>
      </w:pPr>
    </w:p>
    <w:p w:rsidR="00901CEA" w:rsidRPr="007B2FC5" w:rsidRDefault="00901CEA" w:rsidP="008A3DFD">
      <w:pPr>
        <w:pStyle w:val="aa"/>
        <w:jc w:val="both"/>
      </w:pPr>
      <w:r w:rsidRPr="007B2FC5">
        <w:t xml:space="preserve">7.4. Заказчик </w:t>
      </w:r>
      <w:r>
        <w:t>(турист)</w:t>
      </w:r>
      <w:r w:rsidRPr="007B2FC5">
        <w:t xml:space="preserve"> производит оплату счета Исполнителя  в течение срока, указанного в нем (либо в течение трех банковских дней, если срок не оговорен). По запросу Исполнителя  Заказчик</w:t>
      </w:r>
      <w:r>
        <w:t xml:space="preserve"> (турист)</w:t>
      </w:r>
      <w:r w:rsidRPr="007B2FC5">
        <w:t xml:space="preserve"> подтверждает факт оплаты мероприятия  копией платежного поручения, отправленной по электронной почте. </w:t>
      </w:r>
    </w:p>
    <w:p w:rsidR="008A3DFD" w:rsidRDefault="00901CEA" w:rsidP="008A3DFD">
      <w:pPr>
        <w:pStyle w:val="aa"/>
        <w:jc w:val="both"/>
      </w:pPr>
      <w:r>
        <w:t xml:space="preserve">7.5. </w:t>
      </w:r>
      <w:r w:rsidRPr="007B2FC5">
        <w:t xml:space="preserve">Моментом исполнения Заказчиком </w:t>
      </w:r>
      <w:r>
        <w:t xml:space="preserve">(туристом) </w:t>
      </w:r>
      <w:r w:rsidRPr="007B2FC5">
        <w:t>денежного обязательства по оплате стоимости мероприятия считается дата поступления денежных средств Заказчика</w:t>
      </w:r>
      <w:r>
        <w:t xml:space="preserve"> (туриста)</w:t>
      </w:r>
      <w:r w:rsidRPr="007B2FC5">
        <w:t xml:space="preserve"> на банковский счет или в кассу Исполнителя. </w:t>
      </w:r>
    </w:p>
    <w:p w:rsidR="008A3DFD" w:rsidRPr="007B2FC5" w:rsidRDefault="008A3DFD" w:rsidP="008A3DFD">
      <w:pPr>
        <w:pStyle w:val="aa"/>
        <w:jc w:val="both"/>
      </w:pPr>
    </w:p>
    <w:p w:rsidR="00901CEA" w:rsidRDefault="00901CEA" w:rsidP="008A3DFD">
      <w:pPr>
        <w:pStyle w:val="aa"/>
        <w:jc w:val="both"/>
      </w:pPr>
      <w:r w:rsidRPr="007B2FC5">
        <w:t>7.</w:t>
      </w:r>
      <w:r>
        <w:t>6</w:t>
      </w:r>
      <w:r w:rsidRPr="007B2FC5">
        <w:t>. В случае удорожания забронированных у исполнителя услуг, по объективным причинам, Заказчиком</w:t>
      </w:r>
      <w:r>
        <w:t xml:space="preserve"> (туристом)</w:t>
      </w:r>
      <w:r w:rsidRPr="007B2FC5">
        <w:t xml:space="preserve">  осуществляется доплата за Мероприятие.</w:t>
      </w:r>
    </w:p>
    <w:p w:rsidR="008A3DFD" w:rsidRPr="007B2FC5" w:rsidRDefault="008A3DFD" w:rsidP="008A3DFD">
      <w:pPr>
        <w:pStyle w:val="aa"/>
        <w:jc w:val="both"/>
      </w:pPr>
    </w:p>
    <w:p w:rsidR="00901CEA" w:rsidRDefault="00901CEA" w:rsidP="008A3DFD">
      <w:pPr>
        <w:pStyle w:val="aa"/>
        <w:jc w:val="both"/>
      </w:pPr>
      <w:r w:rsidRPr="007B2FC5">
        <w:t>Такими причинами являются:</w:t>
      </w:r>
    </w:p>
    <w:p w:rsidR="008A3DFD" w:rsidRPr="007B2FC5" w:rsidRDefault="008A3DFD" w:rsidP="008A3DFD">
      <w:pPr>
        <w:pStyle w:val="aa"/>
        <w:jc w:val="both"/>
      </w:pPr>
    </w:p>
    <w:p w:rsidR="00901CEA" w:rsidRDefault="00901CEA" w:rsidP="008A3DFD">
      <w:pPr>
        <w:pStyle w:val="aa"/>
        <w:jc w:val="both"/>
      </w:pPr>
      <w:r w:rsidRPr="007B2FC5">
        <w:t>- увеличение стоимости гостиничных услуг.</w:t>
      </w:r>
    </w:p>
    <w:p w:rsidR="008A3DFD" w:rsidRPr="007B2FC5" w:rsidRDefault="008A3DFD" w:rsidP="008A3DFD">
      <w:pPr>
        <w:pStyle w:val="aa"/>
        <w:jc w:val="both"/>
      </w:pPr>
    </w:p>
    <w:p w:rsidR="00901CEA" w:rsidRPr="007B2FC5" w:rsidRDefault="00901CEA" w:rsidP="008A3DFD">
      <w:pPr>
        <w:pStyle w:val="aa"/>
        <w:jc w:val="both"/>
      </w:pPr>
      <w:proofErr w:type="gramStart"/>
      <w:r w:rsidRPr="007B2FC5">
        <w:t xml:space="preserve">В случае отказа Заказчиком </w:t>
      </w:r>
      <w:r>
        <w:t xml:space="preserve">(туристом) </w:t>
      </w:r>
      <w:r w:rsidRPr="007B2FC5">
        <w:t>от доплаты за Мероприятие в связи с наступлением обстоятельств, указанных выше, или не осуществления такой доплаты в сроки, определенные п.п.3.2 и 3.3. настоящего договора, Исполнитель вправе отказаться от исполнения обязательств по договору и вернуть Заказчику</w:t>
      </w:r>
      <w:r>
        <w:t xml:space="preserve"> (туристу)</w:t>
      </w:r>
      <w:r w:rsidRPr="007B2FC5">
        <w:t xml:space="preserve"> все полученное по сделке, за исключением фактически понесенных затрат. </w:t>
      </w:r>
      <w:proofErr w:type="gramEnd"/>
    </w:p>
    <w:p w:rsidR="0075333C" w:rsidRDefault="0075333C" w:rsidP="008A3DFD">
      <w:pPr>
        <w:pStyle w:val="aa"/>
        <w:jc w:val="both"/>
      </w:pPr>
    </w:p>
    <w:p w:rsidR="002B73F1" w:rsidRDefault="002B73F1" w:rsidP="008A3DFD">
      <w:pPr>
        <w:pStyle w:val="aa"/>
        <w:jc w:val="both"/>
      </w:pPr>
    </w:p>
    <w:p w:rsidR="002B73F1" w:rsidRDefault="002B73F1" w:rsidP="008A3DFD">
      <w:pPr>
        <w:pStyle w:val="aa"/>
        <w:jc w:val="both"/>
      </w:pPr>
    </w:p>
    <w:p w:rsidR="002B73F1" w:rsidRPr="007B2FC5" w:rsidRDefault="002B73F1" w:rsidP="008A3DFD">
      <w:pPr>
        <w:pStyle w:val="aa"/>
        <w:jc w:val="both"/>
      </w:pPr>
    </w:p>
    <w:p w:rsidR="0075333C" w:rsidRDefault="00901CEA" w:rsidP="00BD7532">
      <w:pPr>
        <w:pStyle w:val="aa"/>
        <w:jc w:val="both"/>
      </w:pPr>
      <w:r w:rsidRPr="007B2FC5">
        <w:t xml:space="preserve">Исполнитель _____________      </w:t>
      </w:r>
      <w:r>
        <w:t xml:space="preserve">                                  </w:t>
      </w:r>
      <w:r w:rsidRPr="007B2FC5">
        <w:t xml:space="preserve">                                                      </w:t>
      </w:r>
      <w:r w:rsidR="008A3DFD">
        <w:t xml:space="preserve">          </w:t>
      </w:r>
      <w:r w:rsidRPr="007B2FC5">
        <w:t>Заказчик____________</w:t>
      </w:r>
    </w:p>
    <w:p w:rsidR="00E75CED" w:rsidRDefault="00E75CED" w:rsidP="00BD7532">
      <w:pPr>
        <w:pStyle w:val="aa"/>
        <w:jc w:val="both"/>
      </w:pPr>
    </w:p>
    <w:p w:rsidR="00E75CED" w:rsidRDefault="00E75CED" w:rsidP="00BD7532">
      <w:pPr>
        <w:pStyle w:val="aa"/>
        <w:jc w:val="both"/>
      </w:pPr>
    </w:p>
    <w:p w:rsidR="0041246A" w:rsidRDefault="0041246A" w:rsidP="00BD7532">
      <w:pPr>
        <w:pStyle w:val="aa"/>
        <w:jc w:val="both"/>
      </w:pPr>
    </w:p>
    <w:p w:rsidR="0041246A" w:rsidRDefault="0041246A" w:rsidP="00BD7532">
      <w:pPr>
        <w:pStyle w:val="aa"/>
        <w:jc w:val="both"/>
      </w:pPr>
    </w:p>
    <w:p w:rsidR="0041246A" w:rsidRDefault="0041246A" w:rsidP="00BD7532">
      <w:pPr>
        <w:pStyle w:val="aa"/>
        <w:jc w:val="both"/>
      </w:pPr>
    </w:p>
    <w:p w:rsidR="0041246A" w:rsidRDefault="0041246A" w:rsidP="00BD7532">
      <w:pPr>
        <w:pStyle w:val="aa"/>
        <w:jc w:val="both"/>
      </w:pPr>
    </w:p>
    <w:p w:rsidR="0041246A" w:rsidRDefault="0041246A" w:rsidP="00BD7532">
      <w:pPr>
        <w:pStyle w:val="aa"/>
        <w:jc w:val="both"/>
      </w:pPr>
    </w:p>
    <w:p w:rsidR="00E75CED" w:rsidRDefault="00E75CED" w:rsidP="00BD7532">
      <w:pPr>
        <w:pStyle w:val="aa"/>
        <w:jc w:val="both"/>
      </w:pPr>
    </w:p>
    <w:p w:rsidR="00E75CED" w:rsidRDefault="00E75CED" w:rsidP="00BD7532">
      <w:pPr>
        <w:pStyle w:val="aa"/>
        <w:jc w:val="both"/>
      </w:pPr>
    </w:p>
    <w:p w:rsidR="00BD7532" w:rsidRPr="00BD7532" w:rsidRDefault="00BD7532" w:rsidP="00BD7532">
      <w:pPr>
        <w:pStyle w:val="aa"/>
        <w:jc w:val="both"/>
      </w:pPr>
    </w:p>
    <w:p w:rsidR="00901CEA" w:rsidRPr="007B2FC5" w:rsidRDefault="00901CEA" w:rsidP="00901CEA">
      <w:pPr>
        <w:spacing w:after="240"/>
        <w:jc w:val="center"/>
        <w:rPr>
          <w:b/>
        </w:rPr>
      </w:pPr>
      <w:r w:rsidRPr="007B2FC5">
        <w:rPr>
          <w:b/>
        </w:rPr>
        <w:t xml:space="preserve">8. УСЛОВИЯ АННУЛЯЦИИ </w:t>
      </w:r>
      <w:r>
        <w:rPr>
          <w:b/>
        </w:rPr>
        <w:t>УСЛУГ.</w:t>
      </w:r>
    </w:p>
    <w:p w:rsidR="00901CEA" w:rsidRDefault="00901CEA" w:rsidP="00901CEA">
      <w:pPr>
        <w:pStyle w:val="a3"/>
        <w:spacing w:after="240"/>
      </w:pPr>
      <w:r w:rsidRPr="007B2FC5">
        <w:t xml:space="preserve">8.1. Аннуляция заказанных услуг производится только в письменной форме/в форме электронного документа. </w:t>
      </w:r>
    </w:p>
    <w:p w:rsidR="004F6E80" w:rsidRPr="007B2FC5" w:rsidRDefault="004F6E80" w:rsidP="00901CEA">
      <w:pPr>
        <w:pStyle w:val="a3"/>
        <w:spacing w:after="240"/>
      </w:pPr>
      <w:r>
        <w:t>8.2. Моментом уведомления Исполнителя об аннуляции заказанных услуг является дата и час поступления в адрес Исполнителя письменного уведомления по электронной почте на адрес одного из адресатов.</w:t>
      </w:r>
      <w:proofErr w:type="gramStart"/>
      <w:r>
        <w:t xml:space="preserve"> </w:t>
      </w:r>
      <w:r w:rsidRPr="007B2FC5">
        <w:t>.</w:t>
      </w:r>
      <w:proofErr w:type="gramEnd"/>
      <w:r w:rsidRPr="007B2FC5">
        <w:t xml:space="preserve"> Указанных в п. 6.3. настоящего Договора, от Заказчика</w:t>
      </w:r>
      <w:r>
        <w:t xml:space="preserve"> (туриста)</w:t>
      </w:r>
      <w:r w:rsidRPr="007B2FC5">
        <w:t xml:space="preserve"> с просьбой об аннуляции заказа, согласно ст. 782 ГК РФ.</w:t>
      </w:r>
    </w:p>
    <w:p w:rsidR="00901CEA" w:rsidRPr="00EB5E39" w:rsidRDefault="00901CEA" w:rsidP="00901CEA">
      <w:pPr>
        <w:pStyle w:val="a3"/>
        <w:spacing w:after="240"/>
      </w:pPr>
      <w:r w:rsidRPr="007B2FC5">
        <w:t xml:space="preserve">8.3. В случае аннуляции заказа Исполнитель возвращает Заказчику </w:t>
      </w:r>
      <w:r>
        <w:t xml:space="preserve">(туристу) </w:t>
      </w:r>
      <w:r w:rsidRPr="007B2FC5">
        <w:t>уплаченные за заказ денежные средства за вычетом фактически понесенных им расходов, связанных с исполнением обязательств по данному договору до момента получения от Заказчика</w:t>
      </w:r>
      <w:r>
        <w:t xml:space="preserve"> (туриста)</w:t>
      </w:r>
      <w:r w:rsidRPr="007B2FC5">
        <w:t xml:space="preserve"> уведомления об аннуляции заказанных услуг. Денежные средства подлежат перечислению на расчетный счет Заказчика</w:t>
      </w:r>
      <w:r>
        <w:t xml:space="preserve"> (туриста)</w:t>
      </w:r>
      <w:r w:rsidRPr="00EB5E39">
        <w:t>.</w:t>
      </w:r>
    </w:p>
    <w:p w:rsidR="00901CEA" w:rsidRPr="007B2FC5" w:rsidRDefault="00901CEA" w:rsidP="00901CEA">
      <w:pPr>
        <w:pStyle w:val="a3"/>
        <w:spacing w:after="240"/>
      </w:pPr>
      <w:r w:rsidRPr="007B2FC5">
        <w:t>8.4. Под фактическими расходами стороны договорились понимать обоснованные и документально подтвержденные расходы Исполнителя по выполнению настоящего договора, в том числе платежи на организацию Мероприятия и административные расходы.</w:t>
      </w:r>
    </w:p>
    <w:p w:rsidR="00901CEA" w:rsidRPr="007B2FC5" w:rsidRDefault="00901CEA" w:rsidP="00901CEA">
      <w:pPr>
        <w:pStyle w:val="a3"/>
        <w:spacing w:after="240"/>
      </w:pPr>
      <w:r w:rsidRPr="007B2FC5">
        <w:t>8.5. Если Заказчик</w:t>
      </w:r>
      <w:r>
        <w:t xml:space="preserve"> (турист)</w:t>
      </w:r>
      <w:r w:rsidRPr="007B2FC5">
        <w:t xml:space="preserve"> не предупредил о не заезде или об отказе от мероприятия, Заказчик</w:t>
      </w:r>
      <w:r>
        <w:t xml:space="preserve"> (турист)</w:t>
      </w:r>
      <w:r w:rsidRPr="007B2FC5">
        <w:t xml:space="preserve"> и Исполнитель договариваются, что в таком случае фактические расходы Исполнителя равны полной стоимости путевки  и соответствуют 100 % стоимости Мероприятия.</w:t>
      </w:r>
    </w:p>
    <w:p w:rsidR="00901CEA" w:rsidRPr="007B2FC5" w:rsidRDefault="00901CEA" w:rsidP="00901CEA">
      <w:pPr>
        <w:spacing w:after="240"/>
        <w:jc w:val="center"/>
        <w:rPr>
          <w:b/>
        </w:rPr>
      </w:pPr>
      <w:r w:rsidRPr="007B2FC5">
        <w:rPr>
          <w:b/>
        </w:rPr>
        <w:t>9.</w:t>
      </w:r>
      <w:r>
        <w:rPr>
          <w:b/>
        </w:rPr>
        <w:t xml:space="preserve"> ПОРЯДОК РАССМОТРЕНИЯ ПРЕТЕНЗИЙ.</w:t>
      </w:r>
    </w:p>
    <w:p w:rsidR="00901CEA" w:rsidRPr="007B2FC5" w:rsidRDefault="00901CEA" w:rsidP="00901CEA">
      <w:pPr>
        <w:pStyle w:val="a3"/>
        <w:spacing w:after="240"/>
      </w:pPr>
      <w:r w:rsidRPr="007B2FC5">
        <w:t xml:space="preserve">9.1. В случае возникновения каких-либо спорных вопросов относительно оказываемых услуг, Стороны должны стремиться к тому, чтобы урегулировать их путем переговоров. </w:t>
      </w:r>
    </w:p>
    <w:p w:rsidR="00901CEA" w:rsidRDefault="00901CEA" w:rsidP="00901CEA">
      <w:pPr>
        <w:spacing w:after="240"/>
        <w:jc w:val="both"/>
      </w:pPr>
      <w:r w:rsidRPr="007B2FC5">
        <w:t xml:space="preserve">9.2. При наличии каких-либо замечаний  относительно предоставленных услуг, Заказчик </w:t>
      </w:r>
      <w:r>
        <w:t xml:space="preserve">(турист) </w:t>
      </w:r>
      <w:r w:rsidRPr="007B2FC5">
        <w:t xml:space="preserve">должен незамедлительно обратиться к представителям Исполнителя. Обо всех рекламациях желательно на месте составить соответствующий протокол, который по окончанию Мероприятия  будет способствовать наиболее быстрому и объективному решению всех спорных вопросов, под которым ставит свою подпись представитель Заказчика </w:t>
      </w:r>
      <w:r>
        <w:t>(туриста)</w:t>
      </w:r>
      <w:r w:rsidRPr="007B2FC5">
        <w:t xml:space="preserve">  и представитель Исполнителя. </w:t>
      </w:r>
    </w:p>
    <w:p w:rsidR="004F6E80" w:rsidRPr="007B2FC5" w:rsidRDefault="004F6E80" w:rsidP="00901CEA">
      <w:pPr>
        <w:spacing w:after="240"/>
        <w:jc w:val="both"/>
      </w:pPr>
      <w:r>
        <w:t xml:space="preserve">9.3. </w:t>
      </w:r>
      <w:r w:rsidRPr="007B2FC5">
        <w:t>Если представителю Исполнителя не удалось устранить недостатки на месте, Заказчик</w:t>
      </w:r>
      <w:r>
        <w:t xml:space="preserve"> (турист)</w:t>
      </w:r>
      <w:r w:rsidRPr="007B2FC5">
        <w:t xml:space="preserve"> может в течение 15 дней после окончания Мероприятия подать рекламацию Исполнителю. Если Исполнитель признает рекламацию обоснованной, то в течение 7 календарных дней должен ее удовлетворить. Если не признает, то в это же время должен дать Заказчику </w:t>
      </w:r>
      <w:r>
        <w:t>(туристу)</w:t>
      </w:r>
      <w:r w:rsidRPr="007B2FC5">
        <w:t xml:space="preserve"> письменно оформленный отказ</w:t>
      </w:r>
      <w:r>
        <w:t>.</w:t>
      </w:r>
    </w:p>
    <w:p w:rsidR="00901CEA" w:rsidRPr="007B2FC5" w:rsidRDefault="00901CEA" w:rsidP="00901CEA">
      <w:pPr>
        <w:spacing w:after="240"/>
        <w:jc w:val="both"/>
      </w:pPr>
      <w:r w:rsidRPr="007B2FC5">
        <w:t xml:space="preserve">9.4. В случае </w:t>
      </w:r>
      <w:proofErr w:type="gramStart"/>
      <w:r w:rsidRPr="007B2FC5">
        <w:t>не достижения</w:t>
      </w:r>
      <w:proofErr w:type="gramEnd"/>
      <w:r w:rsidRPr="007B2FC5">
        <w:t xml:space="preserve"> согласия Сторонами, спор передается на рассмотрение в судебном порядке в соответствии с действующим законодательством РФ.</w:t>
      </w:r>
    </w:p>
    <w:p w:rsidR="00901CEA" w:rsidRPr="007B2FC5" w:rsidRDefault="00901CEA" w:rsidP="00901CEA">
      <w:pPr>
        <w:spacing w:after="240"/>
        <w:jc w:val="both"/>
      </w:pPr>
      <w:r w:rsidRPr="007B2FC5">
        <w:t>9.5. Любые изменения и дополнения к настоящему Договору действительны, при условии, если они совершены в письменной форме и подписаны надлежаще уполномоченными на то представителями Сторон.</w:t>
      </w:r>
    </w:p>
    <w:p w:rsidR="00901CEA" w:rsidRPr="007B2FC5" w:rsidRDefault="00901CEA" w:rsidP="00901CEA">
      <w:pPr>
        <w:spacing w:after="240"/>
        <w:jc w:val="both"/>
        <w:rPr>
          <w:b/>
        </w:rPr>
      </w:pPr>
      <w:r w:rsidRPr="007B2FC5">
        <w:t>9.6. Во всем остальном, что не предусмотрено настоящим договором, стороны руководствуются действующим законодательством РФ.</w:t>
      </w:r>
    </w:p>
    <w:p w:rsidR="00901CEA" w:rsidRPr="007B2FC5" w:rsidRDefault="00901CEA" w:rsidP="00901CEA">
      <w:pPr>
        <w:pStyle w:val="2"/>
        <w:tabs>
          <w:tab w:val="left" w:pos="-2127"/>
          <w:tab w:val="left" w:pos="567"/>
        </w:tabs>
        <w:spacing w:after="240" w:line="240" w:lineRule="auto"/>
        <w:jc w:val="center"/>
        <w:rPr>
          <w:b/>
        </w:rPr>
      </w:pPr>
      <w:r w:rsidRPr="007B2FC5">
        <w:rPr>
          <w:b/>
        </w:rPr>
        <w:t>10. ОБРАБОТКА ПЕРСОНАЛЬНЫХ ДАННЫХ</w:t>
      </w:r>
      <w:r>
        <w:rPr>
          <w:b/>
        </w:rPr>
        <w:t>.</w:t>
      </w:r>
    </w:p>
    <w:p w:rsidR="00901CEA" w:rsidRPr="007B2FC5" w:rsidRDefault="00901CEA" w:rsidP="00901CEA">
      <w:pPr>
        <w:spacing w:after="240"/>
        <w:jc w:val="both"/>
      </w:pPr>
      <w:r w:rsidRPr="007B2FC5">
        <w:t>10.1. Стороны обязаны принимать предусмотренные законодательством Российской Федерации меры по обеспечению конфиденциальности персональных данных Клиентов и безопасности персональных данных при их обработке. Каждая из Сторон несет персональную ответственность за допущенные нарушения в этой области.</w:t>
      </w:r>
    </w:p>
    <w:p w:rsidR="00901CEA" w:rsidRDefault="00901CEA" w:rsidP="00901CEA">
      <w:pPr>
        <w:spacing w:after="240"/>
        <w:jc w:val="both"/>
      </w:pPr>
      <w:r w:rsidRPr="007B2FC5">
        <w:t>10.2. При обработке персональных данных Стороны обязаны принимать меры по защите обрабатываемых персональных данных в соответствии с требованиями Федерального закона № 152-ФЗ от 27 июля 2006 года «О персональных данных».</w:t>
      </w:r>
    </w:p>
    <w:p w:rsidR="002B73F1" w:rsidRDefault="002B73F1" w:rsidP="00901CEA">
      <w:pPr>
        <w:spacing w:after="240"/>
        <w:jc w:val="both"/>
      </w:pPr>
    </w:p>
    <w:p w:rsidR="002B73F1" w:rsidRDefault="002B73F1" w:rsidP="00901CEA">
      <w:pPr>
        <w:spacing w:after="240"/>
        <w:jc w:val="both"/>
      </w:pPr>
    </w:p>
    <w:p w:rsidR="00901CEA" w:rsidRDefault="00901CEA" w:rsidP="00901CEA">
      <w:pPr>
        <w:spacing w:after="240" w:line="276" w:lineRule="auto"/>
        <w:jc w:val="center"/>
      </w:pPr>
    </w:p>
    <w:p w:rsidR="00901CEA" w:rsidRPr="007B2FC5" w:rsidRDefault="00901CEA" w:rsidP="0075333C">
      <w:pPr>
        <w:spacing w:after="240" w:line="276" w:lineRule="auto"/>
      </w:pPr>
      <w:r w:rsidRPr="007B2FC5">
        <w:t xml:space="preserve">Исполнитель _____________         </w:t>
      </w:r>
      <w:r>
        <w:t xml:space="preserve">                              </w:t>
      </w:r>
      <w:r w:rsidRPr="007B2FC5">
        <w:t xml:space="preserve">                                   </w:t>
      </w:r>
      <w:r w:rsidR="0075333C">
        <w:t xml:space="preserve">                              </w:t>
      </w:r>
      <w:r w:rsidRPr="007B2FC5">
        <w:t>Заказчик____________</w:t>
      </w:r>
    </w:p>
    <w:p w:rsidR="00D71B07" w:rsidRDefault="00D71B07" w:rsidP="0075333C">
      <w:pPr>
        <w:spacing w:after="240"/>
        <w:rPr>
          <w:b/>
        </w:rPr>
      </w:pPr>
    </w:p>
    <w:p w:rsidR="00E75CED" w:rsidRDefault="00E75CED" w:rsidP="0075333C">
      <w:pPr>
        <w:spacing w:after="240"/>
        <w:rPr>
          <w:b/>
        </w:rPr>
      </w:pPr>
    </w:p>
    <w:p w:rsidR="0041246A" w:rsidRDefault="0041246A" w:rsidP="0075333C">
      <w:pPr>
        <w:spacing w:after="240"/>
        <w:rPr>
          <w:b/>
        </w:rPr>
      </w:pPr>
    </w:p>
    <w:p w:rsidR="00E75CED" w:rsidRDefault="00E75CED" w:rsidP="0075333C">
      <w:pPr>
        <w:spacing w:after="240"/>
        <w:rPr>
          <w:b/>
        </w:rPr>
      </w:pPr>
    </w:p>
    <w:p w:rsidR="00901CEA" w:rsidRPr="007B2FC5" w:rsidRDefault="00901CEA" w:rsidP="00901CEA">
      <w:pPr>
        <w:spacing w:after="240"/>
        <w:ind w:firstLine="708"/>
        <w:jc w:val="center"/>
        <w:rPr>
          <w:b/>
        </w:rPr>
      </w:pPr>
      <w:r w:rsidRPr="007B2FC5">
        <w:rPr>
          <w:b/>
        </w:rPr>
        <w:t>11. АНТИКОРРУПЦИОННАЯ ОГОВОРКА</w:t>
      </w:r>
      <w:r>
        <w:rPr>
          <w:b/>
        </w:rPr>
        <w:t>.</w:t>
      </w:r>
    </w:p>
    <w:p w:rsidR="00901CEA" w:rsidRPr="007B2FC5" w:rsidRDefault="00901CEA" w:rsidP="00901CEA">
      <w:pPr>
        <w:spacing w:after="240"/>
        <w:jc w:val="both"/>
      </w:pPr>
      <w:r w:rsidRPr="007B2FC5">
        <w:t xml:space="preserve">11.1. </w:t>
      </w:r>
      <w:proofErr w:type="gramStart"/>
      <w:r w:rsidRPr="007B2FC5"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901CEA" w:rsidRPr="007B2FC5" w:rsidRDefault="00901CEA" w:rsidP="00901CEA">
      <w:pPr>
        <w:spacing w:after="240"/>
        <w:jc w:val="both"/>
      </w:pPr>
      <w:r w:rsidRPr="007B2FC5">
        <w:t xml:space="preserve">11.2. </w:t>
      </w:r>
      <w:proofErr w:type="gramStart"/>
      <w:r w:rsidRPr="007B2FC5"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EA65F4" w:rsidRDefault="00EA65F4" w:rsidP="00901CEA">
      <w:pPr>
        <w:spacing w:line="276" w:lineRule="auto"/>
        <w:jc w:val="center"/>
        <w:rPr>
          <w:b/>
        </w:rPr>
      </w:pPr>
    </w:p>
    <w:p w:rsidR="00901CEA" w:rsidRPr="007B2FC5" w:rsidRDefault="00901CEA" w:rsidP="00901CEA">
      <w:pPr>
        <w:spacing w:line="276" w:lineRule="auto"/>
        <w:jc w:val="center"/>
        <w:rPr>
          <w:b/>
        </w:rPr>
      </w:pPr>
      <w:r w:rsidRPr="007B2FC5">
        <w:rPr>
          <w:b/>
        </w:rPr>
        <w:t>12</w:t>
      </w:r>
      <w:r>
        <w:rPr>
          <w:b/>
        </w:rPr>
        <w:t>. АДРЕСА И РЕКВИЗИТЫ СТОРОН.</w:t>
      </w:r>
    </w:p>
    <w:p w:rsidR="00901CEA" w:rsidRPr="007B2FC5" w:rsidRDefault="00901CEA" w:rsidP="00901CEA">
      <w:pPr>
        <w:spacing w:line="276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CE2F51" w:rsidTr="00CE2F51"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1BD" w:rsidRDefault="00B061BD" w:rsidP="00B061BD">
            <w:pPr>
              <w:spacing w:line="276" w:lineRule="auto"/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Исполнитель:</w:t>
            </w:r>
            <w:r>
              <w:rPr>
                <w:lang w:eastAsia="en-US"/>
              </w:rPr>
              <w:t xml:space="preserve">                                                                                                    </w:t>
            </w:r>
          </w:p>
          <w:p w:rsidR="00B061BD" w:rsidRDefault="00B061BD" w:rsidP="00B061BD">
            <w:pPr>
              <w:spacing w:line="276" w:lineRule="auto"/>
              <w:rPr>
                <w:rFonts w:ascii="Arial" w:eastAsia="MS Mincho" w:hAnsi="Arial" w:cs="Arial"/>
                <w:lang w:eastAsia="en-US"/>
              </w:rPr>
            </w:pPr>
            <w:r>
              <w:rPr>
                <w:lang w:eastAsia="en-US"/>
              </w:rPr>
              <w:t xml:space="preserve">Туристическая Компания </w:t>
            </w:r>
          </w:p>
          <w:p w:rsidR="00B061BD" w:rsidRDefault="00B061BD" w:rsidP="00B061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ОО «Анива Тур»</w:t>
            </w:r>
          </w:p>
          <w:p w:rsidR="00B061BD" w:rsidRDefault="00B061BD" w:rsidP="00B061BD">
            <w:pPr>
              <w:spacing w:line="276" w:lineRule="auto"/>
              <w:rPr>
                <w:rFonts w:ascii="Arial" w:eastAsia="MS Mincho" w:hAnsi="Arial" w:cs="Arial"/>
                <w:lang w:eastAsia="en-US"/>
              </w:rPr>
            </w:pPr>
            <w:r>
              <w:rPr>
                <w:lang w:eastAsia="en-US"/>
              </w:rPr>
              <w:t xml:space="preserve">Юридический адрес: 694030, </w:t>
            </w:r>
            <w:proofErr w:type="gramStart"/>
            <w:r>
              <w:rPr>
                <w:lang w:eastAsia="en-US"/>
              </w:rPr>
              <w:t>Сахалинская</w:t>
            </w:r>
            <w:proofErr w:type="gramEnd"/>
            <w:r>
              <w:rPr>
                <w:lang w:eastAsia="en-US"/>
              </w:rPr>
              <w:t xml:space="preserve"> обл., г. Корсаков., ул., Нагорная 5/2 оф 95</w:t>
            </w:r>
          </w:p>
          <w:p w:rsidR="00B061BD" w:rsidRDefault="00B061BD" w:rsidP="00B061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.: 8 (914)-751-20-06, 8-(4242)-28-01-27</w:t>
            </w:r>
          </w:p>
          <w:p w:rsidR="00B061BD" w:rsidRDefault="00B061BD" w:rsidP="00B061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ГРН: 1196501001751</w:t>
            </w:r>
          </w:p>
          <w:p w:rsidR="00B061BD" w:rsidRDefault="00B061BD" w:rsidP="00B061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Н: 6504023015</w:t>
            </w:r>
          </w:p>
          <w:p w:rsidR="00B061BD" w:rsidRDefault="00B061BD" w:rsidP="00B061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ПП: 650401001</w:t>
            </w:r>
          </w:p>
          <w:p w:rsidR="00B061BD" w:rsidRDefault="00B061BD" w:rsidP="00B061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анк: КБ «Долинск» (АО) 693010 г</w:t>
            </w:r>
            <w:proofErr w:type="gramStart"/>
            <w:r>
              <w:rPr>
                <w:lang w:eastAsia="en-US"/>
              </w:rPr>
              <w:t>.Ю</w:t>
            </w:r>
            <w:proofErr w:type="gramEnd"/>
            <w:r>
              <w:rPr>
                <w:lang w:eastAsia="en-US"/>
              </w:rPr>
              <w:t>жно-Сахалинск, ул., Комсомольская, 145. Тел 8(4242) 494010 Отделение по Сахалинской области Дальневосточного ГУ ЦБ РФ Отделение Южно-Сахалинск.</w:t>
            </w:r>
          </w:p>
          <w:p w:rsidR="00B061BD" w:rsidRDefault="00B061BD" w:rsidP="00B061BD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сч</w:t>
            </w:r>
            <w:proofErr w:type="spellEnd"/>
            <w:r>
              <w:rPr>
                <w:lang w:eastAsia="en-US"/>
              </w:rPr>
              <w:t>: 40702810902003947400</w:t>
            </w:r>
          </w:p>
          <w:p w:rsidR="00B061BD" w:rsidRDefault="00B061BD" w:rsidP="00B061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Н Банка: 6500001204</w:t>
            </w:r>
          </w:p>
          <w:p w:rsidR="00B061BD" w:rsidRDefault="00B061BD" w:rsidP="00B061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ПП Банка: 650101001</w:t>
            </w:r>
          </w:p>
          <w:p w:rsidR="00B061BD" w:rsidRDefault="00B061BD" w:rsidP="00B061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ГРН Банка: 1026500538240</w:t>
            </w:r>
          </w:p>
          <w:p w:rsidR="00B061BD" w:rsidRDefault="00B061BD" w:rsidP="00B061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К Банка: 046401727</w:t>
            </w:r>
          </w:p>
          <w:p w:rsidR="00CE2F51" w:rsidRDefault="00B061BD" w:rsidP="00B061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р/счет</w:t>
            </w:r>
            <w:proofErr w:type="gramEnd"/>
            <w:r>
              <w:rPr>
                <w:lang w:eastAsia="en-US"/>
              </w:rPr>
              <w:t xml:space="preserve"> Банка: 30101810300000000727</w:t>
            </w:r>
          </w:p>
          <w:p w:rsidR="00B061BD" w:rsidRDefault="00B061BD" w:rsidP="00B061BD">
            <w:pPr>
              <w:spacing w:line="276" w:lineRule="auto"/>
              <w:rPr>
                <w:lang w:eastAsia="en-US"/>
              </w:rPr>
            </w:pPr>
          </w:p>
          <w:p w:rsidR="00B061BD" w:rsidRDefault="00B061BD" w:rsidP="00B061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____________________</w:t>
            </w:r>
          </w:p>
          <w:p w:rsidR="00B061BD" w:rsidRDefault="00B061BD" w:rsidP="00B061BD">
            <w:pPr>
              <w:spacing w:line="276" w:lineRule="auto"/>
              <w:rPr>
                <w:lang w:eastAsia="en-US"/>
              </w:rPr>
            </w:pPr>
          </w:p>
          <w:p w:rsidR="00B061BD" w:rsidRDefault="00B061BD" w:rsidP="00B061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ООО «Анива Тур» </w:t>
            </w:r>
          </w:p>
          <w:p w:rsidR="00B061BD" w:rsidRDefault="00B061BD" w:rsidP="00B061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мыркин Д.С. ___________</w:t>
            </w:r>
          </w:p>
          <w:p w:rsidR="00B061BD" w:rsidRDefault="00B061BD" w:rsidP="00B061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F51" w:rsidRDefault="00B061B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Заказчик, т</w:t>
            </w:r>
            <w:r w:rsidR="00CE2F51">
              <w:rPr>
                <w:b/>
                <w:u w:val="single"/>
                <w:lang w:eastAsia="en-US"/>
              </w:rPr>
              <w:t>у</w:t>
            </w:r>
            <w:r>
              <w:rPr>
                <w:b/>
                <w:u w:val="single"/>
                <w:lang w:eastAsia="en-US"/>
              </w:rPr>
              <w:t>рист</w:t>
            </w:r>
            <w:r w:rsidR="00CE2F51">
              <w:rPr>
                <w:b/>
                <w:u w:val="single"/>
                <w:lang w:eastAsia="en-US"/>
              </w:rPr>
              <w:t>:</w:t>
            </w:r>
          </w:p>
          <w:p w:rsidR="00CE2F51" w:rsidRDefault="00CE2F51">
            <w:pPr>
              <w:spacing w:line="276" w:lineRule="auto"/>
              <w:jc w:val="both"/>
              <w:rPr>
                <w:rFonts w:ascii="Arial" w:eastAsia="MS Mincho" w:hAnsi="Arial" w:cs="Arial"/>
                <w:lang w:eastAsia="en-US"/>
              </w:rPr>
            </w:pPr>
            <w:r>
              <w:rPr>
                <w:lang w:eastAsia="en-US"/>
              </w:rPr>
              <w:t>ФИО_____________________________________</w:t>
            </w:r>
          </w:p>
          <w:p w:rsidR="00CE2F51" w:rsidRDefault="00CE2F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</w:t>
            </w:r>
          </w:p>
          <w:p w:rsidR="00CE2F51" w:rsidRDefault="00CE2F51">
            <w:pPr>
              <w:spacing w:line="276" w:lineRule="auto"/>
              <w:jc w:val="both"/>
              <w:rPr>
                <w:lang w:eastAsia="en-US"/>
              </w:rPr>
            </w:pPr>
          </w:p>
          <w:p w:rsidR="00CE2F51" w:rsidRDefault="00CE2F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рес:___________________________________</w:t>
            </w:r>
          </w:p>
          <w:p w:rsidR="00CE2F51" w:rsidRDefault="00CE2F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</w:t>
            </w:r>
          </w:p>
          <w:p w:rsidR="00CE2F51" w:rsidRDefault="00CE2F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</w:t>
            </w:r>
          </w:p>
          <w:p w:rsidR="00CE2F51" w:rsidRDefault="00CE2F51">
            <w:pPr>
              <w:spacing w:line="276" w:lineRule="auto"/>
              <w:jc w:val="both"/>
              <w:rPr>
                <w:lang w:eastAsia="en-US"/>
              </w:rPr>
            </w:pPr>
          </w:p>
          <w:p w:rsidR="00CE2F51" w:rsidRDefault="00CE2F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лефон:_________________________________ </w:t>
            </w:r>
          </w:p>
          <w:p w:rsidR="00CE2F51" w:rsidRDefault="00CE2F51">
            <w:pPr>
              <w:spacing w:line="276" w:lineRule="auto"/>
              <w:jc w:val="both"/>
              <w:rPr>
                <w:lang w:eastAsia="en-US"/>
              </w:rPr>
            </w:pPr>
          </w:p>
          <w:p w:rsidR="00CE2F51" w:rsidRDefault="00CE2F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аспорт__________________________________</w:t>
            </w:r>
          </w:p>
          <w:p w:rsidR="00CE2F51" w:rsidRDefault="00CE2F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</w:t>
            </w:r>
          </w:p>
          <w:p w:rsidR="00CE2F51" w:rsidRDefault="00CE2F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</w:t>
            </w:r>
          </w:p>
          <w:p w:rsidR="00CE2F51" w:rsidRDefault="00CE2F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</w:t>
            </w:r>
          </w:p>
          <w:p w:rsidR="00CE2F51" w:rsidRDefault="00CE2F5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________________________ </w:t>
            </w:r>
          </w:p>
          <w:p w:rsidR="00CE2F51" w:rsidRDefault="00CE2F51">
            <w:pPr>
              <w:spacing w:line="276" w:lineRule="auto"/>
              <w:rPr>
                <w:lang w:eastAsia="en-US"/>
              </w:rPr>
            </w:pPr>
          </w:p>
          <w:p w:rsidR="00CE2F51" w:rsidRDefault="00CE2F51">
            <w:pPr>
              <w:spacing w:line="276" w:lineRule="auto"/>
              <w:rPr>
                <w:lang w:eastAsia="en-US"/>
              </w:rPr>
            </w:pPr>
          </w:p>
          <w:p w:rsidR="00CE2F51" w:rsidRDefault="00CE2F51">
            <w:pPr>
              <w:spacing w:line="276" w:lineRule="auto"/>
              <w:rPr>
                <w:lang w:eastAsia="en-US"/>
              </w:rPr>
            </w:pPr>
          </w:p>
          <w:p w:rsidR="00CE2F51" w:rsidRDefault="00CE2F51">
            <w:pPr>
              <w:spacing w:line="276" w:lineRule="auto"/>
              <w:rPr>
                <w:lang w:eastAsia="en-US"/>
              </w:rPr>
            </w:pPr>
          </w:p>
          <w:p w:rsidR="00B061BD" w:rsidRDefault="00B061BD">
            <w:pPr>
              <w:spacing w:line="276" w:lineRule="auto"/>
              <w:rPr>
                <w:lang w:eastAsia="en-US"/>
              </w:rPr>
            </w:pPr>
          </w:p>
          <w:p w:rsidR="00CE2F51" w:rsidRDefault="00CE2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_______________</w:t>
            </w:r>
          </w:p>
          <w:p w:rsidR="00CE2F51" w:rsidRDefault="00CE2F51">
            <w:pPr>
              <w:spacing w:line="276" w:lineRule="auto"/>
              <w:rPr>
                <w:lang w:eastAsia="en-US"/>
              </w:rPr>
            </w:pPr>
          </w:p>
          <w:p w:rsidR="00CE2F51" w:rsidRDefault="00CE2F5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урагент</w:t>
            </w:r>
            <w:proofErr w:type="spellEnd"/>
            <w:r>
              <w:rPr>
                <w:lang w:eastAsia="en-US"/>
              </w:rPr>
              <w:t xml:space="preserve"> ___________________________________</w:t>
            </w:r>
          </w:p>
          <w:p w:rsidR="00CE2F51" w:rsidRDefault="00CE2F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Подпись ______________</w:t>
            </w:r>
          </w:p>
        </w:tc>
      </w:tr>
    </w:tbl>
    <w:p w:rsidR="00901CEA" w:rsidRPr="007B2FC5" w:rsidRDefault="00901CEA" w:rsidP="00901CEA">
      <w:pPr>
        <w:spacing w:line="276" w:lineRule="auto"/>
      </w:pPr>
      <w:r w:rsidRPr="007B2FC5">
        <w:t xml:space="preserve">                 </w:t>
      </w:r>
    </w:p>
    <w:p w:rsidR="00901CEA" w:rsidRDefault="00901CEA" w:rsidP="00901CEA">
      <w:pPr>
        <w:spacing w:line="276" w:lineRule="auto"/>
      </w:pPr>
    </w:p>
    <w:p w:rsidR="002B73F1" w:rsidRDefault="002B73F1" w:rsidP="00901CEA">
      <w:pPr>
        <w:spacing w:line="276" w:lineRule="auto"/>
      </w:pPr>
    </w:p>
    <w:p w:rsidR="00901CEA" w:rsidRPr="007B2FC5" w:rsidRDefault="00901CEA" w:rsidP="00E75CED">
      <w:pPr>
        <w:spacing w:line="276" w:lineRule="auto"/>
        <w:ind w:firstLine="426"/>
      </w:pPr>
      <w:r w:rsidRPr="007B2FC5">
        <w:t xml:space="preserve">Исполнитель _____________           </w:t>
      </w:r>
      <w:r>
        <w:t xml:space="preserve">                                  </w:t>
      </w:r>
      <w:r w:rsidRPr="007B2FC5">
        <w:t xml:space="preserve">                                 </w:t>
      </w:r>
      <w:r w:rsidR="0075333C">
        <w:t xml:space="preserve">                          </w:t>
      </w:r>
      <w:r w:rsidRPr="007B2FC5">
        <w:t>Заказчик____________</w:t>
      </w:r>
    </w:p>
    <w:p w:rsidR="00901CEA" w:rsidRDefault="00901CEA" w:rsidP="00901CEA">
      <w:pPr>
        <w:spacing w:line="276" w:lineRule="auto"/>
        <w:rPr>
          <w:rFonts w:ascii="Arial" w:hAnsi="Arial" w:cs="Arial"/>
        </w:rPr>
      </w:pPr>
    </w:p>
    <w:p w:rsidR="00901CEA" w:rsidRPr="001C238B" w:rsidRDefault="00901CEA" w:rsidP="00901CEA">
      <w:pPr>
        <w:spacing w:line="276" w:lineRule="auto"/>
        <w:rPr>
          <w:rFonts w:ascii="Arial" w:hAnsi="Arial" w:cs="Arial"/>
        </w:rPr>
      </w:pPr>
    </w:p>
    <w:p w:rsidR="00901CEA" w:rsidRDefault="00901CEA" w:rsidP="00901CEA">
      <w:pPr>
        <w:spacing w:line="276" w:lineRule="auto"/>
        <w:jc w:val="right"/>
      </w:pPr>
    </w:p>
    <w:p w:rsidR="00901CEA" w:rsidRDefault="00901CEA" w:rsidP="00901CEA">
      <w:pPr>
        <w:spacing w:line="276" w:lineRule="auto"/>
      </w:pPr>
    </w:p>
    <w:p w:rsidR="00901CEA" w:rsidRDefault="00901CEA" w:rsidP="00901CEA">
      <w:pPr>
        <w:spacing w:line="276" w:lineRule="auto"/>
      </w:pPr>
    </w:p>
    <w:p w:rsidR="00901CEA" w:rsidRDefault="00901CEA" w:rsidP="00901CEA">
      <w:pPr>
        <w:spacing w:line="276" w:lineRule="auto"/>
      </w:pPr>
    </w:p>
    <w:p w:rsidR="00901CEA" w:rsidRDefault="00901CEA" w:rsidP="00901CEA">
      <w:pPr>
        <w:spacing w:line="276" w:lineRule="auto"/>
      </w:pPr>
    </w:p>
    <w:p w:rsidR="00901CEA" w:rsidRDefault="00901CEA" w:rsidP="00901CEA">
      <w:pPr>
        <w:spacing w:line="276" w:lineRule="auto"/>
      </w:pPr>
    </w:p>
    <w:p w:rsidR="00901CEA" w:rsidRDefault="00901CEA" w:rsidP="00901CEA">
      <w:pPr>
        <w:spacing w:line="276" w:lineRule="auto"/>
      </w:pPr>
    </w:p>
    <w:p w:rsidR="00901CEA" w:rsidRDefault="00901CEA" w:rsidP="00901CEA">
      <w:pPr>
        <w:spacing w:line="276" w:lineRule="auto"/>
      </w:pPr>
    </w:p>
    <w:p w:rsidR="00901CEA" w:rsidRDefault="00901CEA" w:rsidP="00901CEA">
      <w:pPr>
        <w:spacing w:line="276" w:lineRule="auto"/>
      </w:pPr>
    </w:p>
    <w:p w:rsidR="0041246A" w:rsidRDefault="0041246A" w:rsidP="00901CEA">
      <w:pPr>
        <w:spacing w:line="276" w:lineRule="auto"/>
      </w:pPr>
    </w:p>
    <w:p w:rsidR="0041246A" w:rsidRDefault="0041246A" w:rsidP="00901CEA">
      <w:pPr>
        <w:spacing w:line="276" w:lineRule="auto"/>
      </w:pPr>
    </w:p>
    <w:p w:rsidR="00901CEA" w:rsidRDefault="00901CEA" w:rsidP="00901CEA">
      <w:pPr>
        <w:spacing w:line="276" w:lineRule="auto"/>
      </w:pPr>
    </w:p>
    <w:p w:rsidR="00CE2F51" w:rsidRDefault="00CE2F51" w:rsidP="00901CEA">
      <w:pPr>
        <w:spacing w:line="276" w:lineRule="auto"/>
      </w:pPr>
    </w:p>
    <w:p w:rsidR="002B73F1" w:rsidRDefault="002B73F1" w:rsidP="00901CEA">
      <w:pPr>
        <w:spacing w:line="276" w:lineRule="auto"/>
        <w:jc w:val="right"/>
      </w:pPr>
    </w:p>
    <w:p w:rsidR="002B73F1" w:rsidRDefault="002B73F1" w:rsidP="002B73F1">
      <w:pPr>
        <w:spacing w:line="276" w:lineRule="auto"/>
        <w:ind w:left="5664"/>
        <w:jc w:val="center"/>
      </w:pPr>
      <w:r>
        <w:lastRenderedPageBreak/>
        <w:t xml:space="preserve">         </w:t>
      </w:r>
      <w:r w:rsidR="00901CEA" w:rsidRPr="002E27ED">
        <w:t xml:space="preserve">Приложение </w:t>
      </w:r>
      <w:r w:rsidR="00901CEA">
        <w:t>№</w:t>
      </w:r>
      <w:r w:rsidR="00901CEA" w:rsidRPr="002E27ED">
        <w:t>1</w:t>
      </w:r>
      <w:r w:rsidR="00901CEA">
        <w:t xml:space="preserve"> к договору № АТ</w:t>
      </w:r>
      <w:r>
        <w:t>_</w:t>
      </w:r>
      <w:r w:rsidR="00901CEA">
        <w:t>___</w:t>
      </w:r>
    </w:p>
    <w:p w:rsidR="00901CEA" w:rsidRPr="002E27ED" w:rsidRDefault="002B73F1" w:rsidP="002B73F1">
      <w:pPr>
        <w:spacing w:line="276" w:lineRule="auto"/>
        <w:jc w:val="center"/>
      </w:pPr>
      <w:r>
        <w:t xml:space="preserve">                                                                         </w:t>
      </w:r>
      <w:r w:rsidR="0041246A">
        <w:t xml:space="preserve">                              </w:t>
      </w:r>
      <w:r>
        <w:t xml:space="preserve">на оказание </w:t>
      </w:r>
      <w:r w:rsidR="0041246A">
        <w:t>туристически</w:t>
      </w:r>
      <w:r>
        <w:t>х услуг</w:t>
      </w:r>
      <w:r w:rsidR="00901CEA" w:rsidRPr="002E27ED">
        <w:t xml:space="preserve"> </w:t>
      </w:r>
    </w:p>
    <w:p w:rsidR="00901CEA" w:rsidRDefault="0041246A" w:rsidP="0041246A">
      <w:pPr>
        <w:spacing w:line="276" w:lineRule="auto"/>
        <w:jc w:val="center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01CEA" w:rsidRPr="002E27ED">
        <w:t>от «</w:t>
      </w:r>
      <w:r w:rsidR="00901CEA">
        <w:t>___</w:t>
      </w:r>
      <w:r w:rsidR="00901CEA" w:rsidRPr="002E27ED">
        <w:t xml:space="preserve">» </w:t>
      </w:r>
      <w:r w:rsidR="002B73F1">
        <w:t>________</w:t>
      </w:r>
      <w:r w:rsidR="00901CEA">
        <w:t>____________</w:t>
      </w:r>
      <w:r w:rsidR="00901CEA" w:rsidRPr="002E27ED">
        <w:t>20</w:t>
      </w:r>
      <w:r w:rsidR="00901CEA">
        <w:t>19</w:t>
      </w:r>
      <w:r w:rsidR="00901CEA" w:rsidRPr="002E27ED">
        <w:t xml:space="preserve"> г.</w:t>
      </w:r>
    </w:p>
    <w:p w:rsidR="00901CEA" w:rsidRDefault="00901CEA" w:rsidP="00901CEA">
      <w:pPr>
        <w:spacing w:line="276" w:lineRule="auto"/>
        <w:jc w:val="right"/>
      </w:pPr>
    </w:p>
    <w:p w:rsidR="00EA65F4" w:rsidRDefault="00EA65F4" w:rsidP="00901CEA">
      <w:pPr>
        <w:spacing w:line="276" w:lineRule="auto"/>
        <w:jc w:val="right"/>
      </w:pPr>
    </w:p>
    <w:p w:rsidR="00EA65F4" w:rsidRDefault="00EA65F4" w:rsidP="00901CEA">
      <w:pPr>
        <w:spacing w:line="276" w:lineRule="auto"/>
        <w:jc w:val="right"/>
      </w:pPr>
    </w:p>
    <w:p w:rsidR="00EA65F4" w:rsidRDefault="00EA65F4" w:rsidP="00901CEA">
      <w:pPr>
        <w:spacing w:line="276" w:lineRule="auto"/>
        <w:jc w:val="right"/>
      </w:pPr>
    </w:p>
    <w:p w:rsidR="00901CEA" w:rsidRPr="002E27ED" w:rsidRDefault="00901CEA" w:rsidP="00901CEA">
      <w:pPr>
        <w:spacing w:line="276" w:lineRule="auto"/>
      </w:pPr>
      <w:r w:rsidRPr="002E27ED">
        <w:rPr>
          <w:b/>
        </w:rPr>
        <w:t xml:space="preserve">Место проведения Мероприятия </w:t>
      </w:r>
      <w:r>
        <w:rPr>
          <w:b/>
        </w:rPr>
        <w:t>э</w:t>
      </w:r>
      <w:r w:rsidRPr="002E27ED">
        <w:rPr>
          <w:b/>
        </w:rPr>
        <w:t>кскурсии:</w:t>
      </w:r>
      <w:r w:rsidRPr="002E27ED">
        <w:t xml:space="preserve"> </w:t>
      </w:r>
    </w:p>
    <w:p w:rsidR="00901CEA" w:rsidRPr="002E27ED" w:rsidRDefault="00901CEA" w:rsidP="00901CEA">
      <w:pPr>
        <w:spacing w:line="276" w:lineRule="auto"/>
      </w:pPr>
      <w:r w:rsidRPr="002E27ED">
        <w:t>1.</w:t>
      </w:r>
      <w:r w:rsidR="0075333C">
        <w:t>______________________________________________________________________________________________</w:t>
      </w:r>
    </w:p>
    <w:p w:rsidR="00901CEA" w:rsidRPr="002E27ED" w:rsidRDefault="00901CEA" w:rsidP="00901CEA">
      <w:pPr>
        <w:spacing w:line="276" w:lineRule="auto"/>
      </w:pPr>
      <w:r w:rsidRPr="002E27ED">
        <w:t>2.</w:t>
      </w:r>
      <w:r w:rsidR="0075333C">
        <w:t>______________________________________________________________________________________________</w:t>
      </w:r>
    </w:p>
    <w:p w:rsidR="00901CEA" w:rsidRPr="002E27ED" w:rsidRDefault="00901CEA" w:rsidP="00901CEA">
      <w:pPr>
        <w:spacing w:line="276" w:lineRule="auto"/>
      </w:pPr>
      <w:r w:rsidRPr="002E27ED">
        <w:t>3.</w:t>
      </w:r>
      <w:r w:rsidR="0075333C">
        <w:t>______________________________________________________________________________________________</w:t>
      </w:r>
    </w:p>
    <w:p w:rsidR="00901CEA" w:rsidRPr="002E27ED" w:rsidRDefault="00901CEA" w:rsidP="00901CEA">
      <w:pPr>
        <w:spacing w:line="276" w:lineRule="auto"/>
      </w:pPr>
      <w:r w:rsidRPr="002E27ED">
        <w:rPr>
          <w:b/>
        </w:rPr>
        <w:t xml:space="preserve">Проживание: </w:t>
      </w:r>
      <w:r w:rsidRPr="002E27ED">
        <w:t>_____________________________________</w:t>
      </w:r>
    </w:p>
    <w:p w:rsidR="00901CEA" w:rsidRPr="002E27ED" w:rsidRDefault="00901CEA" w:rsidP="00901CEA">
      <w:pPr>
        <w:spacing w:line="276" w:lineRule="auto"/>
      </w:pPr>
      <w:r w:rsidRPr="002E27ED">
        <w:t>Период дат проведения Мероприятия: с «</w:t>
      </w:r>
      <w:r>
        <w:t>__</w:t>
      </w:r>
      <w:r w:rsidRPr="002E27ED">
        <w:t xml:space="preserve">» </w:t>
      </w:r>
      <w:r>
        <w:t>___________</w:t>
      </w:r>
      <w:r w:rsidRPr="002E27ED">
        <w:t xml:space="preserve"> 201</w:t>
      </w:r>
      <w:r>
        <w:t>9</w:t>
      </w:r>
      <w:r w:rsidRPr="002E27ED">
        <w:t>г. по «</w:t>
      </w:r>
      <w:r>
        <w:t>__</w:t>
      </w:r>
      <w:r w:rsidRPr="002E27ED">
        <w:t xml:space="preserve">» </w:t>
      </w:r>
      <w:r>
        <w:t>___________ 2019</w:t>
      </w:r>
      <w:r w:rsidRPr="002E27ED">
        <w:t xml:space="preserve"> г.  </w:t>
      </w:r>
    </w:p>
    <w:p w:rsidR="00901CEA" w:rsidRPr="002E27ED" w:rsidRDefault="00901CEA" w:rsidP="00901CEA">
      <w:pPr>
        <w:spacing w:line="276" w:lineRule="auto"/>
      </w:pPr>
      <w:r w:rsidRPr="002E27ED">
        <w:t xml:space="preserve">Количество участников Мероприятия: </w:t>
      </w:r>
      <w:r w:rsidRPr="002E27ED">
        <w:rPr>
          <w:u w:val="single"/>
        </w:rPr>
        <w:t>____</w:t>
      </w:r>
      <w:r w:rsidRPr="002E27ED">
        <w:t xml:space="preserve"> человек</w:t>
      </w:r>
      <w:r>
        <w:t xml:space="preserve"> </w:t>
      </w:r>
      <w:r w:rsidRPr="002E27ED">
        <w:t>(а).</w:t>
      </w:r>
    </w:p>
    <w:p w:rsidR="00901CEA" w:rsidRPr="002E27ED" w:rsidRDefault="00901CEA" w:rsidP="00901CEA">
      <w:pPr>
        <w:spacing w:line="276" w:lineRule="auto"/>
      </w:pPr>
      <w:r w:rsidRPr="002E27ED">
        <w:t>Информация о туристах:</w:t>
      </w:r>
    </w:p>
    <w:p w:rsidR="00901CEA" w:rsidRPr="002E27ED" w:rsidRDefault="00901CEA" w:rsidP="00901CEA">
      <w:pPr>
        <w:spacing w:line="276" w:lineRule="auto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2927"/>
        <w:gridCol w:w="1417"/>
        <w:gridCol w:w="2268"/>
        <w:gridCol w:w="2835"/>
      </w:tblGrid>
      <w:tr w:rsidR="00901CEA" w:rsidRPr="002E27ED" w:rsidTr="00136D3A">
        <w:trPr>
          <w:trHeight w:val="23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CEA" w:rsidRPr="002E27ED" w:rsidRDefault="00901CEA" w:rsidP="00136D3A">
            <w:r w:rsidRPr="002E27ED">
              <w:t>№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CEA" w:rsidRPr="002E27ED" w:rsidRDefault="00901CEA" w:rsidP="00136D3A">
            <w:r w:rsidRPr="002E27ED"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CEA" w:rsidRPr="002E27ED" w:rsidRDefault="00901CEA" w:rsidP="00136D3A">
            <w:r w:rsidRPr="002E27ED">
              <w:t>Дата/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CEA" w:rsidRPr="002E27ED" w:rsidRDefault="00901CEA" w:rsidP="00136D3A">
            <w:r w:rsidRPr="002E27ED">
              <w:t>Серия/№ па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CEA" w:rsidRPr="002E27ED" w:rsidRDefault="00901CEA" w:rsidP="00136D3A">
            <w:r w:rsidRPr="002E27ED">
              <w:t>Адрес по прописке/телефон</w:t>
            </w:r>
          </w:p>
        </w:tc>
      </w:tr>
      <w:tr w:rsidR="00901CEA" w:rsidRPr="002E27ED" w:rsidTr="00136D3A">
        <w:trPr>
          <w:trHeight w:val="25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CEA" w:rsidRPr="002E27ED" w:rsidRDefault="00901CEA" w:rsidP="00136D3A">
            <w:r w:rsidRPr="002E27ED">
              <w:t>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EA" w:rsidRPr="002E27ED" w:rsidRDefault="00901CEA" w:rsidP="00136D3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EA" w:rsidRPr="002E27ED" w:rsidRDefault="00901CEA" w:rsidP="00136D3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EA" w:rsidRPr="002E27ED" w:rsidRDefault="00901CEA" w:rsidP="00136D3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EA" w:rsidRPr="002E27ED" w:rsidRDefault="00901CEA" w:rsidP="00136D3A"/>
        </w:tc>
      </w:tr>
      <w:tr w:rsidR="00901CEA" w:rsidRPr="002E27ED" w:rsidTr="00136D3A">
        <w:trPr>
          <w:trHeight w:val="25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CEA" w:rsidRPr="002E27ED" w:rsidRDefault="00901CEA" w:rsidP="00136D3A">
            <w:r w:rsidRPr="002E27ED">
              <w:t>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EA" w:rsidRPr="002E27ED" w:rsidRDefault="00901CEA" w:rsidP="00136D3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EA" w:rsidRPr="002E27ED" w:rsidRDefault="00901CEA" w:rsidP="00136D3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EA" w:rsidRPr="002E27ED" w:rsidRDefault="00901CEA" w:rsidP="00136D3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EA" w:rsidRPr="002E27ED" w:rsidRDefault="00901CEA" w:rsidP="00136D3A"/>
        </w:tc>
      </w:tr>
      <w:tr w:rsidR="00901CEA" w:rsidRPr="002E27ED" w:rsidTr="00136D3A">
        <w:trPr>
          <w:trHeight w:val="25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CEA" w:rsidRPr="002E27ED" w:rsidRDefault="00901CEA" w:rsidP="00136D3A">
            <w:r w:rsidRPr="002E27ED">
              <w:t>3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EA" w:rsidRPr="002E27ED" w:rsidRDefault="00901CEA" w:rsidP="00136D3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EA" w:rsidRPr="002E27ED" w:rsidRDefault="00901CEA" w:rsidP="00136D3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EA" w:rsidRPr="002E27ED" w:rsidRDefault="00901CEA" w:rsidP="00136D3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EA" w:rsidRPr="002E27ED" w:rsidRDefault="00901CEA" w:rsidP="00136D3A"/>
        </w:tc>
      </w:tr>
      <w:tr w:rsidR="00901CEA" w:rsidRPr="002E27ED" w:rsidTr="00136D3A">
        <w:trPr>
          <w:trHeight w:val="25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CEA" w:rsidRPr="002E27ED" w:rsidRDefault="00901CEA" w:rsidP="00136D3A">
            <w:r>
              <w:t>4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EA" w:rsidRPr="002E27ED" w:rsidRDefault="00901CEA" w:rsidP="00136D3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EA" w:rsidRPr="002E27ED" w:rsidRDefault="00901CEA" w:rsidP="00136D3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EA" w:rsidRPr="002E27ED" w:rsidRDefault="00901CEA" w:rsidP="00136D3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EA" w:rsidRPr="002E27ED" w:rsidRDefault="00901CEA" w:rsidP="00136D3A"/>
        </w:tc>
      </w:tr>
      <w:tr w:rsidR="00901CEA" w:rsidRPr="002E27ED" w:rsidTr="00136D3A">
        <w:trPr>
          <w:trHeight w:val="25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CEA" w:rsidRPr="002E27ED" w:rsidRDefault="00901CEA" w:rsidP="00136D3A">
            <w:r>
              <w:t>5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EA" w:rsidRPr="002E27ED" w:rsidRDefault="00901CEA" w:rsidP="00136D3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EA" w:rsidRPr="002E27ED" w:rsidRDefault="00901CEA" w:rsidP="00136D3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EA" w:rsidRPr="002E27ED" w:rsidRDefault="00901CEA" w:rsidP="00136D3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EA" w:rsidRPr="002E27ED" w:rsidRDefault="00901CEA" w:rsidP="00136D3A"/>
        </w:tc>
      </w:tr>
    </w:tbl>
    <w:p w:rsidR="00901CEA" w:rsidRPr="002E27ED" w:rsidRDefault="00901CEA" w:rsidP="00901CEA">
      <w:pPr>
        <w:spacing w:after="240" w:line="276" w:lineRule="auto"/>
        <w:jc w:val="both"/>
      </w:pPr>
      <w:r w:rsidRPr="002E27ED">
        <w:t>Общая стоимость услуг по Договору составляет</w:t>
      </w:r>
      <w:proofErr w:type="gramStart"/>
      <w:r w:rsidRPr="002E27ED">
        <w:t xml:space="preserve">: </w:t>
      </w:r>
      <w:r w:rsidRPr="002E27ED">
        <w:rPr>
          <w:u w:val="single"/>
        </w:rPr>
        <w:t xml:space="preserve">________________ (____________________________ _______________________________) </w:t>
      </w:r>
      <w:proofErr w:type="gramEnd"/>
      <w:r w:rsidRPr="002E27ED">
        <w:rPr>
          <w:u w:val="single"/>
        </w:rPr>
        <w:t>рублей  00 копеек</w:t>
      </w:r>
      <w:r w:rsidRPr="002E27ED">
        <w:t xml:space="preserve"> и включает:  </w:t>
      </w:r>
    </w:p>
    <w:p w:rsidR="00901CEA" w:rsidRPr="002E27ED" w:rsidRDefault="00901CEA" w:rsidP="00901CEA">
      <w:pPr>
        <w:spacing w:line="276" w:lineRule="auto"/>
        <w:jc w:val="both"/>
        <w:rPr>
          <w:bCs/>
        </w:rPr>
      </w:pPr>
      <w:r w:rsidRPr="002E27ED">
        <w:rPr>
          <w:bCs/>
        </w:rPr>
        <w:t>В стоимость входит:</w:t>
      </w:r>
    </w:p>
    <w:p w:rsidR="00901CEA" w:rsidRPr="002E27ED" w:rsidRDefault="00901CEA" w:rsidP="00901CEA">
      <w:pPr>
        <w:spacing w:line="276" w:lineRule="auto"/>
        <w:jc w:val="both"/>
        <w:rPr>
          <w:bCs/>
        </w:rPr>
      </w:pPr>
      <w:r w:rsidRPr="002E27ED">
        <w:rPr>
          <w:bCs/>
        </w:rPr>
        <w:t>1.</w:t>
      </w:r>
      <w:r w:rsidR="0075333C">
        <w:rPr>
          <w:bCs/>
        </w:rPr>
        <w:t>________________________________________________________________________________________</w:t>
      </w:r>
    </w:p>
    <w:p w:rsidR="00901CEA" w:rsidRPr="002E27ED" w:rsidRDefault="00901CEA" w:rsidP="00901CEA">
      <w:pPr>
        <w:spacing w:line="276" w:lineRule="auto"/>
        <w:jc w:val="both"/>
        <w:rPr>
          <w:bCs/>
        </w:rPr>
      </w:pPr>
      <w:r w:rsidRPr="002E27ED">
        <w:rPr>
          <w:bCs/>
        </w:rPr>
        <w:t>2.</w:t>
      </w:r>
      <w:r w:rsidR="0075333C">
        <w:rPr>
          <w:bCs/>
        </w:rPr>
        <w:t>________________________________________________________________________________________</w:t>
      </w:r>
    </w:p>
    <w:p w:rsidR="00901CEA" w:rsidRPr="002E27ED" w:rsidRDefault="00901CEA" w:rsidP="00901CEA">
      <w:pPr>
        <w:spacing w:line="276" w:lineRule="auto"/>
        <w:jc w:val="both"/>
        <w:rPr>
          <w:bCs/>
        </w:rPr>
      </w:pPr>
      <w:r w:rsidRPr="002E27ED">
        <w:rPr>
          <w:bCs/>
        </w:rPr>
        <w:t>3.</w:t>
      </w:r>
      <w:r w:rsidR="0075333C">
        <w:rPr>
          <w:bCs/>
        </w:rPr>
        <w:t>________________________________________________________________________________________</w:t>
      </w:r>
    </w:p>
    <w:p w:rsidR="00901CEA" w:rsidRDefault="00901CEA" w:rsidP="00901CEA">
      <w:pPr>
        <w:spacing w:line="276" w:lineRule="auto"/>
        <w:jc w:val="both"/>
        <w:rPr>
          <w:bCs/>
        </w:rPr>
      </w:pPr>
      <w:r w:rsidRPr="002E27ED">
        <w:rPr>
          <w:bCs/>
        </w:rPr>
        <w:t>Исполнитель не возмещает никакие расходы Заказчика, связанные с перечислением Исполнителю денежных средств.</w:t>
      </w:r>
    </w:p>
    <w:p w:rsidR="00901CEA" w:rsidRDefault="00901CEA" w:rsidP="00901CEA">
      <w:pPr>
        <w:spacing w:line="276" w:lineRule="auto"/>
        <w:jc w:val="both"/>
        <w:rPr>
          <w:bCs/>
        </w:rPr>
      </w:pPr>
    </w:p>
    <w:p w:rsidR="00EA65F4" w:rsidRDefault="00EA65F4" w:rsidP="00901CEA">
      <w:pPr>
        <w:spacing w:line="276" w:lineRule="auto"/>
        <w:jc w:val="both"/>
        <w:rPr>
          <w:bCs/>
        </w:rPr>
      </w:pPr>
    </w:p>
    <w:p w:rsidR="00EA65F4" w:rsidRDefault="00EA65F4" w:rsidP="00901CEA">
      <w:pPr>
        <w:spacing w:line="276" w:lineRule="auto"/>
        <w:jc w:val="both"/>
        <w:rPr>
          <w:bCs/>
        </w:rPr>
      </w:pPr>
    </w:p>
    <w:p w:rsidR="00EA65F4" w:rsidRPr="002E27ED" w:rsidRDefault="00EA65F4" w:rsidP="00901CEA">
      <w:pPr>
        <w:spacing w:line="276" w:lineRule="auto"/>
        <w:jc w:val="both"/>
        <w:rPr>
          <w:bCs/>
        </w:rPr>
      </w:pPr>
    </w:p>
    <w:p w:rsidR="00901CEA" w:rsidRDefault="00901CEA" w:rsidP="00901CEA">
      <w:pPr>
        <w:spacing w:line="276" w:lineRule="auto"/>
        <w:jc w:val="both"/>
      </w:pPr>
    </w:p>
    <w:p w:rsidR="00901CEA" w:rsidRPr="002E27ED" w:rsidRDefault="00901CEA" w:rsidP="0075333C">
      <w:pPr>
        <w:spacing w:line="276" w:lineRule="auto"/>
      </w:pPr>
      <w:r w:rsidRPr="002E27ED">
        <w:t xml:space="preserve">Исполнитель _____________    </w:t>
      </w:r>
      <w:r>
        <w:t xml:space="preserve">         </w:t>
      </w:r>
      <w:r w:rsidRPr="002E27ED">
        <w:t xml:space="preserve">             </w:t>
      </w:r>
      <w:r>
        <w:t xml:space="preserve">                                            </w:t>
      </w:r>
      <w:r w:rsidRPr="002E27ED">
        <w:t xml:space="preserve">     </w:t>
      </w:r>
      <w:r w:rsidR="0075333C">
        <w:t xml:space="preserve">                             </w:t>
      </w:r>
      <w:r w:rsidRPr="002E27ED">
        <w:t>Заказчик____________</w:t>
      </w:r>
    </w:p>
    <w:p w:rsidR="00901CEA" w:rsidRPr="002E27ED" w:rsidRDefault="00901CEA" w:rsidP="00901CEA">
      <w:pPr>
        <w:spacing w:line="276" w:lineRule="auto"/>
        <w:jc w:val="right"/>
      </w:pPr>
      <w:r w:rsidRPr="002E27ED">
        <w:t xml:space="preserve"> </w:t>
      </w:r>
    </w:p>
    <w:p w:rsidR="00901CEA" w:rsidRDefault="00901CEA" w:rsidP="00901CEA">
      <w:pPr>
        <w:spacing w:line="276" w:lineRule="auto"/>
        <w:jc w:val="right"/>
      </w:pPr>
    </w:p>
    <w:p w:rsidR="002B73F1" w:rsidRDefault="002B73F1" w:rsidP="00901CEA">
      <w:pPr>
        <w:spacing w:line="276" w:lineRule="auto"/>
        <w:jc w:val="right"/>
      </w:pPr>
    </w:p>
    <w:p w:rsidR="00EA65F4" w:rsidRDefault="00EA65F4" w:rsidP="00901CEA">
      <w:pPr>
        <w:spacing w:line="276" w:lineRule="auto"/>
        <w:jc w:val="right"/>
      </w:pPr>
    </w:p>
    <w:p w:rsidR="00EA65F4" w:rsidRDefault="00EA65F4" w:rsidP="00901CEA">
      <w:pPr>
        <w:spacing w:line="276" w:lineRule="auto"/>
        <w:jc w:val="right"/>
      </w:pPr>
    </w:p>
    <w:p w:rsidR="00EA65F4" w:rsidRDefault="00EA65F4" w:rsidP="00901CEA">
      <w:pPr>
        <w:spacing w:line="276" w:lineRule="auto"/>
        <w:jc w:val="right"/>
      </w:pPr>
    </w:p>
    <w:p w:rsidR="00EA65F4" w:rsidRDefault="00EA65F4" w:rsidP="00901CEA">
      <w:pPr>
        <w:spacing w:line="276" w:lineRule="auto"/>
        <w:jc w:val="right"/>
      </w:pPr>
    </w:p>
    <w:p w:rsidR="00EA65F4" w:rsidRDefault="00EA65F4" w:rsidP="00901CEA">
      <w:pPr>
        <w:spacing w:line="276" w:lineRule="auto"/>
        <w:jc w:val="right"/>
      </w:pPr>
    </w:p>
    <w:p w:rsidR="00EA65F4" w:rsidRDefault="00EA65F4" w:rsidP="00901CEA">
      <w:pPr>
        <w:spacing w:line="276" w:lineRule="auto"/>
        <w:jc w:val="right"/>
      </w:pPr>
    </w:p>
    <w:p w:rsidR="00EA65F4" w:rsidRDefault="00EA65F4" w:rsidP="00901CEA">
      <w:pPr>
        <w:spacing w:line="276" w:lineRule="auto"/>
        <w:jc w:val="right"/>
      </w:pPr>
    </w:p>
    <w:p w:rsidR="00EA65F4" w:rsidRDefault="00EA65F4" w:rsidP="00901CEA">
      <w:pPr>
        <w:spacing w:line="276" w:lineRule="auto"/>
        <w:jc w:val="right"/>
      </w:pPr>
    </w:p>
    <w:p w:rsidR="00BD7532" w:rsidRDefault="00BD7532" w:rsidP="00901CEA">
      <w:pPr>
        <w:spacing w:line="276" w:lineRule="auto"/>
        <w:jc w:val="right"/>
      </w:pPr>
    </w:p>
    <w:p w:rsidR="00BD7532" w:rsidRDefault="00BD7532" w:rsidP="00901CEA">
      <w:pPr>
        <w:spacing w:line="276" w:lineRule="auto"/>
        <w:jc w:val="right"/>
      </w:pPr>
    </w:p>
    <w:p w:rsidR="00BD7532" w:rsidRDefault="00BD7532" w:rsidP="00901CEA">
      <w:pPr>
        <w:spacing w:line="276" w:lineRule="auto"/>
        <w:jc w:val="right"/>
      </w:pPr>
    </w:p>
    <w:p w:rsidR="00BD7532" w:rsidRDefault="00BD7532" w:rsidP="00901CEA">
      <w:pPr>
        <w:spacing w:line="276" w:lineRule="auto"/>
        <w:jc w:val="right"/>
      </w:pPr>
    </w:p>
    <w:p w:rsidR="00BD7532" w:rsidRDefault="00BD7532" w:rsidP="00901CEA">
      <w:pPr>
        <w:spacing w:line="276" w:lineRule="auto"/>
        <w:jc w:val="right"/>
      </w:pPr>
    </w:p>
    <w:p w:rsidR="00EA65F4" w:rsidRDefault="00EA65F4" w:rsidP="00901CEA">
      <w:pPr>
        <w:spacing w:line="276" w:lineRule="auto"/>
        <w:jc w:val="right"/>
      </w:pPr>
    </w:p>
    <w:p w:rsidR="00EA65F4" w:rsidRDefault="00EA65F4" w:rsidP="00901CEA">
      <w:pPr>
        <w:spacing w:line="276" w:lineRule="auto"/>
        <w:jc w:val="right"/>
      </w:pPr>
    </w:p>
    <w:p w:rsidR="0041246A" w:rsidRDefault="0041246A" w:rsidP="00901CEA">
      <w:pPr>
        <w:spacing w:line="276" w:lineRule="auto"/>
        <w:jc w:val="right"/>
      </w:pPr>
    </w:p>
    <w:p w:rsidR="00EA65F4" w:rsidRDefault="00EA65F4" w:rsidP="00901CEA">
      <w:pPr>
        <w:spacing w:line="276" w:lineRule="auto"/>
        <w:jc w:val="right"/>
      </w:pPr>
    </w:p>
    <w:p w:rsidR="00EA65F4" w:rsidRDefault="00EA65F4" w:rsidP="00901CEA">
      <w:pPr>
        <w:spacing w:line="276" w:lineRule="auto"/>
        <w:jc w:val="right"/>
      </w:pPr>
    </w:p>
    <w:p w:rsidR="00B77A77" w:rsidRDefault="00B77A77" w:rsidP="00901CEA">
      <w:pPr>
        <w:spacing w:line="276" w:lineRule="auto"/>
        <w:jc w:val="right"/>
      </w:pPr>
    </w:p>
    <w:p w:rsidR="00B061BD" w:rsidRDefault="00B061BD" w:rsidP="00901CEA">
      <w:pPr>
        <w:spacing w:line="276" w:lineRule="auto"/>
        <w:jc w:val="right"/>
      </w:pPr>
      <w:bookmarkStart w:id="0" w:name="_GoBack"/>
      <w:bookmarkEnd w:id="0"/>
    </w:p>
    <w:p w:rsidR="00E75CED" w:rsidRDefault="00E75CED" w:rsidP="00901CEA">
      <w:pPr>
        <w:spacing w:line="276" w:lineRule="auto"/>
        <w:jc w:val="right"/>
      </w:pPr>
    </w:p>
    <w:p w:rsidR="00EA65F4" w:rsidRDefault="00EA65F4" w:rsidP="002B73F1">
      <w:pPr>
        <w:spacing w:line="276" w:lineRule="auto"/>
        <w:rPr>
          <w:sz w:val="19"/>
          <w:szCs w:val="19"/>
        </w:rPr>
      </w:pPr>
    </w:p>
    <w:p w:rsidR="002B73F1" w:rsidRDefault="002B73F1" w:rsidP="00901CEA">
      <w:pPr>
        <w:spacing w:line="276" w:lineRule="auto"/>
        <w:ind w:left="-709"/>
        <w:jc w:val="right"/>
        <w:rPr>
          <w:sz w:val="19"/>
          <w:szCs w:val="19"/>
        </w:rPr>
      </w:pPr>
      <w:r>
        <w:rPr>
          <w:sz w:val="19"/>
          <w:szCs w:val="19"/>
        </w:rPr>
        <w:lastRenderedPageBreak/>
        <w:t xml:space="preserve"> </w:t>
      </w:r>
      <w:r w:rsidR="00901CEA" w:rsidRPr="0075333C">
        <w:rPr>
          <w:sz w:val="19"/>
          <w:szCs w:val="19"/>
        </w:rPr>
        <w:t xml:space="preserve">Приложение № 2 к договору № АТ___ </w:t>
      </w:r>
    </w:p>
    <w:p w:rsidR="002B73F1" w:rsidRDefault="002B73F1" w:rsidP="002B73F1">
      <w:pPr>
        <w:spacing w:line="276" w:lineRule="auto"/>
        <w:ind w:left="-709"/>
        <w:jc w:val="center"/>
      </w:pPr>
      <w:r>
        <w:t xml:space="preserve">                                                                                                                               </w:t>
      </w:r>
      <w:r w:rsidR="00E75CED">
        <w:t xml:space="preserve">                   </w:t>
      </w:r>
      <w:r>
        <w:t xml:space="preserve"> </w:t>
      </w:r>
      <w:r w:rsidR="00E75CED">
        <w:t xml:space="preserve"> </w:t>
      </w:r>
      <w:r>
        <w:t xml:space="preserve"> на оказание </w:t>
      </w:r>
      <w:r w:rsidR="0041246A">
        <w:t>туристических</w:t>
      </w:r>
      <w:r>
        <w:t xml:space="preserve"> услуг</w:t>
      </w:r>
      <w:r w:rsidRPr="002E27ED">
        <w:t xml:space="preserve"> </w:t>
      </w:r>
    </w:p>
    <w:p w:rsidR="00901CEA" w:rsidRDefault="002B73F1" w:rsidP="002B73F1">
      <w:pPr>
        <w:spacing w:line="276" w:lineRule="auto"/>
        <w:ind w:left="-709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</w:t>
      </w:r>
      <w:r w:rsidR="00E75CED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 </w:t>
      </w:r>
      <w:r w:rsidR="00901CEA" w:rsidRPr="0075333C">
        <w:rPr>
          <w:sz w:val="19"/>
          <w:szCs w:val="19"/>
        </w:rPr>
        <w:t>от «__» ______________ 2019г.</w:t>
      </w:r>
    </w:p>
    <w:p w:rsidR="002B73F1" w:rsidRPr="0075333C" w:rsidRDefault="002B73F1" w:rsidP="00E75CED">
      <w:pPr>
        <w:spacing w:line="276" w:lineRule="auto"/>
        <w:jc w:val="right"/>
        <w:rPr>
          <w:sz w:val="19"/>
          <w:szCs w:val="19"/>
        </w:rPr>
      </w:pPr>
    </w:p>
    <w:p w:rsidR="00901CEA" w:rsidRDefault="00901CEA" w:rsidP="00E75CED">
      <w:pPr>
        <w:tabs>
          <w:tab w:val="left" w:pos="4605"/>
        </w:tabs>
        <w:jc w:val="center"/>
        <w:rPr>
          <w:b/>
          <w:sz w:val="19"/>
          <w:szCs w:val="19"/>
        </w:rPr>
      </w:pPr>
      <w:r w:rsidRPr="0075333C">
        <w:rPr>
          <w:b/>
          <w:sz w:val="19"/>
          <w:szCs w:val="19"/>
        </w:rPr>
        <w:t>ТЕХНИКА БЕЗОПАСНОСТИ НА АКТИВНОМ ПЕШЕМ ЭКСТРЕМАЛЬНОМ ВОДНОМ МАРШРУТЕ</w:t>
      </w:r>
    </w:p>
    <w:p w:rsidR="0041246A" w:rsidRPr="0075333C" w:rsidRDefault="0041246A" w:rsidP="00E75CED">
      <w:pPr>
        <w:tabs>
          <w:tab w:val="left" w:pos="4605"/>
        </w:tabs>
        <w:jc w:val="center"/>
        <w:rPr>
          <w:b/>
          <w:sz w:val="19"/>
          <w:szCs w:val="19"/>
        </w:rPr>
      </w:pPr>
    </w:p>
    <w:p w:rsidR="00901CEA" w:rsidRPr="0075333C" w:rsidRDefault="00901CEA" w:rsidP="00E75CED">
      <w:pPr>
        <w:jc w:val="both"/>
        <w:rPr>
          <w:sz w:val="19"/>
          <w:szCs w:val="19"/>
        </w:rPr>
      </w:pPr>
      <w:r w:rsidRPr="0075333C">
        <w:rPr>
          <w:sz w:val="19"/>
          <w:szCs w:val="19"/>
        </w:rPr>
        <w:t>При оказании туристических услуг компания ООО «Анива Тур» обеспечивает приемлемый общепринятый уровень безопасности для жизни и здоровья туристов. Морские экскурсии проводятся на борту моторной лодки (далее – судно). Вы добровольно приобрели путевку и проинформированы, что пешие, водные, и комбинированные экстремальные маршруты  являются мероприятиями повышенной опасности для здоровья и жизни человека. Представитель ООО «Анива Тур» отвечает за организационные вопросы поездки. За безопасность движения судна по маршруту ответственность несет капитан судна. Главным во время морской экскурсии и ответственным за выполнение техники безопасности является капитан судна. Полезные телефоны: Телефон спасения - 118, скорая помощь - 03.</w:t>
      </w:r>
    </w:p>
    <w:p w:rsidR="00E75CED" w:rsidRDefault="00901CEA" w:rsidP="00E75CED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19"/>
          <w:szCs w:val="19"/>
          <w:u w:val="single"/>
        </w:rPr>
      </w:pPr>
      <w:r w:rsidRPr="0075333C">
        <w:rPr>
          <w:rFonts w:ascii="Times New Roman" w:hAnsi="Times New Roman"/>
          <w:sz w:val="19"/>
          <w:szCs w:val="19"/>
        </w:rPr>
        <w:t xml:space="preserve">В целях безопасности заказчик (турист) обязан выполнять все указания инструктора или капитан судна. Соблюдать правила личной безопасности  и техники безопасности поведения на маршруте (на воде), внимательно слушать инструктаж перед выходом на маршрут. В случае неадекватного поведения других участников группы сообщать инструктору или капитану судна. </w:t>
      </w:r>
      <w:r w:rsidRPr="0075333C">
        <w:rPr>
          <w:rFonts w:ascii="Times New Roman" w:hAnsi="Times New Roman"/>
          <w:sz w:val="19"/>
          <w:szCs w:val="19"/>
          <w:u w:val="single"/>
        </w:rPr>
        <w:t>В случае своего неадекватного поведения заказчик (турист)  несет полную ответственность за свою жизнь и здоровье.</w:t>
      </w:r>
    </w:p>
    <w:p w:rsidR="00E75CED" w:rsidRDefault="00901CEA" w:rsidP="00E75CED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19"/>
          <w:szCs w:val="19"/>
          <w:u w:val="single"/>
        </w:rPr>
      </w:pPr>
      <w:r w:rsidRPr="00E75CED">
        <w:rPr>
          <w:rFonts w:ascii="Times New Roman" w:hAnsi="Times New Roman"/>
          <w:sz w:val="19"/>
          <w:szCs w:val="19"/>
        </w:rPr>
        <w:t xml:space="preserve">Заказчик (турист) обязан проинформировать инструктора, до поездки о возможных болезнях или противопоказаниях к участию в путешествии с умеренной физической нагрузкой,  своевременно предупреждать инструктора или капитана судна о плохом самочувствии или при проявлении симптомов болезни. Заказчик (турист), намеренно укрывший от представителя компании (инструктора или капитана судна) о заболеваниях, которые могут привести на маршруте к необратимым последствиям, </w:t>
      </w:r>
      <w:r w:rsidRPr="00E75CED">
        <w:rPr>
          <w:rFonts w:ascii="Times New Roman" w:hAnsi="Times New Roman"/>
          <w:sz w:val="19"/>
          <w:szCs w:val="19"/>
          <w:u w:val="single"/>
        </w:rPr>
        <w:t>несет полную ответственность за свое личное состояние,  жизнь и здоровье.</w:t>
      </w:r>
    </w:p>
    <w:p w:rsidR="00E75CED" w:rsidRPr="00E75CED" w:rsidRDefault="00901CEA" w:rsidP="00E75CED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19"/>
          <w:szCs w:val="19"/>
          <w:u w:val="single"/>
        </w:rPr>
      </w:pPr>
      <w:r w:rsidRPr="00E75CED">
        <w:rPr>
          <w:rFonts w:ascii="Times New Roman" w:hAnsi="Times New Roman"/>
          <w:sz w:val="19"/>
          <w:szCs w:val="19"/>
        </w:rPr>
        <w:t xml:space="preserve">У капитана судна на борту имеется аптечка (требование к регистрации маломерного судна). </w:t>
      </w:r>
      <w:proofErr w:type="gramStart"/>
      <w:r w:rsidRPr="00E75CED">
        <w:rPr>
          <w:rFonts w:ascii="Times New Roman" w:hAnsi="Times New Roman"/>
          <w:sz w:val="19"/>
          <w:szCs w:val="19"/>
        </w:rPr>
        <w:t>Лекарства</w:t>
      </w:r>
      <w:proofErr w:type="gramEnd"/>
      <w:r w:rsidRPr="00E75CED">
        <w:rPr>
          <w:rFonts w:ascii="Times New Roman" w:hAnsi="Times New Roman"/>
          <w:sz w:val="19"/>
          <w:szCs w:val="19"/>
        </w:rPr>
        <w:t xml:space="preserve"> связанные с хроническими заболеваниями заказчика (туриста) аллергические, астматические, гипертонические </w:t>
      </w:r>
      <w:proofErr w:type="spellStart"/>
      <w:r w:rsidRPr="00E75CED">
        <w:rPr>
          <w:rFonts w:ascii="Times New Roman" w:hAnsi="Times New Roman"/>
          <w:sz w:val="19"/>
          <w:szCs w:val="19"/>
        </w:rPr>
        <w:t>и.т</w:t>
      </w:r>
      <w:r w:rsidR="00E75CED">
        <w:rPr>
          <w:rFonts w:ascii="Times New Roman" w:hAnsi="Times New Roman"/>
          <w:sz w:val="19"/>
          <w:szCs w:val="19"/>
        </w:rPr>
        <w:t>.д</w:t>
      </w:r>
      <w:proofErr w:type="spellEnd"/>
      <w:r w:rsidR="00E75CED">
        <w:rPr>
          <w:rFonts w:ascii="Times New Roman" w:hAnsi="Times New Roman"/>
          <w:sz w:val="19"/>
          <w:szCs w:val="19"/>
        </w:rPr>
        <w:t>.,  необходимо иметь с собой.</w:t>
      </w:r>
    </w:p>
    <w:p w:rsidR="00E75CED" w:rsidRDefault="00901CEA" w:rsidP="00E75CED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19"/>
          <w:szCs w:val="19"/>
          <w:u w:val="single"/>
        </w:rPr>
      </w:pPr>
      <w:r w:rsidRPr="00E75CED">
        <w:rPr>
          <w:rFonts w:ascii="Times New Roman" w:hAnsi="Times New Roman"/>
          <w:sz w:val="19"/>
          <w:szCs w:val="19"/>
        </w:rPr>
        <w:t>Не рекомендуется  брать с собой сложные технические устройства, а так же иные личные вещи, за их порчу или потерю всю материальную ответственность несет заказчик (турист).</w:t>
      </w:r>
    </w:p>
    <w:p w:rsidR="00E75CED" w:rsidRDefault="00901CEA" w:rsidP="00E75CED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19"/>
          <w:szCs w:val="19"/>
          <w:u w:val="single"/>
        </w:rPr>
      </w:pPr>
      <w:r w:rsidRPr="00E75CED">
        <w:rPr>
          <w:rFonts w:ascii="Times New Roman" w:hAnsi="Times New Roman"/>
          <w:sz w:val="19"/>
          <w:szCs w:val="19"/>
        </w:rPr>
        <w:t>Заказчик (турист) обязан находиться на судне СТРОГО в спасательном жилете.</w:t>
      </w:r>
    </w:p>
    <w:p w:rsidR="00901CEA" w:rsidRPr="00E75CED" w:rsidRDefault="00901CEA" w:rsidP="00E75CED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19"/>
          <w:szCs w:val="19"/>
          <w:u w:val="single"/>
        </w:rPr>
      </w:pPr>
      <w:r w:rsidRPr="00E75CED">
        <w:rPr>
          <w:rFonts w:ascii="Times New Roman" w:hAnsi="Times New Roman"/>
          <w:sz w:val="19"/>
          <w:szCs w:val="19"/>
        </w:rPr>
        <w:t>Посадка на судно и высадка с судна производится СТРОГО по команде инструктора или капитана судна, посадка и высадка туристов производится с песчаного или каменистого берега.</w:t>
      </w:r>
    </w:p>
    <w:p w:rsidR="00E75CED" w:rsidRPr="00E75CED" w:rsidRDefault="00E75CED" w:rsidP="00E75CED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19"/>
          <w:szCs w:val="19"/>
          <w:u w:val="single"/>
        </w:rPr>
      </w:pPr>
    </w:p>
    <w:p w:rsidR="00901CEA" w:rsidRPr="0075333C" w:rsidRDefault="00901CEA" w:rsidP="00E75CED">
      <w:pPr>
        <w:jc w:val="center"/>
        <w:rPr>
          <w:b/>
          <w:sz w:val="19"/>
          <w:szCs w:val="19"/>
        </w:rPr>
      </w:pPr>
      <w:r w:rsidRPr="0075333C">
        <w:rPr>
          <w:b/>
          <w:sz w:val="19"/>
          <w:szCs w:val="19"/>
        </w:rPr>
        <w:t>В ЦЕЛЯХ ТЕХНИКИ БЕЗОПАСНОСТИ КЛИЕНТУ (ТУРИСТУ) ЗАПРЕЩАЕТСЯ:</w:t>
      </w:r>
    </w:p>
    <w:p w:rsidR="00901CEA" w:rsidRPr="0075333C" w:rsidRDefault="00901CEA" w:rsidP="00E75CED">
      <w:pPr>
        <w:pStyle w:val="a6"/>
        <w:numPr>
          <w:ilvl w:val="1"/>
          <w:numId w:val="3"/>
        </w:numPr>
        <w:spacing w:after="0"/>
        <w:ind w:left="0" w:firstLine="0"/>
        <w:rPr>
          <w:rFonts w:ascii="Times New Roman" w:hAnsi="Times New Roman"/>
          <w:b/>
          <w:sz w:val="19"/>
          <w:szCs w:val="19"/>
        </w:rPr>
      </w:pPr>
      <w:proofErr w:type="gramStart"/>
      <w:r w:rsidRPr="0075333C">
        <w:rPr>
          <w:rFonts w:ascii="Times New Roman" w:hAnsi="Times New Roman"/>
          <w:sz w:val="19"/>
          <w:szCs w:val="19"/>
        </w:rPr>
        <w:t>Вставать</w:t>
      </w:r>
      <w:proofErr w:type="gramEnd"/>
      <w:r w:rsidRPr="0075333C">
        <w:rPr>
          <w:rFonts w:ascii="Times New Roman" w:hAnsi="Times New Roman"/>
          <w:sz w:val="19"/>
          <w:szCs w:val="19"/>
        </w:rPr>
        <w:t xml:space="preserve"> находясь на судне  без разрешения инструктора или капитана судна, самовольно подниматься и спускаться с борта судна.</w:t>
      </w:r>
    </w:p>
    <w:p w:rsidR="00901CEA" w:rsidRPr="0075333C" w:rsidRDefault="00901CEA" w:rsidP="00E75CED">
      <w:pPr>
        <w:pStyle w:val="a6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19"/>
          <w:szCs w:val="19"/>
        </w:rPr>
      </w:pPr>
      <w:r w:rsidRPr="0075333C">
        <w:rPr>
          <w:rFonts w:ascii="Times New Roman" w:hAnsi="Times New Roman"/>
          <w:sz w:val="19"/>
          <w:szCs w:val="19"/>
        </w:rPr>
        <w:t>Свешиваться за борт судна, а также вставать на  его борт.</w:t>
      </w:r>
    </w:p>
    <w:p w:rsidR="00901CEA" w:rsidRPr="0075333C" w:rsidRDefault="00901CEA" w:rsidP="00E75CED">
      <w:pPr>
        <w:pStyle w:val="a6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19"/>
          <w:szCs w:val="19"/>
        </w:rPr>
      </w:pPr>
      <w:r w:rsidRPr="0075333C">
        <w:rPr>
          <w:rFonts w:ascii="Times New Roman" w:hAnsi="Times New Roman"/>
          <w:sz w:val="19"/>
          <w:szCs w:val="19"/>
        </w:rPr>
        <w:t>Прикасаться к приборам на панели управления.</w:t>
      </w:r>
    </w:p>
    <w:p w:rsidR="00901CEA" w:rsidRPr="0075333C" w:rsidRDefault="00901CEA" w:rsidP="00E75CED">
      <w:pPr>
        <w:pStyle w:val="a6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19"/>
          <w:szCs w:val="19"/>
        </w:rPr>
      </w:pPr>
      <w:r w:rsidRPr="0075333C">
        <w:rPr>
          <w:rFonts w:ascii="Times New Roman" w:hAnsi="Times New Roman"/>
          <w:sz w:val="19"/>
          <w:szCs w:val="19"/>
        </w:rPr>
        <w:t>Прыгать в воду с судна или катера.</w:t>
      </w:r>
    </w:p>
    <w:p w:rsidR="00901CEA" w:rsidRPr="0075333C" w:rsidRDefault="00901CEA" w:rsidP="00E75CED">
      <w:pPr>
        <w:pStyle w:val="a6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19"/>
          <w:szCs w:val="19"/>
        </w:rPr>
      </w:pPr>
      <w:r w:rsidRPr="0075333C">
        <w:rPr>
          <w:rFonts w:ascii="Times New Roman" w:hAnsi="Times New Roman"/>
          <w:sz w:val="19"/>
          <w:szCs w:val="19"/>
        </w:rPr>
        <w:t>Выпивать спиртные напитки и находиться на маршруте в алкогольном и наркотическом опьянении.</w:t>
      </w:r>
    </w:p>
    <w:p w:rsidR="00901CEA" w:rsidRPr="0075333C" w:rsidRDefault="00901CEA" w:rsidP="00E75CED">
      <w:pPr>
        <w:pStyle w:val="a6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19"/>
          <w:szCs w:val="19"/>
        </w:rPr>
      </w:pPr>
      <w:r w:rsidRPr="0075333C">
        <w:rPr>
          <w:rFonts w:ascii="Times New Roman" w:hAnsi="Times New Roman"/>
          <w:sz w:val="19"/>
          <w:szCs w:val="19"/>
        </w:rPr>
        <w:t xml:space="preserve">Курить, щелкать </w:t>
      </w:r>
      <w:proofErr w:type="gramStart"/>
      <w:r w:rsidRPr="0075333C">
        <w:rPr>
          <w:rFonts w:ascii="Times New Roman" w:hAnsi="Times New Roman"/>
          <w:sz w:val="19"/>
          <w:szCs w:val="19"/>
        </w:rPr>
        <w:t>семечки</w:t>
      </w:r>
      <w:proofErr w:type="gramEnd"/>
      <w:r w:rsidRPr="0075333C">
        <w:rPr>
          <w:rFonts w:ascii="Times New Roman" w:hAnsi="Times New Roman"/>
          <w:sz w:val="19"/>
          <w:szCs w:val="19"/>
        </w:rPr>
        <w:t xml:space="preserve"> находясь на судне.</w:t>
      </w:r>
    </w:p>
    <w:p w:rsidR="00901CEA" w:rsidRPr="0075333C" w:rsidRDefault="00901CEA" w:rsidP="00E75CED">
      <w:pPr>
        <w:pStyle w:val="a6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19"/>
          <w:szCs w:val="19"/>
        </w:rPr>
      </w:pPr>
      <w:r w:rsidRPr="0075333C">
        <w:rPr>
          <w:rStyle w:val="41"/>
          <w:rFonts w:ascii="Times New Roman" w:hAnsi="Times New Roman"/>
          <w:sz w:val="19"/>
          <w:szCs w:val="19"/>
        </w:rPr>
        <w:t>Подходить близко, кричать и  кормить диких животных.</w:t>
      </w:r>
      <w:r w:rsidRPr="0075333C">
        <w:rPr>
          <w:rFonts w:ascii="Times New Roman" w:hAnsi="Times New Roman"/>
          <w:sz w:val="19"/>
          <w:szCs w:val="19"/>
        </w:rPr>
        <w:t xml:space="preserve"> </w:t>
      </w:r>
    </w:p>
    <w:p w:rsidR="00901CEA" w:rsidRPr="0075333C" w:rsidRDefault="00901CEA" w:rsidP="00E75CED">
      <w:pPr>
        <w:pStyle w:val="a6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19"/>
          <w:szCs w:val="19"/>
        </w:rPr>
      </w:pPr>
      <w:proofErr w:type="gramStart"/>
      <w:r w:rsidRPr="0075333C">
        <w:rPr>
          <w:rFonts w:ascii="Times New Roman" w:hAnsi="Times New Roman"/>
          <w:sz w:val="19"/>
          <w:szCs w:val="19"/>
        </w:rPr>
        <w:t>Собирать</w:t>
      </w:r>
      <w:proofErr w:type="gramEnd"/>
      <w:r w:rsidRPr="0075333C">
        <w:rPr>
          <w:rFonts w:ascii="Times New Roman" w:hAnsi="Times New Roman"/>
          <w:sz w:val="19"/>
          <w:szCs w:val="19"/>
        </w:rPr>
        <w:t xml:space="preserve"> и есть незнакомые дикорастущие ягоды, грибы, травы и т.п.</w:t>
      </w:r>
    </w:p>
    <w:p w:rsidR="00901CEA" w:rsidRPr="0075333C" w:rsidRDefault="00901CEA" w:rsidP="00E75CED">
      <w:pPr>
        <w:pStyle w:val="a6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19"/>
          <w:szCs w:val="19"/>
        </w:rPr>
      </w:pPr>
      <w:r w:rsidRPr="0075333C">
        <w:rPr>
          <w:rFonts w:ascii="Times New Roman" w:hAnsi="Times New Roman"/>
          <w:sz w:val="19"/>
          <w:szCs w:val="19"/>
        </w:rPr>
        <w:t>Удаляться от группы на длительные расстояния (более 0,5 км</w:t>
      </w:r>
      <w:proofErr w:type="gramStart"/>
      <w:r w:rsidRPr="0075333C">
        <w:rPr>
          <w:rFonts w:ascii="Times New Roman" w:hAnsi="Times New Roman"/>
          <w:sz w:val="19"/>
          <w:szCs w:val="19"/>
        </w:rPr>
        <w:t>.</w:t>
      </w:r>
      <w:proofErr w:type="gramEnd"/>
      <w:r w:rsidRPr="0075333C">
        <w:rPr>
          <w:rFonts w:ascii="Times New Roman" w:hAnsi="Times New Roman"/>
          <w:sz w:val="19"/>
          <w:szCs w:val="19"/>
        </w:rPr>
        <w:t xml:space="preserve"> </w:t>
      </w:r>
      <w:proofErr w:type="gramStart"/>
      <w:r w:rsidRPr="0075333C">
        <w:rPr>
          <w:rFonts w:ascii="Times New Roman" w:hAnsi="Times New Roman"/>
          <w:sz w:val="19"/>
          <w:szCs w:val="19"/>
        </w:rPr>
        <w:t>и</w:t>
      </w:r>
      <w:proofErr w:type="gramEnd"/>
      <w:r w:rsidRPr="0075333C">
        <w:rPr>
          <w:rFonts w:ascii="Times New Roman" w:hAnsi="Times New Roman"/>
          <w:sz w:val="19"/>
          <w:szCs w:val="19"/>
        </w:rPr>
        <w:t xml:space="preserve">  более 0,5 часа)</w:t>
      </w:r>
    </w:p>
    <w:p w:rsidR="00901CEA" w:rsidRPr="0075333C" w:rsidRDefault="00901CEA" w:rsidP="00E75CED">
      <w:pPr>
        <w:pStyle w:val="a6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19"/>
          <w:szCs w:val="19"/>
        </w:rPr>
      </w:pPr>
      <w:r w:rsidRPr="0075333C">
        <w:rPr>
          <w:rFonts w:ascii="Times New Roman" w:hAnsi="Times New Roman"/>
          <w:sz w:val="19"/>
          <w:szCs w:val="19"/>
        </w:rPr>
        <w:t>В случае самовольного схода с маршрута инструктор не несет ответственности за заказчика (туриста), его жизнь и здоровье.</w:t>
      </w:r>
    </w:p>
    <w:p w:rsidR="0041246A" w:rsidRDefault="00901CEA" w:rsidP="0041246A">
      <w:pPr>
        <w:pStyle w:val="a6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19"/>
          <w:szCs w:val="19"/>
        </w:rPr>
      </w:pPr>
      <w:r w:rsidRPr="0075333C">
        <w:rPr>
          <w:rFonts w:ascii="Times New Roman" w:hAnsi="Times New Roman"/>
          <w:sz w:val="19"/>
          <w:szCs w:val="19"/>
        </w:rPr>
        <w:t xml:space="preserve">Леса, горы, реки, озера и море являются агрессивной, опасной для жизни и здоровья  средой, </w:t>
      </w:r>
      <w:r w:rsidRPr="0075333C">
        <w:rPr>
          <w:rFonts w:ascii="Times New Roman" w:hAnsi="Times New Roman"/>
          <w:b/>
          <w:sz w:val="19"/>
          <w:szCs w:val="19"/>
          <w:u w:val="single"/>
        </w:rPr>
        <w:t>запрещено</w:t>
      </w:r>
      <w:r w:rsidRPr="0075333C">
        <w:rPr>
          <w:rFonts w:ascii="Times New Roman" w:hAnsi="Times New Roman"/>
          <w:sz w:val="19"/>
          <w:szCs w:val="19"/>
        </w:rPr>
        <w:t xml:space="preserve"> подходить близко к отвесным скалам и высоким берегам,  ходить по мокрым, скользким камням, забираться на склоны вершин. Не санкционированные действия могут быть опасны для жизни и здоровья заказчика (туриста) в случае не исполнения данных требований </w:t>
      </w:r>
      <w:r w:rsidRPr="0075333C">
        <w:rPr>
          <w:rFonts w:ascii="Times New Roman" w:hAnsi="Times New Roman"/>
          <w:sz w:val="19"/>
          <w:szCs w:val="19"/>
          <w:u w:val="single"/>
        </w:rPr>
        <w:t>заказчик (турист)  несет полную ответственность за свою жизнь и здоровье.</w:t>
      </w:r>
    </w:p>
    <w:p w:rsidR="0041246A" w:rsidRPr="0041246A" w:rsidRDefault="0041246A" w:rsidP="0041246A">
      <w:pPr>
        <w:pStyle w:val="a6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19"/>
          <w:szCs w:val="19"/>
        </w:rPr>
      </w:pPr>
    </w:p>
    <w:p w:rsidR="00901CEA" w:rsidRPr="0075333C" w:rsidRDefault="00901CEA" w:rsidP="00E75CED">
      <w:pPr>
        <w:jc w:val="both"/>
        <w:rPr>
          <w:b/>
          <w:sz w:val="19"/>
          <w:szCs w:val="19"/>
          <w:u w:val="single"/>
        </w:rPr>
      </w:pPr>
      <w:r w:rsidRPr="0075333C">
        <w:rPr>
          <w:b/>
          <w:sz w:val="19"/>
          <w:szCs w:val="19"/>
          <w:u w:val="single"/>
        </w:rPr>
        <w:t>В случае нарушения заказчиком (туристом) техники безопасности, инструктор или капитан судна имеет право прекратить экскурсию (компенсация стоимости тура в данном случае не производится).</w:t>
      </w:r>
    </w:p>
    <w:p w:rsidR="00901CEA" w:rsidRPr="0075333C" w:rsidRDefault="00901CEA" w:rsidP="00E75CED">
      <w:pPr>
        <w:jc w:val="both"/>
        <w:rPr>
          <w:b/>
          <w:sz w:val="19"/>
          <w:szCs w:val="19"/>
        </w:rPr>
      </w:pPr>
      <w:r w:rsidRPr="0075333C">
        <w:rPr>
          <w:b/>
          <w:sz w:val="19"/>
          <w:szCs w:val="19"/>
        </w:rPr>
        <w:t>Маршрут или график движения по маршруту может быть скорректирован на месте, исходя из погодных условий, подготовленности группы и других обстоятельств.</w:t>
      </w:r>
    </w:p>
    <w:p w:rsidR="00901CEA" w:rsidRDefault="00901CEA" w:rsidP="00E75CED">
      <w:pPr>
        <w:tabs>
          <w:tab w:val="left" w:pos="4605"/>
        </w:tabs>
        <w:jc w:val="both"/>
        <w:rPr>
          <w:b/>
          <w:sz w:val="19"/>
          <w:szCs w:val="19"/>
        </w:rPr>
      </w:pPr>
      <w:r w:rsidRPr="0075333C">
        <w:rPr>
          <w:b/>
          <w:sz w:val="19"/>
          <w:szCs w:val="19"/>
        </w:rPr>
        <w:t>После экскурсии все снаряжение должно быть сдано инструктору лично, в случае поломки или утраты снаряжения, полученного от Представителя туристической компании (инструктора или капитана судна), полную стоимость снаряжения заказчик (турист) возмещает самостоятельно за свой счет.</w:t>
      </w:r>
    </w:p>
    <w:p w:rsidR="0041246A" w:rsidRPr="0075333C" w:rsidRDefault="0041246A" w:rsidP="00E75CED">
      <w:pPr>
        <w:tabs>
          <w:tab w:val="left" w:pos="4605"/>
        </w:tabs>
        <w:jc w:val="both"/>
        <w:rPr>
          <w:b/>
          <w:sz w:val="19"/>
          <w:szCs w:val="19"/>
        </w:rPr>
      </w:pPr>
    </w:p>
    <w:p w:rsidR="00901CEA" w:rsidRPr="0075333C" w:rsidRDefault="00901CEA" w:rsidP="00E75CED">
      <w:pPr>
        <w:tabs>
          <w:tab w:val="left" w:pos="4605"/>
        </w:tabs>
        <w:jc w:val="both"/>
        <w:rPr>
          <w:b/>
          <w:sz w:val="2"/>
          <w:szCs w:val="19"/>
        </w:rPr>
      </w:pPr>
    </w:p>
    <w:p w:rsidR="0041246A" w:rsidRPr="0041246A" w:rsidRDefault="00901CEA" w:rsidP="00E75CED">
      <w:pPr>
        <w:tabs>
          <w:tab w:val="left" w:pos="4605"/>
        </w:tabs>
        <w:jc w:val="both"/>
        <w:rPr>
          <w:b/>
          <w:color w:val="000000"/>
          <w:sz w:val="19"/>
          <w:szCs w:val="19"/>
        </w:rPr>
      </w:pPr>
      <w:r w:rsidRPr="0075333C">
        <w:rPr>
          <w:b/>
          <w:color w:val="000000"/>
          <w:sz w:val="19"/>
          <w:szCs w:val="19"/>
        </w:rPr>
        <w:t xml:space="preserve">С техникой безопасности на активном, пешем, экстремальном, водном  маршруте </w:t>
      </w:r>
      <w:proofErr w:type="gramStart"/>
      <w:r w:rsidRPr="0075333C">
        <w:rPr>
          <w:b/>
          <w:color w:val="000000"/>
          <w:sz w:val="19"/>
          <w:szCs w:val="19"/>
        </w:rPr>
        <w:t>ознакомлен</w:t>
      </w:r>
      <w:proofErr w:type="gramEnd"/>
      <w:r w:rsidRPr="0075333C">
        <w:rPr>
          <w:b/>
          <w:color w:val="000000"/>
          <w:sz w:val="19"/>
          <w:szCs w:val="19"/>
        </w:rPr>
        <w:t xml:space="preserve"> и согласен.</w:t>
      </w: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7196"/>
        <w:gridCol w:w="1559"/>
        <w:gridCol w:w="1451"/>
      </w:tblGrid>
      <w:tr w:rsidR="00901CEA" w:rsidRPr="0075333C" w:rsidTr="00E75CED">
        <w:tc>
          <w:tcPr>
            <w:tcW w:w="709" w:type="dxa"/>
            <w:shd w:val="clear" w:color="auto" w:fill="auto"/>
          </w:tcPr>
          <w:p w:rsidR="00901CEA" w:rsidRPr="0075333C" w:rsidRDefault="00901CEA" w:rsidP="00E75CED">
            <w:pPr>
              <w:tabs>
                <w:tab w:val="left" w:pos="4605"/>
              </w:tabs>
              <w:jc w:val="center"/>
              <w:rPr>
                <w:b/>
                <w:sz w:val="19"/>
                <w:szCs w:val="19"/>
              </w:rPr>
            </w:pPr>
            <w:r w:rsidRPr="0075333C">
              <w:rPr>
                <w:b/>
                <w:sz w:val="19"/>
                <w:szCs w:val="19"/>
              </w:rPr>
              <w:t xml:space="preserve">№ </w:t>
            </w:r>
            <w:proofErr w:type="gramStart"/>
            <w:r w:rsidRPr="0075333C">
              <w:rPr>
                <w:b/>
                <w:sz w:val="19"/>
                <w:szCs w:val="19"/>
              </w:rPr>
              <w:t>п</w:t>
            </w:r>
            <w:proofErr w:type="gramEnd"/>
            <w:r w:rsidRPr="0075333C">
              <w:rPr>
                <w:b/>
                <w:sz w:val="19"/>
                <w:szCs w:val="19"/>
              </w:rPr>
              <w:t>/п</w:t>
            </w:r>
          </w:p>
        </w:tc>
        <w:tc>
          <w:tcPr>
            <w:tcW w:w="7196" w:type="dxa"/>
            <w:shd w:val="clear" w:color="auto" w:fill="auto"/>
          </w:tcPr>
          <w:p w:rsidR="00901CEA" w:rsidRPr="0075333C" w:rsidRDefault="00901CEA" w:rsidP="00E75CED">
            <w:pPr>
              <w:tabs>
                <w:tab w:val="left" w:pos="4605"/>
              </w:tabs>
              <w:jc w:val="center"/>
              <w:rPr>
                <w:b/>
                <w:sz w:val="19"/>
                <w:szCs w:val="19"/>
              </w:rPr>
            </w:pPr>
            <w:r w:rsidRPr="0075333C">
              <w:rPr>
                <w:b/>
                <w:sz w:val="19"/>
                <w:szCs w:val="19"/>
              </w:rPr>
              <w:t>Фамилия Имя Отчество</w:t>
            </w:r>
          </w:p>
        </w:tc>
        <w:tc>
          <w:tcPr>
            <w:tcW w:w="1559" w:type="dxa"/>
            <w:shd w:val="clear" w:color="auto" w:fill="auto"/>
          </w:tcPr>
          <w:p w:rsidR="00901CEA" w:rsidRPr="0075333C" w:rsidRDefault="00901CEA" w:rsidP="00E75CED">
            <w:pPr>
              <w:tabs>
                <w:tab w:val="left" w:pos="4605"/>
              </w:tabs>
              <w:jc w:val="center"/>
              <w:rPr>
                <w:b/>
                <w:sz w:val="19"/>
                <w:szCs w:val="19"/>
              </w:rPr>
            </w:pPr>
            <w:r w:rsidRPr="0075333C">
              <w:rPr>
                <w:b/>
                <w:sz w:val="19"/>
                <w:szCs w:val="19"/>
              </w:rPr>
              <w:t>Число месяц год рождения</w:t>
            </w:r>
          </w:p>
        </w:tc>
        <w:tc>
          <w:tcPr>
            <w:tcW w:w="1451" w:type="dxa"/>
            <w:shd w:val="clear" w:color="auto" w:fill="auto"/>
          </w:tcPr>
          <w:p w:rsidR="00901CEA" w:rsidRPr="0075333C" w:rsidRDefault="00901CEA" w:rsidP="00E75CED">
            <w:pPr>
              <w:tabs>
                <w:tab w:val="left" w:pos="4605"/>
              </w:tabs>
              <w:jc w:val="center"/>
              <w:rPr>
                <w:b/>
                <w:sz w:val="19"/>
                <w:szCs w:val="19"/>
              </w:rPr>
            </w:pPr>
            <w:r w:rsidRPr="0075333C">
              <w:rPr>
                <w:b/>
                <w:sz w:val="19"/>
                <w:szCs w:val="19"/>
              </w:rPr>
              <w:t>Личная Подпись</w:t>
            </w:r>
          </w:p>
        </w:tc>
      </w:tr>
      <w:tr w:rsidR="00901CEA" w:rsidRPr="0075333C" w:rsidTr="00E75CED">
        <w:trPr>
          <w:trHeight w:val="284"/>
        </w:trPr>
        <w:tc>
          <w:tcPr>
            <w:tcW w:w="709" w:type="dxa"/>
            <w:shd w:val="clear" w:color="auto" w:fill="auto"/>
          </w:tcPr>
          <w:p w:rsidR="00901CEA" w:rsidRPr="0075333C" w:rsidRDefault="00901CEA" w:rsidP="00E75CED">
            <w:pPr>
              <w:tabs>
                <w:tab w:val="left" w:pos="4605"/>
              </w:tabs>
              <w:jc w:val="center"/>
              <w:rPr>
                <w:b/>
                <w:sz w:val="19"/>
                <w:szCs w:val="19"/>
              </w:rPr>
            </w:pPr>
            <w:r w:rsidRPr="0075333C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7196" w:type="dxa"/>
            <w:shd w:val="clear" w:color="auto" w:fill="auto"/>
          </w:tcPr>
          <w:p w:rsidR="00901CEA" w:rsidRPr="0075333C" w:rsidRDefault="00901CEA" w:rsidP="00E75CED">
            <w:pPr>
              <w:tabs>
                <w:tab w:val="left" w:pos="4605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901CEA" w:rsidRPr="0075333C" w:rsidRDefault="00901CEA" w:rsidP="00E75CED">
            <w:pPr>
              <w:tabs>
                <w:tab w:val="left" w:pos="4605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451" w:type="dxa"/>
            <w:shd w:val="clear" w:color="auto" w:fill="auto"/>
          </w:tcPr>
          <w:p w:rsidR="00901CEA" w:rsidRPr="0075333C" w:rsidRDefault="00901CEA" w:rsidP="00E75CED">
            <w:pPr>
              <w:tabs>
                <w:tab w:val="left" w:pos="4605"/>
              </w:tabs>
              <w:jc w:val="both"/>
              <w:rPr>
                <w:sz w:val="19"/>
                <w:szCs w:val="19"/>
              </w:rPr>
            </w:pPr>
          </w:p>
        </w:tc>
      </w:tr>
      <w:tr w:rsidR="00901CEA" w:rsidRPr="0075333C" w:rsidTr="00E75CED">
        <w:trPr>
          <w:trHeight w:val="284"/>
        </w:trPr>
        <w:tc>
          <w:tcPr>
            <w:tcW w:w="709" w:type="dxa"/>
            <w:shd w:val="clear" w:color="auto" w:fill="auto"/>
          </w:tcPr>
          <w:p w:rsidR="00901CEA" w:rsidRPr="0075333C" w:rsidRDefault="00901CEA" w:rsidP="00E75CED">
            <w:pPr>
              <w:tabs>
                <w:tab w:val="left" w:pos="4605"/>
              </w:tabs>
              <w:jc w:val="center"/>
              <w:rPr>
                <w:b/>
                <w:sz w:val="19"/>
                <w:szCs w:val="19"/>
              </w:rPr>
            </w:pPr>
            <w:r w:rsidRPr="0075333C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7196" w:type="dxa"/>
            <w:shd w:val="clear" w:color="auto" w:fill="auto"/>
          </w:tcPr>
          <w:p w:rsidR="00901CEA" w:rsidRPr="0075333C" w:rsidRDefault="00901CEA" w:rsidP="00E75CED">
            <w:pPr>
              <w:tabs>
                <w:tab w:val="left" w:pos="4605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901CEA" w:rsidRPr="0075333C" w:rsidRDefault="00901CEA" w:rsidP="00E75CED">
            <w:pPr>
              <w:tabs>
                <w:tab w:val="left" w:pos="4605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451" w:type="dxa"/>
            <w:shd w:val="clear" w:color="auto" w:fill="auto"/>
          </w:tcPr>
          <w:p w:rsidR="00901CEA" w:rsidRPr="0075333C" w:rsidRDefault="00901CEA" w:rsidP="00E75CED">
            <w:pPr>
              <w:tabs>
                <w:tab w:val="left" w:pos="4605"/>
              </w:tabs>
              <w:jc w:val="both"/>
              <w:rPr>
                <w:sz w:val="19"/>
                <w:szCs w:val="19"/>
              </w:rPr>
            </w:pPr>
          </w:p>
        </w:tc>
      </w:tr>
      <w:tr w:rsidR="00901CEA" w:rsidRPr="0075333C" w:rsidTr="00E75CED">
        <w:trPr>
          <w:trHeight w:val="284"/>
        </w:trPr>
        <w:tc>
          <w:tcPr>
            <w:tcW w:w="709" w:type="dxa"/>
            <w:shd w:val="clear" w:color="auto" w:fill="auto"/>
          </w:tcPr>
          <w:p w:rsidR="00901CEA" w:rsidRPr="0075333C" w:rsidRDefault="00901CEA" w:rsidP="00E75CED">
            <w:pPr>
              <w:tabs>
                <w:tab w:val="left" w:pos="4605"/>
              </w:tabs>
              <w:jc w:val="center"/>
              <w:rPr>
                <w:b/>
                <w:sz w:val="19"/>
                <w:szCs w:val="19"/>
              </w:rPr>
            </w:pPr>
            <w:r w:rsidRPr="0075333C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7196" w:type="dxa"/>
            <w:shd w:val="clear" w:color="auto" w:fill="auto"/>
          </w:tcPr>
          <w:p w:rsidR="00901CEA" w:rsidRPr="0075333C" w:rsidRDefault="00901CEA" w:rsidP="00E75CED">
            <w:pPr>
              <w:tabs>
                <w:tab w:val="left" w:pos="4605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901CEA" w:rsidRPr="0075333C" w:rsidRDefault="00901CEA" w:rsidP="00E75CED">
            <w:pPr>
              <w:tabs>
                <w:tab w:val="left" w:pos="4605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451" w:type="dxa"/>
            <w:shd w:val="clear" w:color="auto" w:fill="auto"/>
          </w:tcPr>
          <w:p w:rsidR="00901CEA" w:rsidRPr="0075333C" w:rsidRDefault="00901CEA" w:rsidP="00E75CED">
            <w:pPr>
              <w:tabs>
                <w:tab w:val="left" w:pos="4605"/>
              </w:tabs>
              <w:jc w:val="both"/>
              <w:rPr>
                <w:sz w:val="19"/>
                <w:szCs w:val="19"/>
              </w:rPr>
            </w:pPr>
          </w:p>
        </w:tc>
      </w:tr>
      <w:tr w:rsidR="00901CEA" w:rsidRPr="0075333C" w:rsidTr="00E75CED">
        <w:trPr>
          <w:trHeight w:val="284"/>
        </w:trPr>
        <w:tc>
          <w:tcPr>
            <w:tcW w:w="709" w:type="dxa"/>
            <w:shd w:val="clear" w:color="auto" w:fill="auto"/>
          </w:tcPr>
          <w:p w:rsidR="00901CEA" w:rsidRPr="0075333C" w:rsidRDefault="00901CEA" w:rsidP="00E75CED">
            <w:pPr>
              <w:tabs>
                <w:tab w:val="left" w:pos="4605"/>
              </w:tabs>
              <w:jc w:val="center"/>
              <w:rPr>
                <w:b/>
                <w:sz w:val="19"/>
                <w:szCs w:val="19"/>
              </w:rPr>
            </w:pPr>
            <w:r w:rsidRPr="0075333C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7196" w:type="dxa"/>
            <w:shd w:val="clear" w:color="auto" w:fill="auto"/>
          </w:tcPr>
          <w:p w:rsidR="00901CEA" w:rsidRPr="0075333C" w:rsidRDefault="00901CEA" w:rsidP="00E75CED">
            <w:pPr>
              <w:tabs>
                <w:tab w:val="left" w:pos="4605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901CEA" w:rsidRPr="0075333C" w:rsidRDefault="00901CEA" w:rsidP="00E75CED">
            <w:pPr>
              <w:tabs>
                <w:tab w:val="left" w:pos="4605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451" w:type="dxa"/>
            <w:shd w:val="clear" w:color="auto" w:fill="auto"/>
          </w:tcPr>
          <w:p w:rsidR="00901CEA" w:rsidRPr="0075333C" w:rsidRDefault="00901CEA" w:rsidP="00E75CED">
            <w:pPr>
              <w:tabs>
                <w:tab w:val="left" w:pos="4605"/>
              </w:tabs>
              <w:jc w:val="both"/>
              <w:rPr>
                <w:sz w:val="19"/>
                <w:szCs w:val="19"/>
              </w:rPr>
            </w:pPr>
          </w:p>
        </w:tc>
      </w:tr>
      <w:tr w:rsidR="00901CEA" w:rsidRPr="0075333C" w:rsidTr="00E75CED">
        <w:trPr>
          <w:trHeight w:val="284"/>
        </w:trPr>
        <w:tc>
          <w:tcPr>
            <w:tcW w:w="709" w:type="dxa"/>
            <w:shd w:val="clear" w:color="auto" w:fill="auto"/>
          </w:tcPr>
          <w:p w:rsidR="00901CEA" w:rsidRPr="0075333C" w:rsidRDefault="00901CEA" w:rsidP="00E75CED">
            <w:pPr>
              <w:tabs>
                <w:tab w:val="left" w:pos="4605"/>
              </w:tabs>
              <w:jc w:val="center"/>
              <w:rPr>
                <w:b/>
                <w:sz w:val="19"/>
                <w:szCs w:val="19"/>
              </w:rPr>
            </w:pPr>
            <w:r w:rsidRPr="0075333C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7196" w:type="dxa"/>
            <w:shd w:val="clear" w:color="auto" w:fill="auto"/>
          </w:tcPr>
          <w:p w:rsidR="00901CEA" w:rsidRPr="0075333C" w:rsidRDefault="00901CEA" w:rsidP="00E75CED">
            <w:pPr>
              <w:tabs>
                <w:tab w:val="left" w:pos="4605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901CEA" w:rsidRPr="0075333C" w:rsidRDefault="00901CEA" w:rsidP="00E75CED">
            <w:pPr>
              <w:tabs>
                <w:tab w:val="left" w:pos="4605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451" w:type="dxa"/>
            <w:shd w:val="clear" w:color="auto" w:fill="auto"/>
          </w:tcPr>
          <w:p w:rsidR="00901CEA" w:rsidRPr="0075333C" w:rsidRDefault="00901CEA" w:rsidP="00E75CED">
            <w:pPr>
              <w:tabs>
                <w:tab w:val="left" w:pos="4605"/>
              </w:tabs>
              <w:jc w:val="both"/>
              <w:rPr>
                <w:sz w:val="19"/>
                <w:szCs w:val="19"/>
              </w:rPr>
            </w:pPr>
          </w:p>
        </w:tc>
      </w:tr>
      <w:tr w:rsidR="00901CEA" w:rsidRPr="0075333C" w:rsidTr="00E75CED">
        <w:trPr>
          <w:trHeight w:val="284"/>
        </w:trPr>
        <w:tc>
          <w:tcPr>
            <w:tcW w:w="709" w:type="dxa"/>
            <w:shd w:val="clear" w:color="auto" w:fill="auto"/>
          </w:tcPr>
          <w:p w:rsidR="00901CEA" w:rsidRPr="0075333C" w:rsidRDefault="00901CEA" w:rsidP="00E75CED">
            <w:pPr>
              <w:tabs>
                <w:tab w:val="left" w:pos="4605"/>
              </w:tabs>
              <w:jc w:val="center"/>
              <w:rPr>
                <w:b/>
                <w:sz w:val="19"/>
                <w:szCs w:val="19"/>
              </w:rPr>
            </w:pPr>
            <w:r w:rsidRPr="0075333C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7196" w:type="dxa"/>
            <w:shd w:val="clear" w:color="auto" w:fill="auto"/>
          </w:tcPr>
          <w:p w:rsidR="00901CEA" w:rsidRPr="0075333C" w:rsidRDefault="00901CEA" w:rsidP="00E75CED">
            <w:pPr>
              <w:tabs>
                <w:tab w:val="left" w:pos="4605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901CEA" w:rsidRPr="0075333C" w:rsidRDefault="00901CEA" w:rsidP="00E75CED">
            <w:pPr>
              <w:tabs>
                <w:tab w:val="left" w:pos="4605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451" w:type="dxa"/>
            <w:shd w:val="clear" w:color="auto" w:fill="auto"/>
          </w:tcPr>
          <w:p w:rsidR="00901CEA" w:rsidRPr="0075333C" w:rsidRDefault="00901CEA" w:rsidP="00E75CED">
            <w:pPr>
              <w:tabs>
                <w:tab w:val="left" w:pos="4605"/>
              </w:tabs>
              <w:jc w:val="both"/>
              <w:rPr>
                <w:sz w:val="19"/>
                <w:szCs w:val="19"/>
              </w:rPr>
            </w:pPr>
          </w:p>
        </w:tc>
      </w:tr>
      <w:tr w:rsidR="00901CEA" w:rsidRPr="0075333C" w:rsidTr="00E75CED">
        <w:trPr>
          <w:trHeight w:val="284"/>
        </w:trPr>
        <w:tc>
          <w:tcPr>
            <w:tcW w:w="709" w:type="dxa"/>
            <w:shd w:val="clear" w:color="auto" w:fill="auto"/>
          </w:tcPr>
          <w:p w:rsidR="00901CEA" w:rsidRPr="0075333C" w:rsidRDefault="00901CEA" w:rsidP="00E75CED">
            <w:pPr>
              <w:tabs>
                <w:tab w:val="left" w:pos="4605"/>
              </w:tabs>
              <w:jc w:val="center"/>
              <w:rPr>
                <w:b/>
                <w:sz w:val="19"/>
                <w:szCs w:val="19"/>
              </w:rPr>
            </w:pPr>
            <w:r w:rsidRPr="0075333C">
              <w:rPr>
                <w:b/>
                <w:sz w:val="19"/>
                <w:szCs w:val="19"/>
              </w:rPr>
              <w:t>7</w:t>
            </w:r>
          </w:p>
        </w:tc>
        <w:tc>
          <w:tcPr>
            <w:tcW w:w="7196" w:type="dxa"/>
            <w:shd w:val="clear" w:color="auto" w:fill="auto"/>
          </w:tcPr>
          <w:p w:rsidR="00901CEA" w:rsidRPr="0075333C" w:rsidRDefault="00901CEA" w:rsidP="00E75CED">
            <w:pPr>
              <w:tabs>
                <w:tab w:val="left" w:pos="4605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901CEA" w:rsidRPr="0075333C" w:rsidRDefault="00901CEA" w:rsidP="00E75CED">
            <w:pPr>
              <w:tabs>
                <w:tab w:val="left" w:pos="4605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451" w:type="dxa"/>
            <w:shd w:val="clear" w:color="auto" w:fill="auto"/>
          </w:tcPr>
          <w:p w:rsidR="00901CEA" w:rsidRPr="0075333C" w:rsidRDefault="00901CEA" w:rsidP="00E75CED">
            <w:pPr>
              <w:tabs>
                <w:tab w:val="left" w:pos="4605"/>
              </w:tabs>
              <w:jc w:val="both"/>
              <w:rPr>
                <w:sz w:val="19"/>
                <w:szCs w:val="19"/>
              </w:rPr>
            </w:pPr>
          </w:p>
        </w:tc>
      </w:tr>
    </w:tbl>
    <w:p w:rsidR="00E75CED" w:rsidRPr="00E75CED" w:rsidRDefault="00901CEA" w:rsidP="00E75CED">
      <w:pPr>
        <w:spacing w:line="276" w:lineRule="auto"/>
        <w:rPr>
          <w:sz w:val="19"/>
          <w:szCs w:val="19"/>
        </w:rPr>
      </w:pPr>
      <w:r w:rsidRPr="0075333C">
        <w:rPr>
          <w:sz w:val="19"/>
          <w:szCs w:val="19"/>
        </w:rPr>
        <w:t xml:space="preserve">Исполнитель _____________                                                                                          </w:t>
      </w:r>
      <w:r w:rsidR="00051693">
        <w:rPr>
          <w:sz w:val="19"/>
          <w:szCs w:val="19"/>
        </w:rPr>
        <w:t xml:space="preserve">               </w:t>
      </w:r>
      <w:r w:rsidRPr="0075333C">
        <w:rPr>
          <w:sz w:val="19"/>
          <w:szCs w:val="19"/>
        </w:rPr>
        <w:t>Заказчик____________</w:t>
      </w:r>
    </w:p>
    <w:p w:rsidR="0041246A" w:rsidRDefault="0041246A" w:rsidP="0041246A">
      <w:pPr>
        <w:spacing w:line="276" w:lineRule="auto"/>
        <w:ind w:left="5664" w:firstLine="708"/>
        <w:jc w:val="center"/>
      </w:pPr>
    </w:p>
    <w:p w:rsidR="0041246A" w:rsidRDefault="0041246A" w:rsidP="0041246A">
      <w:pPr>
        <w:spacing w:line="276" w:lineRule="auto"/>
        <w:ind w:left="5664" w:firstLine="708"/>
        <w:jc w:val="center"/>
      </w:pPr>
    </w:p>
    <w:p w:rsidR="00E75CED" w:rsidRDefault="00901CEA" w:rsidP="0041246A">
      <w:pPr>
        <w:spacing w:line="276" w:lineRule="auto"/>
        <w:ind w:left="5664" w:firstLine="708"/>
        <w:jc w:val="center"/>
      </w:pPr>
      <w:r w:rsidRPr="0075333C">
        <w:t xml:space="preserve">Приложение № 3 к договору № АТ___ </w:t>
      </w:r>
    </w:p>
    <w:p w:rsidR="00901CEA" w:rsidRPr="0075333C" w:rsidRDefault="002B73F1" w:rsidP="002B73F1">
      <w:pPr>
        <w:spacing w:line="276" w:lineRule="auto"/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на оказание </w:t>
      </w:r>
      <w:r w:rsidR="0041246A">
        <w:t>туристических</w:t>
      </w:r>
      <w:r>
        <w:t xml:space="preserve"> услуг</w:t>
      </w:r>
    </w:p>
    <w:p w:rsidR="00901CEA" w:rsidRPr="0075333C" w:rsidRDefault="002B73F1" w:rsidP="002B73F1">
      <w:pPr>
        <w:spacing w:line="276" w:lineRule="auto"/>
        <w:ind w:left="4956" w:firstLine="708"/>
        <w:jc w:val="center"/>
      </w:pPr>
      <w:r>
        <w:t xml:space="preserve">            </w:t>
      </w:r>
      <w:r w:rsidR="0041246A">
        <w:t xml:space="preserve">   </w:t>
      </w:r>
      <w:r>
        <w:t xml:space="preserve"> </w:t>
      </w:r>
      <w:r w:rsidR="00901CEA" w:rsidRPr="0075333C">
        <w:t>от «__» __________</w:t>
      </w:r>
      <w:r>
        <w:t>______</w:t>
      </w:r>
      <w:r w:rsidR="00901CEA" w:rsidRPr="0075333C">
        <w:t>____ 2019г.</w:t>
      </w:r>
    </w:p>
    <w:p w:rsidR="00901CEA" w:rsidRDefault="00901CEA" w:rsidP="00901CEA">
      <w:pPr>
        <w:ind w:left="284" w:right="425"/>
        <w:jc w:val="center"/>
        <w:rPr>
          <w:b/>
        </w:rPr>
      </w:pPr>
    </w:p>
    <w:p w:rsidR="00901CEA" w:rsidRPr="002D7993" w:rsidRDefault="00901CEA" w:rsidP="00901CEA">
      <w:pPr>
        <w:ind w:left="284" w:right="425"/>
        <w:jc w:val="center"/>
        <w:rPr>
          <w:b/>
        </w:rPr>
      </w:pPr>
      <w:r w:rsidRPr="002D7993">
        <w:rPr>
          <w:b/>
        </w:rPr>
        <w:t xml:space="preserve">ПАМЯТКА УЧАСТНИКА О ПОВЕДЕНИИ </w:t>
      </w:r>
      <w:proofErr w:type="gramStart"/>
      <w:r w:rsidRPr="002D7993">
        <w:rPr>
          <w:b/>
        </w:rPr>
        <w:t>НА</w:t>
      </w:r>
      <w:proofErr w:type="gramEnd"/>
      <w:r w:rsidRPr="002D7993">
        <w:rPr>
          <w:b/>
        </w:rPr>
        <w:t xml:space="preserve"> АКТИВНОМ</w:t>
      </w:r>
    </w:p>
    <w:p w:rsidR="00901CEA" w:rsidRPr="002D7993" w:rsidRDefault="00901CEA" w:rsidP="00901CEA">
      <w:pPr>
        <w:tabs>
          <w:tab w:val="left" w:pos="4605"/>
        </w:tabs>
        <w:ind w:left="284" w:right="425"/>
        <w:jc w:val="center"/>
        <w:rPr>
          <w:b/>
        </w:rPr>
      </w:pPr>
      <w:r w:rsidRPr="002D7993">
        <w:rPr>
          <w:b/>
        </w:rPr>
        <w:t xml:space="preserve">ПЕШЕМ ЭКСТРЕМАЛЬНОМ ВОДНОМ </w:t>
      </w:r>
      <w:proofErr w:type="gramStart"/>
      <w:r w:rsidRPr="002D7993">
        <w:rPr>
          <w:b/>
        </w:rPr>
        <w:t>МАРШРУТЕ</w:t>
      </w:r>
      <w:proofErr w:type="gramEnd"/>
    </w:p>
    <w:p w:rsidR="00901CEA" w:rsidRPr="002D7993" w:rsidRDefault="00901CEA" w:rsidP="00901CEA">
      <w:pPr>
        <w:tabs>
          <w:tab w:val="left" w:pos="4605"/>
        </w:tabs>
        <w:ind w:left="284" w:right="425"/>
        <w:jc w:val="center"/>
        <w:rPr>
          <w:b/>
        </w:rPr>
      </w:pPr>
    </w:p>
    <w:p w:rsidR="00901CEA" w:rsidRDefault="00901CEA" w:rsidP="00D71B07">
      <w:pPr>
        <w:tabs>
          <w:tab w:val="left" w:pos="4605"/>
        </w:tabs>
        <w:ind w:right="425"/>
        <w:jc w:val="both"/>
        <w:rPr>
          <w:b/>
        </w:rPr>
      </w:pPr>
      <w:r w:rsidRPr="002D7993">
        <w:rPr>
          <w:b/>
        </w:rPr>
        <w:t xml:space="preserve">Собираясь в путешествие необходимо хорошо подготовиться к нему. Если Вы выбрали активные, пешие экстремальные, водные туры то следует чрезвычайно серьезно отнестись к своим  физическим возможностям, состоянию здоровья и к своей экипировке. Обязательно рекомендуем заказчику (туристу) самостоятельно застраховать себя в любой страховой </w:t>
      </w:r>
      <w:proofErr w:type="gramStart"/>
      <w:r w:rsidRPr="002D7993">
        <w:rPr>
          <w:b/>
        </w:rPr>
        <w:t>компании</w:t>
      </w:r>
      <w:proofErr w:type="gramEnd"/>
      <w:r w:rsidRPr="002D7993">
        <w:rPr>
          <w:b/>
        </w:rPr>
        <w:t xml:space="preserve"> если такую страховку не предоставил </w:t>
      </w:r>
      <w:r>
        <w:rPr>
          <w:b/>
        </w:rPr>
        <w:t>представитель компании</w:t>
      </w:r>
      <w:r w:rsidRPr="002D7993">
        <w:rPr>
          <w:b/>
        </w:rPr>
        <w:t>.</w:t>
      </w:r>
    </w:p>
    <w:p w:rsidR="00901CEA" w:rsidRPr="002D7993" w:rsidRDefault="00901CEA" w:rsidP="00D71B07">
      <w:pPr>
        <w:tabs>
          <w:tab w:val="left" w:pos="4605"/>
        </w:tabs>
        <w:ind w:right="425"/>
        <w:jc w:val="both"/>
        <w:rPr>
          <w:b/>
        </w:rPr>
      </w:pPr>
      <w:r w:rsidRPr="002D7993">
        <w:rPr>
          <w:b/>
        </w:rPr>
        <w:t>Опоздание на маршрут и немотивированный досрочный отъезд не компенсируется.</w:t>
      </w:r>
    </w:p>
    <w:p w:rsidR="00901CEA" w:rsidRDefault="00901CEA" w:rsidP="00D71B07">
      <w:pPr>
        <w:tabs>
          <w:tab w:val="left" w:pos="4605"/>
        </w:tabs>
        <w:jc w:val="both"/>
        <w:rPr>
          <w:b/>
        </w:rPr>
      </w:pPr>
    </w:p>
    <w:p w:rsidR="00901CEA" w:rsidRPr="002D7993" w:rsidRDefault="00901CEA" w:rsidP="00D71B07">
      <w:pPr>
        <w:tabs>
          <w:tab w:val="left" w:pos="4605"/>
        </w:tabs>
        <w:jc w:val="both"/>
        <w:rPr>
          <w:b/>
        </w:rPr>
      </w:pPr>
      <w:r w:rsidRPr="002D7993">
        <w:rPr>
          <w:b/>
        </w:rPr>
        <w:t>При себе необходимо обязательно иметь документы:</w:t>
      </w:r>
    </w:p>
    <w:p w:rsidR="00901CEA" w:rsidRPr="002D7993" w:rsidRDefault="00901CEA" w:rsidP="00D71B07">
      <w:pPr>
        <w:tabs>
          <w:tab w:val="left" w:pos="4605"/>
        </w:tabs>
        <w:jc w:val="both"/>
      </w:pPr>
      <w:r w:rsidRPr="002D7993">
        <w:t>-Паспорт.</w:t>
      </w:r>
    </w:p>
    <w:p w:rsidR="00901CEA" w:rsidRPr="002D7993" w:rsidRDefault="00901CEA" w:rsidP="00D71B07">
      <w:pPr>
        <w:tabs>
          <w:tab w:val="left" w:pos="4605"/>
        </w:tabs>
        <w:jc w:val="both"/>
      </w:pPr>
      <w:r w:rsidRPr="002D7993">
        <w:t>-Для детей, не достигших 18 лет, отправляющихся на маршрут в сопровождении ответственного за них лица (без родителей), необходимо иметь  письменное согласие родителей.</w:t>
      </w:r>
    </w:p>
    <w:p w:rsidR="00901CEA" w:rsidRPr="002D7993" w:rsidRDefault="00901CEA" w:rsidP="00D71B07">
      <w:pPr>
        <w:tabs>
          <w:tab w:val="left" w:pos="4605"/>
        </w:tabs>
        <w:jc w:val="both"/>
      </w:pPr>
      <w:r w:rsidRPr="002D7993">
        <w:t xml:space="preserve">-Полис обязательного медицинского страхования. </w:t>
      </w:r>
    </w:p>
    <w:p w:rsidR="00901CEA" w:rsidRPr="002D7993" w:rsidRDefault="00901CEA" w:rsidP="00D71B07">
      <w:pPr>
        <w:tabs>
          <w:tab w:val="left" w:pos="4605"/>
        </w:tabs>
        <w:jc w:val="both"/>
      </w:pPr>
      <w:r w:rsidRPr="002D7993">
        <w:t>-Пропуск в пограничную зону (если требуется)</w:t>
      </w:r>
      <w:r>
        <w:t>.</w:t>
      </w:r>
    </w:p>
    <w:p w:rsidR="00901CEA" w:rsidRDefault="00901CEA" w:rsidP="00D71B07">
      <w:pPr>
        <w:tabs>
          <w:tab w:val="left" w:pos="4605"/>
        </w:tabs>
        <w:jc w:val="both"/>
        <w:rPr>
          <w:b/>
        </w:rPr>
      </w:pPr>
    </w:p>
    <w:p w:rsidR="00901CEA" w:rsidRPr="002D7993" w:rsidRDefault="00901CEA" w:rsidP="00D71B07">
      <w:pPr>
        <w:tabs>
          <w:tab w:val="left" w:pos="4605"/>
        </w:tabs>
        <w:jc w:val="both"/>
      </w:pPr>
      <w:r w:rsidRPr="002D7993">
        <w:rPr>
          <w:b/>
        </w:rPr>
        <w:t>На острове Сахалин и островах курильской гряды растут ядовитые растения</w:t>
      </w:r>
      <w:r w:rsidRPr="002D7993">
        <w:t xml:space="preserve">, которые вызывают тяжелые ожоги и тяжелую аллергическую реакцию, </w:t>
      </w:r>
      <w:r>
        <w:t xml:space="preserve">вплоть до госпитализации. </w:t>
      </w:r>
      <w:proofErr w:type="gramStart"/>
      <w:r>
        <w:t>Такие</w:t>
      </w:r>
      <w:proofErr w:type="gramEnd"/>
      <w:r w:rsidRPr="002D7993">
        <w:t xml:space="preserve"> как ИПРИТКА, БОРЩЕВИК. Без консультации сопровождающих никакие растения не срывать! Желательно информацию о растениях изучить до маршрута. Одежда с длинными рукавами и полными штанинами, а</w:t>
      </w:r>
      <w:r>
        <w:t xml:space="preserve"> так же перчатки – ОБЯЗАТЕЛЬНЫ!</w:t>
      </w:r>
    </w:p>
    <w:p w:rsidR="00901CEA" w:rsidRDefault="00901CEA" w:rsidP="00D71B07">
      <w:pPr>
        <w:tabs>
          <w:tab w:val="left" w:pos="4605"/>
        </w:tabs>
        <w:jc w:val="both"/>
        <w:rPr>
          <w:b/>
        </w:rPr>
      </w:pPr>
    </w:p>
    <w:p w:rsidR="00901CEA" w:rsidRPr="002D7993" w:rsidRDefault="00901CEA" w:rsidP="00D71B07">
      <w:pPr>
        <w:tabs>
          <w:tab w:val="left" w:pos="4605"/>
        </w:tabs>
        <w:jc w:val="both"/>
      </w:pPr>
      <w:r w:rsidRPr="002D7993">
        <w:rPr>
          <w:b/>
        </w:rPr>
        <w:t>Остров Сахалин и курильские острова заселены медведями</w:t>
      </w:r>
      <w:r w:rsidRPr="002D7993">
        <w:t xml:space="preserve">. Участники должны быть морально готовы к встрече с ними в условиях дикой природы. НЕ ПАНИКОВАТЬ! Не делать резких движений, не кричать, ни в коем случае не убегать, при отходе не поворачиваться спиной к медведю. Медведь плохо видит, поэтому его можно обмануть визуально. При встрече следует создать не резкие, но громкие звуки (посвистеть в свисток), чтобы привлечь внимание медведя (иногда этого достаточно, чтобы медведь ушел). Поднять рюкзак выше головы, визуально увеличивая себя в росте. Если группа идет в ряд, друг за другом, то нужно задним участникам встать рядом в ширину к </w:t>
      </w:r>
      <w:proofErr w:type="gramStart"/>
      <w:r w:rsidRPr="002D7993">
        <w:t>провидящему</w:t>
      </w:r>
      <w:proofErr w:type="gramEnd"/>
      <w:r w:rsidRPr="002D7993">
        <w:t xml:space="preserve">, создавая объем. Отходить от группы в туалет, следует не менее двух человек, при себе иметь </w:t>
      </w:r>
      <w:r>
        <w:t>свисток и</w:t>
      </w:r>
      <w:r w:rsidRPr="002D7993">
        <w:t xml:space="preserve"> фальшфейер (выдается сопровождающим инструктором</w:t>
      </w:r>
      <w:r>
        <w:t>).</w:t>
      </w:r>
    </w:p>
    <w:p w:rsidR="00901CEA" w:rsidRDefault="00901CEA" w:rsidP="00D71B07">
      <w:pPr>
        <w:tabs>
          <w:tab w:val="left" w:pos="4605"/>
        </w:tabs>
        <w:jc w:val="both"/>
        <w:rPr>
          <w:b/>
        </w:rPr>
      </w:pPr>
    </w:p>
    <w:p w:rsidR="00901CEA" w:rsidRPr="002D7993" w:rsidRDefault="00901CEA" w:rsidP="00D71B07">
      <w:pPr>
        <w:tabs>
          <w:tab w:val="left" w:pos="4605"/>
        </w:tabs>
        <w:jc w:val="both"/>
      </w:pPr>
      <w:r w:rsidRPr="002D7993">
        <w:rPr>
          <w:b/>
        </w:rPr>
        <w:t>Так же на острове Сахалин и курильских островах много лис.</w:t>
      </w:r>
      <w:r w:rsidRPr="002D7993">
        <w:t xml:space="preserve"> Лисы не боятся людей и подходят достаточно близко. Следует избегать желания их погладить, лисы кусаются. Помните: лисы - переносчики бешенства!</w:t>
      </w:r>
    </w:p>
    <w:p w:rsidR="00901CEA" w:rsidRDefault="00901CEA" w:rsidP="00D71B07">
      <w:pPr>
        <w:tabs>
          <w:tab w:val="left" w:pos="4605"/>
        </w:tabs>
        <w:jc w:val="both"/>
        <w:rPr>
          <w:b/>
        </w:rPr>
      </w:pPr>
      <w:r w:rsidRPr="002D7993">
        <w:t>Еду следует убирать не менее 50 метров от палаточного</w:t>
      </w:r>
      <w:r>
        <w:t xml:space="preserve"> лагеря, подвешивая на дереве. </w:t>
      </w:r>
      <w:r>
        <w:rPr>
          <w:b/>
        </w:rPr>
        <w:t xml:space="preserve">Пищевые отходы только сжигать! </w:t>
      </w:r>
    </w:p>
    <w:p w:rsidR="00901CEA" w:rsidRPr="002D7993" w:rsidRDefault="00901CEA" w:rsidP="00D71B07">
      <w:pPr>
        <w:tabs>
          <w:tab w:val="left" w:pos="4605"/>
        </w:tabs>
        <w:jc w:val="both"/>
      </w:pPr>
    </w:p>
    <w:p w:rsidR="00901CEA" w:rsidRPr="002D7993" w:rsidRDefault="00901CEA" w:rsidP="00D71B07">
      <w:pPr>
        <w:tabs>
          <w:tab w:val="left" w:pos="4605"/>
        </w:tabs>
        <w:jc w:val="both"/>
      </w:pPr>
      <w:r w:rsidRPr="002D7993">
        <w:rPr>
          <w:b/>
        </w:rPr>
        <w:t>Диких животных ни в коем случае не прикармливать</w:t>
      </w:r>
      <w:r w:rsidRPr="002D7993">
        <w:t>! Т.к. вы подвергаете себя и других участников опасности, а диких животных отстрелу! Помните, дикое животное, прикормленное остатками пищи, перестает бояться людей и выходит к палаточным лагерям и в населенные пункты, после чего их отстреливают, как опасное животное!</w:t>
      </w:r>
    </w:p>
    <w:p w:rsidR="00901CEA" w:rsidRDefault="00901CEA" w:rsidP="00D71B07">
      <w:pPr>
        <w:tabs>
          <w:tab w:val="left" w:pos="4605"/>
        </w:tabs>
        <w:jc w:val="both"/>
        <w:rPr>
          <w:b/>
        </w:rPr>
      </w:pPr>
    </w:p>
    <w:p w:rsidR="00901CEA" w:rsidRDefault="00901CEA" w:rsidP="00D71B07">
      <w:pPr>
        <w:tabs>
          <w:tab w:val="left" w:pos="4605"/>
        </w:tabs>
        <w:jc w:val="both"/>
      </w:pPr>
      <w:r w:rsidRPr="002D7993">
        <w:rPr>
          <w:b/>
        </w:rPr>
        <w:t>График прохождения маршрута:</w:t>
      </w:r>
      <w:r w:rsidRPr="002D7993">
        <w:t xml:space="preserve"> В зависимости от погодных условий, физической и психологической подготовки участников, условий и скорости прохождения маршрута, а также при форс-мажорных обстоятельствах, сопровождающий может вносить изменения в график. </w:t>
      </w:r>
    </w:p>
    <w:p w:rsidR="00901CEA" w:rsidRPr="002D7993" w:rsidRDefault="00901CEA" w:rsidP="00D71B07">
      <w:pPr>
        <w:tabs>
          <w:tab w:val="left" w:pos="4605"/>
        </w:tabs>
        <w:jc w:val="both"/>
      </w:pPr>
    </w:p>
    <w:p w:rsidR="00901CEA" w:rsidRDefault="00901CEA" w:rsidP="00D71B07">
      <w:pPr>
        <w:tabs>
          <w:tab w:val="left" w:pos="4605"/>
        </w:tabs>
        <w:ind w:right="425"/>
        <w:jc w:val="both"/>
      </w:pPr>
      <w:r w:rsidRPr="002D7993">
        <w:rPr>
          <w:b/>
        </w:rPr>
        <w:t>Природа – местность, где встречаются клещи,</w:t>
      </w:r>
      <w:r w:rsidRPr="002D7993">
        <w:t xml:space="preserve"> поэтому желательно иметь прививку и обязательно страховку. У сопровождающих имеется аптечка с необходимым набором медикаментов. Специфические лекарства (аллергические, астматические, гипертонические и т.д.) необходимо иметь с собой.</w:t>
      </w:r>
    </w:p>
    <w:p w:rsidR="00901CEA" w:rsidRPr="00641B45" w:rsidRDefault="00901CEA" w:rsidP="00D71B07">
      <w:pPr>
        <w:ind w:right="425"/>
        <w:jc w:val="both"/>
      </w:pPr>
    </w:p>
    <w:p w:rsidR="00901CEA" w:rsidRPr="00641B45" w:rsidRDefault="00901CEA" w:rsidP="00D71B07">
      <w:pPr>
        <w:ind w:right="425"/>
        <w:jc w:val="both"/>
        <w:rPr>
          <w:b/>
        </w:rPr>
      </w:pPr>
      <w:r w:rsidRPr="00641B45">
        <w:rPr>
          <w:b/>
        </w:rPr>
        <w:t>На активном</w:t>
      </w:r>
      <w:r w:rsidRPr="00641B45">
        <w:t xml:space="preserve"> </w:t>
      </w:r>
      <w:r w:rsidRPr="00641B45">
        <w:rPr>
          <w:b/>
        </w:rPr>
        <w:t>пешем экстремальном водном маршруте заказчик</w:t>
      </w:r>
      <w:r w:rsidRPr="00641B45">
        <w:t xml:space="preserve"> (</w:t>
      </w:r>
      <w:r w:rsidRPr="00641B45">
        <w:rPr>
          <w:b/>
        </w:rPr>
        <w:t>турист) обязан:</w:t>
      </w:r>
    </w:p>
    <w:p w:rsidR="00901CEA" w:rsidRDefault="00901CEA" w:rsidP="00D71B07">
      <w:pPr>
        <w:tabs>
          <w:tab w:val="left" w:pos="0"/>
        </w:tabs>
        <w:ind w:right="425"/>
        <w:jc w:val="both"/>
      </w:pPr>
      <w:r w:rsidRPr="00641B45">
        <w:t>Во время движения транспорта слушать сопровождающего и чётко соблюдать время отправки. Запрещается прое</w:t>
      </w:r>
      <w:proofErr w:type="gramStart"/>
      <w:r w:rsidRPr="00641B45">
        <w:t>зд в тр</w:t>
      </w:r>
      <w:proofErr w:type="gramEnd"/>
      <w:r w:rsidRPr="00641B45">
        <w:t>анспорте в нетрезвом состоянии, курение и распитие спиртных напитков в салоне транспорта, а также распитие спиртных напитков на всей протяжённости активного маршрута.</w:t>
      </w:r>
    </w:p>
    <w:p w:rsidR="00901CEA" w:rsidRPr="00641B45" w:rsidRDefault="00901CEA" w:rsidP="00D71B07">
      <w:pPr>
        <w:tabs>
          <w:tab w:val="left" w:pos="0"/>
        </w:tabs>
        <w:ind w:right="425"/>
        <w:jc w:val="both"/>
      </w:pPr>
      <w:r w:rsidRPr="00641B45">
        <w:t xml:space="preserve">                                          </w:t>
      </w:r>
      <w:r w:rsidRPr="00641B45">
        <w:tab/>
      </w:r>
    </w:p>
    <w:p w:rsidR="00901CEA" w:rsidRPr="00641B45" w:rsidRDefault="00901CEA" w:rsidP="00D71B07">
      <w:pPr>
        <w:pStyle w:val="a6"/>
        <w:numPr>
          <w:ilvl w:val="0"/>
          <w:numId w:val="5"/>
        </w:numPr>
        <w:tabs>
          <w:tab w:val="left" w:pos="0"/>
        </w:tabs>
        <w:spacing w:after="0" w:line="240" w:lineRule="auto"/>
        <w:ind w:left="0" w:right="425" w:firstLine="0"/>
        <w:jc w:val="both"/>
        <w:rPr>
          <w:rFonts w:ascii="Times New Roman" w:hAnsi="Times New Roman"/>
          <w:sz w:val="20"/>
          <w:szCs w:val="20"/>
        </w:rPr>
      </w:pPr>
      <w:r w:rsidRPr="00641B45">
        <w:rPr>
          <w:rFonts w:ascii="Times New Roman" w:hAnsi="Times New Roman"/>
          <w:sz w:val="20"/>
          <w:szCs w:val="20"/>
        </w:rPr>
        <w:t>Соблюдать правила личной безопасности  и техники безопасности поведения на маршруте и внимательно слушать инструктаж перед выходом на маршрут.</w:t>
      </w:r>
    </w:p>
    <w:p w:rsidR="00901CEA" w:rsidRPr="00641B45" w:rsidRDefault="00901CEA" w:rsidP="00D71B07">
      <w:pPr>
        <w:pStyle w:val="a6"/>
        <w:numPr>
          <w:ilvl w:val="0"/>
          <w:numId w:val="5"/>
        </w:numPr>
        <w:tabs>
          <w:tab w:val="left" w:pos="0"/>
        </w:tabs>
        <w:spacing w:after="0" w:line="240" w:lineRule="auto"/>
        <w:ind w:left="0" w:right="425" w:firstLine="0"/>
        <w:jc w:val="both"/>
        <w:rPr>
          <w:rFonts w:ascii="Times New Roman" w:hAnsi="Times New Roman"/>
          <w:sz w:val="20"/>
          <w:szCs w:val="20"/>
        </w:rPr>
      </w:pPr>
      <w:r w:rsidRPr="00641B45">
        <w:rPr>
          <w:rFonts w:ascii="Times New Roman" w:hAnsi="Times New Roman"/>
          <w:sz w:val="20"/>
          <w:szCs w:val="20"/>
        </w:rPr>
        <w:t>Иметь в наличии личное снаряжение необходимое для похода. Бережно относиться к групповому туристическому снаряжению.</w:t>
      </w:r>
    </w:p>
    <w:p w:rsidR="00901CEA" w:rsidRPr="002D7993" w:rsidRDefault="00901CEA" w:rsidP="00D71B07">
      <w:pPr>
        <w:pStyle w:val="a6"/>
        <w:numPr>
          <w:ilvl w:val="0"/>
          <w:numId w:val="5"/>
        </w:numPr>
        <w:tabs>
          <w:tab w:val="left" w:pos="0"/>
        </w:tabs>
        <w:spacing w:after="0" w:line="240" w:lineRule="auto"/>
        <w:ind w:left="0" w:right="425" w:firstLine="0"/>
        <w:jc w:val="both"/>
        <w:rPr>
          <w:rFonts w:ascii="Times New Roman" w:hAnsi="Times New Roman"/>
          <w:sz w:val="20"/>
          <w:szCs w:val="20"/>
        </w:rPr>
      </w:pPr>
      <w:r w:rsidRPr="00641B45">
        <w:rPr>
          <w:rFonts w:ascii="Times New Roman" w:hAnsi="Times New Roman"/>
          <w:sz w:val="20"/>
          <w:szCs w:val="20"/>
        </w:rPr>
        <w:t>Перед выходом на маршрут ознакомится с инструкцией и правилами проведения туристского похода.</w:t>
      </w:r>
    </w:p>
    <w:p w:rsidR="00E75CED" w:rsidRPr="00E75CED" w:rsidRDefault="00901CEA" w:rsidP="00E75CED">
      <w:pPr>
        <w:pStyle w:val="a6"/>
        <w:numPr>
          <w:ilvl w:val="0"/>
          <w:numId w:val="5"/>
        </w:numPr>
        <w:tabs>
          <w:tab w:val="left" w:pos="0"/>
        </w:tabs>
        <w:spacing w:after="0" w:line="240" w:lineRule="auto"/>
        <w:ind w:left="0" w:right="425" w:firstLine="0"/>
        <w:jc w:val="both"/>
        <w:rPr>
          <w:rFonts w:ascii="Times New Roman" w:hAnsi="Times New Roman"/>
          <w:sz w:val="20"/>
          <w:szCs w:val="20"/>
        </w:rPr>
      </w:pPr>
      <w:r w:rsidRPr="00641B45">
        <w:rPr>
          <w:rFonts w:ascii="Times New Roman" w:hAnsi="Times New Roman"/>
          <w:sz w:val="20"/>
          <w:szCs w:val="20"/>
        </w:rPr>
        <w:t>Выполнять указания руководителя похода, инструктора или капитана судна.</w:t>
      </w:r>
    </w:p>
    <w:p w:rsidR="002B73F1" w:rsidRPr="00BD7532" w:rsidRDefault="00901CEA" w:rsidP="002B73F1">
      <w:pPr>
        <w:pStyle w:val="a6"/>
        <w:numPr>
          <w:ilvl w:val="0"/>
          <w:numId w:val="5"/>
        </w:numPr>
        <w:tabs>
          <w:tab w:val="left" w:pos="0"/>
        </w:tabs>
        <w:spacing w:after="0" w:line="240" w:lineRule="auto"/>
        <w:ind w:left="0" w:right="425" w:firstLine="0"/>
        <w:jc w:val="both"/>
        <w:rPr>
          <w:rFonts w:ascii="Times New Roman" w:hAnsi="Times New Roman"/>
          <w:sz w:val="20"/>
          <w:szCs w:val="20"/>
        </w:rPr>
      </w:pPr>
      <w:r w:rsidRPr="00641B45">
        <w:rPr>
          <w:rFonts w:ascii="Times New Roman" w:hAnsi="Times New Roman"/>
          <w:sz w:val="20"/>
          <w:szCs w:val="20"/>
        </w:rPr>
        <w:t>Предупреждать руководителя о возможных опасностях и неадекватном поведении других туристов.</w:t>
      </w:r>
    </w:p>
    <w:p w:rsidR="00901CEA" w:rsidRPr="00641B45" w:rsidRDefault="00901CEA" w:rsidP="00D71B07">
      <w:pPr>
        <w:pStyle w:val="a6"/>
        <w:numPr>
          <w:ilvl w:val="0"/>
          <w:numId w:val="5"/>
        </w:numPr>
        <w:tabs>
          <w:tab w:val="left" w:pos="0"/>
        </w:tabs>
        <w:spacing w:after="0" w:line="240" w:lineRule="auto"/>
        <w:ind w:left="0" w:right="425" w:firstLine="0"/>
        <w:jc w:val="both"/>
        <w:rPr>
          <w:rFonts w:ascii="Times New Roman" w:hAnsi="Times New Roman"/>
          <w:sz w:val="20"/>
          <w:szCs w:val="20"/>
        </w:rPr>
      </w:pPr>
      <w:r w:rsidRPr="00641B45">
        <w:rPr>
          <w:rFonts w:ascii="Times New Roman" w:hAnsi="Times New Roman"/>
          <w:sz w:val="20"/>
          <w:szCs w:val="20"/>
        </w:rPr>
        <w:t>Поддерживать дисциплинарный порядок в группе.</w:t>
      </w:r>
    </w:p>
    <w:p w:rsidR="00901CEA" w:rsidRPr="00641B45" w:rsidRDefault="00901CEA" w:rsidP="00D71B07">
      <w:pPr>
        <w:pStyle w:val="a6"/>
        <w:numPr>
          <w:ilvl w:val="0"/>
          <w:numId w:val="5"/>
        </w:numPr>
        <w:tabs>
          <w:tab w:val="left" w:pos="0"/>
        </w:tabs>
        <w:spacing w:after="0" w:line="240" w:lineRule="auto"/>
        <w:ind w:left="0" w:right="425" w:firstLine="0"/>
        <w:jc w:val="both"/>
        <w:rPr>
          <w:rFonts w:ascii="Times New Roman" w:hAnsi="Times New Roman"/>
          <w:sz w:val="20"/>
          <w:szCs w:val="20"/>
        </w:rPr>
      </w:pPr>
      <w:r w:rsidRPr="00641B45">
        <w:rPr>
          <w:rFonts w:ascii="Times New Roman" w:hAnsi="Times New Roman"/>
          <w:sz w:val="20"/>
          <w:szCs w:val="20"/>
        </w:rPr>
        <w:t>Бережно относится к природе.</w:t>
      </w:r>
    </w:p>
    <w:p w:rsidR="00901CEA" w:rsidRDefault="00901CEA" w:rsidP="00D71B07">
      <w:pPr>
        <w:pStyle w:val="a6"/>
        <w:numPr>
          <w:ilvl w:val="0"/>
          <w:numId w:val="5"/>
        </w:numPr>
        <w:tabs>
          <w:tab w:val="left" w:pos="0"/>
        </w:tabs>
        <w:spacing w:after="0" w:line="240" w:lineRule="auto"/>
        <w:ind w:left="0" w:right="425" w:firstLine="0"/>
        <w:jc w:val="both"/>
        <w:rPr>
          <w:rFonts w:ascii="Times New Roman" w:hAnsi="Times New Roman"/>
          <w:sz w:val="20"/>
          <w:szCs w:val="20"/>
        </w:rPr>
      </w:pPr>
      <w:r w:rsidRPr="00641B45">
        <w:rPr>
          <w:rFonts w:ascii="Times New Roman" w:hAnsi="Times New Roman"/>
          <w:sz w:val="20"/>
          <w:szCs w:val="20"/>
        </w:rPr>
        <w:t>Проявлять взаимовыручку к товарищам.</w:t>
      </w:r>
    </w:p>
    <w:p w:rsidR="00901CEA" w:rsidRPr="00901CEA" w:rsidRDefault="00901CEA" w:rsidP="00D71B07">
      <w:pPr>
        <w:pStyle w:val="a6"/>
        <w:numPr>
          <w:ilvl w:val="0"/>
          <w:numId w:val="5"/>
        </w:numPr>
        <w:tabs>
          <w:tab w:val="left" w:pos="0"/>
        </w:tabs>
        <w:spacing w:after="0" w:line="240" w:lineRule="auto"/>
        <w:ind w:left="0" w:right="425" w:firstLine="0"/>
        <w:jc w:val="both"/>
        <w:rPr>
          <w:rFonts w:ascii="Times New Roman" w:hAnsi="Times New Roman"/>
          <w:sz w:val="20"/>
          <w:szCs w:val="20"/>
        </w:rPr>
      </w:pPr>
      <w:r w:rsidRPr="002D7993">
        <w:rPr>
          <w:rFonts w:ascii="Times New Roman" w:hAnsi="Times New Roman"/>
          <w:sz w:val="20"/>
          <w:szCs w:val="20"/>
        </w:rPr>
        <w:t>Быть веселым и находчивым.</w:t>
      </w:r>
    </w:p>
    <w:p w:rsidR="00901CEA" w:rsidRDefault="00901CEA" w:rsidP="00D71B07">
      <w:pPr>
        <w:pStyle w:val="a6"/>
        <w:numPr>
          <w:ilvl w:val="0"/>
          <w:numId w:val="5"/>
        </w:numPr>
        <w:tabs>
          <w:tab w:val="left" w:pos="0"/>
        </w:tabs>
        <w:spacing w:after="0" w:line="240" w:lineRule="auto"/>
        <w:ind w:left="0" w:right="425" w:firstLine="0"/>
        <w:jc w:val="both"/>
        <w:rPr>
          <w:rFonts w:ascii="Times New Roman" w:hAnsi="Times New Roman"/>
          <w:sz w:val="20"/>
          <w:szCs w:val="20"/>
        </w:rPr>
      </w:pPr>
      <w:r w:rsidRPr="00641B45">
        <w:rPr>
          <w:rFonts w:ascii="Times New Roman" w:hAnsi="Times New Roman"/>
          <w:sz w:val="20"/>
          <w:szCs w:val="20"/>
        </w:rPr>
        <w:t>Соблюдать правила гигиены.</w:t>
      </w:r>
    </w:p>
    <w:p w:rsidR="00CE2F51" w:rsidRDefault="00CE2F51" w:rsidP="00CE2F51">
      <w:pPr>
        <w:tabs>
          <w:tab w:val="left" w:pos="0"/>
        </w:tabs>
        <w:ind w:right="425"/>
        <w:jc w:val="both"/>
      </w:pPr>
    </w:p>
    <w:p w:rsidR="00CE2F51" w:rsidRDefault="00CE2F51" w:rsidP="00CE2F51">
      <w:pPr>
        <w:tabs>
          <w:tab w:val="left" w:pos="0"/>
        </w:tabs>
        <w:ind w:right="425"/>
        <w:jc w:val="both"/>
      </w:pPr>
    </w:p>
    <w:p w:rsidR="00CE2F51" w:rsidRPr="00CE2F51" w:rsidRDefault="00CE2F51" w:rsidP="00CE2F51">
      <w:pPr>
        <w:tabs>
          <w:tab w:val="left" w:pos="0"/>
        </w:tabs>
        <w:ind w:right="425"/>
        <w:jc w:val="both"/>
      </w:pPr>
    </w:p>
    <w:p w:rsidR="0041246A" w:rsidRPr="0041246A" w:rsidRDefault="0041246A" w:rsidP="0041246A">
      <w:pPr>
        <w:tabs>
          <w:tab w:val="left" w:pos="0"/>
        </w:tabs>
        <w:ind w:right="425"/>
        <w:jc w:val="both"/>
      </w:pPr>
    </w:p>
    <w:p w:rsidR="00E75CED" w:rsidRDefault="00E75CED" w:rsidP="00E75CED">
      <w:pPr>
        <w:tabs>
          <w:tab w:val="left" w:pos="0"/>
        </w:tabs>
        <w:ind w:right="425"/>
        <w:jc w:val="both"/>
      </w:pPr>
    </w:p>
    <w:p w:rsidR="00E75CED" w:rsidRPr="00E75CED" w:rsidRDefault="00E75CED" w:rsidP="00E75CED">
      <w:pPr>
        <w:tabs>
          <w:tab w:val="left" w:pos="0"/>
        </w:tabs>
        <w:ind w:right="425"/>
        <w:jc w:val="both"/>
      </w:pPr>
    </w:p>
    <w:p w:rsidR="00901CEA" w:rsidRPr="00641B45" w:rsidRDefault="00901CEA" w:rsidP="00D71B07">
      <w:pPr>
        <w:pStyle w:val="a6"/>
        <w:numPr>
          <w:ilvl w:val="0"/>
          <w:numId w:val="5"/>
        </w:numPr>
        <w:tabs>
          <w:tab w:val="left" w:pos="0"/>
        </w:tabs>
        <w:spacing w:after="0" w:line="240" w:lineRule="auto"/>
        <w:ind w:left="0" w:right="425" w:firstLine="0"/>
        <w:jc w:val="both"/>
        <w:rPr>
          <w:rFonts w:ascii="Times New Roman" w:hAnsi="Times New Roman"/>
          <w:sz w:val="20"/>
          <w:szCs w:val="20"/>
        </w:rPr>
      </w:pPr>
      <w:r w:rsidRPr="00641B45">
        <w:rPr>
          <w:rFonts w:ascii="Times New Roman" w:hAnsi="Times New Roman"/>
          <w:sz w:val="20"/>
          <w:szCs w:val="20"/>
        </w:rPr>
        <w:t>Участвовать в приготовлении пищи и заготовке дров.</w:t>
      </w:r>
    </w:p>
    <w:p w:rsidR="00901CEA" w:rsidRPr="00641B45" w:rsidRDefault="00901CEA" w:rsidP="00D71B07">
      <w:pPr>
        <w:pStyle w:val="a6"/>
        <w:numPr>
          <w:ilvl w:val="0"/>
          <w:numId w:val="5"/>
        </w:numPr>
        <w:tabs>
          <w:tab w:val="left" w:pos="0"/>
        </w:tabs>
        <w:spacing w:after="0" w:line="240" w:lineRule="auto"/>
        <w:ind w:left="0" w:right="425" w:firstLine="0"/>
        <w:jc w:val="both"/>
        <w:rPr>
          <w:rFonts w:ascii="Times New Roman" w:hAnsi="Times New Roman"/>
          <w:sz w:val="20"/>
          <w:szCs w:val="20"/>
        </w:rPr>
      </w:pPr>
      <w:r w:rsidRPr="00641B45">
        <w:rPr>
          <w:rFonts w:ascii="Times New Roman" w:hAnsi="Times New Roman"/>
          <w:sz w:val="20"/>
          <w:szCs w:val="20"/>
        </w:rPr>
        <w:t>Прислушиваться к советам инструкторов.</w:t>
      </w:r>
    </w:p>
    <w:p w:rsidR="00901CEA" w:rsidRPr="00641B45" w:rsidRDefault="00901CEA" w:rsidP="00D71B07">
      <w:pPr>
        <w:pStyle w:val="a6"/>
        <w:numPr>
          <w:ilvl w:val="0"/>
          <w:numId w:val="5"/>
        </w:numPr>
        <w:tabs>
          <w:tab w:val="left" w:pos="0"/>
        </w:tabs>
        <w:spacing w:after="0" w:line="240" w:lineRule="auto"/>
        <w:ind w:left="0" w:right="425" w:firstLine="0"/>
        <w:jc w:val="both"/>
        <w:rPr>
          <w:rFonts w:ascii="Times New Roman" w:hAnsi="Times New Roman"/>
          <w:sz w:val="20"/>
          <w:szCs w:val="20"/>
        </w:rPr>
      </w:pPr>
      <w:r w:rsidRPr="00641B45">
        <w:rPr>
          <w:rFonts w:ascii="Times New Roman" w:hAnsi="Times New Roman"/>
          <w:sz w:val="20"/>
          <w:szCs w:val="20"/>
        </w:rPr>
        <w:t>Четко следовать распоряжениям инструктора при прохождении локальных препятствий.</w:t>
      </w:r>
    </w:p>
    <w:p w:rsidR="00901CEA" w:rsidRPr="00641B45" w:rsidRDefault="00901CEA" w:rsidP="00D71B07">
      <w:pPr>
        <w:pStyle w:val="a6"/>
        <w:numPr>
          <w:ilvl w:val="0"/>
          <w:numId w:val="5"/>
        </w:numPr>
        <w:tabs>
          <w:tab w:val="left" w:pos="0"/>
        </w:tabs>
        <w:spacing w:after="0" w:line="240" w:lineRule="auto"/>
        <w:ind w:left="0" w:right="425" w:firstLine="0"/>
        <w:jc w:val="both"/>
        <w:rPr>
          <w:rFonts w:ascii="Times New Roman" w:hAnsi="Times New Roman"/>
          <w:sz w:val="20"/>
          <w:szCs w:val="20"/>
        </w:rPr>
      </w:pPr>
      <w:r w:rsidRPr="00641B45">
        <w:rPr>
          <w:rFonts w:ascii="Times New Roman" w:hAnsi="Times New Roman"/>
          <w:sz w:val="20"/>
          <w:szCs w:val="20"/>
        </w:rPr>
        <w:t>Соблюдать технику безопасности при нахождении у костра и при пользовании костровым оборудованием.</w:t>
      </w:r>
    </w:p>
    <w:p w:rsidR="00901CEA" w:rsidRPr="00641B45" w:rsidRDefault="00901CEA" w:rsidP="00D71B07">
      <w:pPr>
        <w:pStyle w:val="a6"/>
        <w:numPr>
          <w:ilvl w:val="0"/>
          <w:numId w:val="5"/>
        </w:numPr>
        <w:tabs>
          <w:tab w:val="left" w:pos="0"/>
        </w:tabs>
        <w:spacing w:after="0" w:line="240" w:lineRule="auto"/>
        <w:ind w:left="0" w:right="425" w:firstLine="0"/>
        <w:jc w:val="both"/>
        <w:rPr>
          <w:rFonts w:ascii="Times New Roman" w:hAnsi="Times New Roman"/>
          <w:sz w:val="20"/>
          <w:szCs w:val="20"/>
        </w:rPr>
      </w:pPr>
      <w:r w:rsidRPr="00641B45">
        <w:rPr>
          <w:rFonts w:ascii="Times New Roman" w:hAnsi="Times New Roman"/>
          <w:sz w:val="20"/>
          <w:szCs w:val="20"/>
        </w:rPr>
        <w:t>Соблюдать технику безопасности при пользовании топором, пилой и другими острыми предметами.</w:t>
      </w:r>
    </w:p>
    <w:p w:rsidR="00901CEA" w:rsidRPr="00641B45" w:rsidRDefault="00901CEA" w:rsidP="00D71B07">
      <w:pPr>
        <w:pStyle w:val="a6"/>
        <w:numPr>
          <w:ilvl w:val="0"/>
          <w:numId w:val="5"/>
        </w:numPr>
        <w:tabs>
          <w:tab w:val="left" w:pos="0"/>
        </w:tabs>
        <w:spacing w:after="0" w:line="240" w:lineRule="auto"/>
        <w:ind w:left="0" w:right="425" w:firstLine="0"/>
        <w:jc w:val="both"/>
        <w:rPr>
          <w:rFonts w:ascii="Times New Roman" w:hAnsi="Times New Roman"/>
          <w:sz w:val="20"/>
          <w:szCs w:val="20"/>
        </w:rPr>
      </w:pPr>
      <w:r w:rsidRPr="00641B45">
        <w:rPr>
          <w:rFonts w:ascii="Times New Roman" w:hAnsi="Times New Roman"/>
          <w:sz w:val="20"/>
          <w:szCs w:val="20"/>
        </w:rPr>
        <w:t xml:space="preserve">Аккуратно передвигаться в лесу и при нахождении на воде, помня, что в лесу водятся змеи, клещи и др. потенциально опасные существа. </w:t>
      </w:r>
    </w:p>
    <w:p w:rsidR="00901CEA" w:rsidRPr="00D71B07" w:rsidRDefault="00901CEA" w:rsidP="00D71B07">
      <w:pPr>
        <w:tabs>
          <w:tab w:val="left" w:pos="0"/>
        </w:tabs>
        <w:ind w:right="425"/>
        <w:jc w:val="both"/>
        <w:rPr>
          <w:b/>
          <w:sz w:val="14"/>
        </w:rPr>
      </w:pPr>
    </w:p>
    <w:p w:rsidR="00901CEA" w:rsidRDefault="00901CEA" w:rsidP="00D71B07">
      <w:pPr>
        <w:tabs>
          <w:tab w:val="left" w:pos="0"/>
        </w:tabs>
        <w:ind w:right="425"/>
        <w:jc w:val="both"/>
        <w:rPr>
          <w:b/>
        </w:rPr>
      </w:pPr>
      <w:r>
        <w:rPr>
          <w:b/>
        </w:rPr>
        <w:t>Заказчик (</w:t>
      </w:r>
      <w:r w:rsidR="00CB538E">
        <w:rPr>
          <w:b/>
        </w:rPr>
        <w:t>т</w:t>
      </w:r>
      <w:r w:rsidRPr="00641B45">
        <w:rPr>
          <w:b/>
        </w:rPr>
        <w:t>урист</w:t>
      </w:r>
      <w:r>
        <w:rPr>
          <w:b/>
        </w:rPr>
        <w:t>)</w:t>
      </w:r>
      <w:r w:rsidRPr="00641B45">
        <w:rPr>
          <w:b/>
        </w:rPr>
        <w:t xml:space="preserve"> должен знать, что руководитель (инструктор, капитан судна)</w:t>
      </w:r>
      <w:r>
        <w:rPr>
          <w:b/>
        </w:rPr>
        <w:t xml:space="preserve"> маршрута имеет право:</w:t>
      </w:r>
    </w:p>
    <w:p w:rsidR="00901CEA" w:rsidRPr="00D71B07" w:rsidRDefault="00901CEA" w:rsidP="00D71B07">
      <w:pPr>
        <w:tabs>
          <w:tab w:val="left" w:pos="0"/>
        </w:tabs>
        <w:ind w:right="425"/>
        <w:jc w:val="both"/>
        <w:rPr>
          <w:b/>
          <w:sz w:val="14"/>
        </w:rPr>
      </w:pPr>
    </w:p>
    <w:p w:rsidR="00901CEA" w:rsidRPr="00641B45" w:rsidRDefault="00901CEA" w:rsidP="00D71B07">
      <w:pPr>
        <w:pStyle w:val="a6"/>
        <w:numPr>
          <w:ilvl w:val="0"/>
          <w:numId w:val="6"/>
        </w:numPr>
        <w:tabs>
          <w:tab w:val="left" w:pos="0"/>
        </w:tabs>
        <w:spacing w:line="240" w:lineRule="auto"/>
        <w:ind w:left="0" w:right="425" w:firstLine="0"/>
        <w:jc w:val="both"/>
        <w:rPr>
          <w:rFonts w:ascii="Times New Roman" w:hAnsi="Times New Roman"/>
          <w:sz w:val="20"/>
          <w:szCs w:val="20"/>
        </w:rPr>
      </w:pPr>
      <w:r w:rsidRPr="00641B45">
        <w:rPr>
          <w:rFonts w:ascii="Times New Roman" w:hAnsi="Times New Roman"/>
          <w:sz w:val="20"/>
          <w:szCs w:val="20"/>
        </w:rPr>
        <w:t>Принимать необходимые меры, направленные на обеспечение безопасности участников, вплоть до изменения или прекращения похода в связи с возникшими опасными природными явлениями и другими обстоятельствами, а также, в случае необходимости, оказания помощи пострадавшему.</w:t>
      </w:r>
    </w:p>
    <w:p w:rsidR="00901CEA" w:rsidRPr="00641B45" w:rsidRDefault="00901CEA" w:rsidP="00D71B07">
      <w:pPr>
        <w:pStyle w:val="a6"/>
        <w:numPr>
          <w:ilvl w:val="0"/>
          <w:numId w:val="6"/>
        </w:numPr>
        <w:tabs>
          <w:tab w:val="left" w:pos="0"/>
        </w:tabs>
        <w:spacing w:line="240" w:lineRule="auto"/>
        <w:ind w:left="0" w:right="425" w:firstLine="0"/>
        <w:jc w:val="both"/>
        <w:rPr>
          <w:rFonts w:ascii="Times New Roman" w:hAnsi="Times New Roman"/>
          <w:sz w:val="20"/>
          <w:szCs w:val="20"/>
        </w:rPr>
      </w:pPr>
      <w:r w:rsidRPr="00641B45">
        <w:rPr>
          <w:rFonts w:ascii="Times New Roman" w:hAnsi="Times New Roman"/>
          <w:sz w:val="20"/>
          <w:szCs w:val="20"/>
        </w:rPr>
        <w:t>Исключить из числа участников туриста, нарушающего данные правила поведения на маршруте, что ставит под угрозу его безопасность или безопасность членов группы. Если такая необходимость возникла в походе, турист при первой возможности доставляется в населенный пункт для отправки его к месту жительства (компенсация стоимости путевки и транспорта в этом случае не производится).</w:t>
      </w:r>
    </w:p>
    <w:p w:rsidR="00901CEA" w:rsidRPr="00641B45" w:rsidRDefault="00901CEA" w:rsidP="00D71B07">
      <w:pPr>
        <w:pStyle w:val="a6"/>
        <w:numPr>
          <w:ilvl w:val="0"/>
          <w:numId w:val="6"/>
        </w:numPr>
        <w:tabs>
          <w:tab w:val="left" w:pos="0"/>
        </w:tabs>
        <w:spacing w:after="0" w:line="240" w:lineRule="auto"/>
        <w:ind w:left="0" w:right="425" w:firstLine="0"/>
        <w:jc w:val="both"/>
        <w:rPr>
          <w:rFonts w:ascii="Times New Roman" w:hAnsi="Times New Roman"/>
          <w:sz w:val="20"/>
          <w:szCs w:val="20"/>
        </w:rPr>
      </w:pPr>
      <w:r w:rsidRPr="00641B45">
        <w:rPr>
          <w:rFonts w:ascii="Times New Roman" w:hAnsi="Times New Roman"/>
          <w:sz w:val="20"/>
          <w:szCs w:val="20"/>
        </w:rPr>
        <w:t xml:space="preserve">Разделять группу в случае чрезвычайной ситуации, исходя из реального наличия сил и средств, конкретной обстановки. </w:t>
      </w:r>
    </w:p>
    <w:p w:rsidR="00901CEA" w:rsidRDefault="00901CEA" w:rsidP="00D71B07">
      <w:pPr>
        <w:tabs>
          <w:tab w:val="left" w:pos="0"/>
        </w:tabs>
        <w:ind w:right="425"/>
        <w:jc w:val="both"/>
        <w:rPr>
          <w:b/>
        </w:rPr>
      </w:pPr>
      <w:r w:rsidRPr="00641B45">
        <w:rPr>
          <w:b/>
        </w:rPr>
        <w:t>Маршрут или график движения по маршруту может быть скорректирован на месте, исходя из погодных условий, подготовленности группы и других обстоятельств.</w:t>
      </w:r>
    </w:p>
    <w:p w:rsidR="00901CEA" w:rsidRPr="00D71B07" w:rsidRDefault="00901CEA" w:rsidP="00D71B07">
      <w:pPr>
        <w:ind w:right="425"/>
        <w:jc w:val="both"/>
        <w:rPr>
          <w:b/>
          <w:sz w:val="10"/>
        </w:rPr>
      </w:pPr>
    </w:p>
    <w:p w:rsidR="00901CEA" w:rsidRPr="00641B45" w:rsidRDefault="00901CEA" w:rsidP="00D71B07">
      <w:pPr>
        <w:ind w:right="425"/>
        <w:jc w:val="both"/>
        <w:rPr>
          <w:b/>
        </w:rPr>
      </w:pPr>
      <w:r w:rsidRPr="00641B45">
        <w:rPr>
          <w:b/>
        </w:rPr>
        <w:t xml:space="preserve">Рекомендации для участия в поездке: </w:t>
      </w:r>
    </w:p>
    <w:p w:rsidR="00901CEA" w:rsidRPr="00641B45" w:rsidRDefault="00901CEA" w:rsidP="00D71B07">
      <w:pPr>
        <w:ind w:right="425"/>
        <w:jc w:val="both"/>
        <w:rPr>
          <w:b/>
        </w:rPr>
      </w:pPr>
      <w:r w:rsidRPr="00641B45">
        <w:rPr>
          <w:b/>
        </w:rPr>
        <w:t>Одежда:</w:t>
      </w:r>
    </w:p>
    <w:p w:rsidR="00901CEA" w:rsidRPr="00641B45" w:rsidRDefault="00901CEA" w:rsidP="00D71B07">
      <w:pPr>
        <w:ind w:right="425"/>
        <w:jc w:val="both"/>
      </w:pPr>
      <w:r w:rsidRPr="00641B45">
        <w:t>Учитывайте, что в море температура воздуха значительно ниже, отнеситесь с серьезностью в подборе одежды. Берегите здоровье!</w:t>
      </w:r>
    </w:p>
    <w:p w:rsidR="00901CEA" w:rsidRPr="00D71B07" w:rsidRDefault="00901CEA" w:rsidP="00901CEA">
      <w:pPr>
        <w:jc w:val="both"/>
        <w:rPr>
          <w:b/>
          <w:bCs/>
          <w:color w:val="111111"/>
          <w:sz w:val="12"/>
          <w:shd w:val="clear" w:color="auto" w:fill="FFFFFF"/>
        </w:rPr>
      </w:pPr>
    </w:p>
    <w:p w:rsidR="00901CEA" w:rsidRPr="00641B45" w:rsidRDefault="00901CEA" w:rsidP="00D71B07">
      <w:pPr>
        <w:jc w:val="both"/>
        <w:rPr>
          <w:b/>
          <w:bCs/>
          <w:color w:val="111111"/>
          <w:shd w:val="clear" w:color="auto" w:fill="FFFFFF"/>
        </w:rPr>
      </w:pPr>
      <w:r w:rsidRPr="00641B45">
        <w:rPr>
          <w:b/>
          <w:bCs/>
          <w:color w:val="111111"/>
          <w:shd w:val="clear" w:color="auto" w:fill="FFFFFF"/>
        </w:rPr>
        <w:t>Рекомендуемый список снаряжения:</w:t>
      </w:r>
    </w:p>
    <w:p w:rsidR="00901CEA" w:rsidRDefault="00901CEA" w:rsidP="00D71B07">
      <w:pPr>
        <w:tabs>
          <w:tab w:val="left" w:pos="600"/>
        </w:tabs>
        <w:rPr>
          <w:b/>
        </w:rPr>
      </w:pPr>
      <w:r w:rsidRPr="00641B45">
        <w:rPr>
          <w:b/>
        </w:rPr>
        <w:t xml:space="preserve">Личное </w:t>
      </w:r>
      <w:r w:rsidRPr="0098321F">
        <w:rPr>
          <w:b/>
        </w:rPr>
        <w:t>снаряжение, необходимое в поездке:</w:t>
      </w:r>
    </w:p>
    <w:p w:rsidR="00901CEA" w:rsidRPr="0098321F" w:rsidRDefault="00901CEA" w:rsidP="00D71B07">
      <w:pPr>
        <w:pStyle w:val="a6"/>
        <w:numPr>
          <w:ilvl w:val="0"/>
          <w:numId w:val="7"/>
        </w:numPr>
        <w:tabs>
          <w:tab w:val="left" w:pos="600"/>
        </w:tabs>
        <w:spacing w:after="0"/>
        <w:ind w:left="0" w:firstLine="0"/>
        <w:rPr>
          <w:rFonts w:ascii="Times New Roman" w:hAnsi="Times New Roman"/>
          <w:b/>
          <w:sz w:val="20"/>
          <w:szCs w:val="20"/>
        </w:rPr>
      </w:pPr>
      <w:r w:rsidRPr="0098321F">
        <w:rPr>
          <w:rFonts w:ascii="Times New Roman" w:hAnsi="Times New Roman"/>
          <w:sz w:val="20"/>
          <w:szCs w:val="20"/>
        </w:rPr>
        <w:t xml:space="preserve">Рюкзак 10-20л (для переноса запасных вещей, питьевой воды и </w:t>
      </w:r>
      <w:proofErr w:type="spellStart"/>
      <w:proofErr w:type="gramStart"/>
      <w:r w:rsidRPr="0098321F">
        <w:rPr>
          <w:rFonts w:ascii="Times New Roman" w:hAnsi="Times New Roman"/>
          <w:sz w:val="20"/>
          <w:szCs w:val="20"/>
        </w:rPr>
        <w:t>др</w:t>
      </w:r>
      <w:proofErr w:type="spellEnd"/>
      <w:proofErr w:type="gramEnd"/>
      <w:r w:rsidRPr="0098321F">
        <w:rPr>
          <w:rFonts w:ascii="Times New Roman" w:hAnsi="Times New Roman"/>
          <w:sz w:val="20"/>
          <w:szCs w:val="20"/>
        </w:rPr>
        <w:t>)</w:t>
      </w:r>
    </w:p>
    <w:p w:rsidR="00901CEA" w:rsidRPr="0098321F" w:rsidRDefault="00901CEA" w:rsidP="00D71B07">
      <w:pPr>
        <w:pStyle w:val="a6"/>
        <w:numPr>
          <w:ilvl w:val="0"/>
          <w:numId w:val="7"/>
        </w:numPr>
        <w:tabs>
          <w:tab w:val="left" w:pos="600"/>
        </w:tabs>
        <w:spacing w:after="0"/>
        <w:ind w:left="0" w:firstLine="0"/>
        <w:rPr>
          <w:rFonts w:ascii="Times New Roman" w:hAnsi="Times New Roman"/>
          <w:b/>
          <w:sz w:val="20"/>
          <w:szCs w:val="20"/>
        </w:rPr>
      </w:pPr>
      <w:r w:rsidRPr="0098321F">
        <w:rPr>
          <w:rFonts w:ascii="Times New Roman" w:hAnsi="Times New Roman"/>
          <w:sz w:val="20"/>
          <w:szCs w:val="20"/>
        </w:rPr>
        <w:t xml:space="preserve">Палки </w:t>
      </w:r>
      <w:proofErr w:type="spellStart"/>
      <w:r w:rsidRPr="0098321F">
        <w:rPr>
          <w:rFonts w:ascii="Times New Roman" w:hAnsi="Times New Roman"/>
          <w:sz w:val="20"/>
          <w:szCs w:val="20"/>
        </w:rPr>
        <w:t>треккинговые</w:t>
      </w:r>
      <w:proofErr w:type="spellEnd"/>
      <w:r w:rsidRPr="0098321F">
        <w:rPr>
          <w:rFonts w:ascii="Times New Roman" w:hAnsi="Times New Roman"/>
          <w:sz w:val="20"/>
          <w:szCs w:val="20"/>
        </w:rPr>
        <w:t xml:space="preserve"> Ботинки (</w:t>
      </w:r>
      <w:proofErr w:type="spellStart"/>
      <w:r w:rsidRPr="0098321F">
        <w:rPr>
          <w:rFonts w:ascii="Times New Roman" w:hAnsi="Times New Roman"/>
          <w:sz w:val="20"/>
          <w:szCs w:val="20"/>
        </w:rPr>
        <w:t>треккинг</w:t>
      </w:r>
      <w:proofErr w:type="spellEnd"/>
      <w:r w:rsidRPr="0098321F">
        <w:rPr>
          <w:rFonts w:ascii="Times New Roman" w:hAnsi="Times New Roman"/>
          <w:sz w:val="20"/>
          <w:szCs w:val="20"/>
        </w:rPr>
        <w:t>, с высоким голенищем)</w:t>
      </w:r>
    </w:p>
    <w:p w:rsidR="00901CEA" w:rsidRPr="002D7993" w:rsidRDefault="00901CEA" w:rsidP="00D71B07">
      <w:pPr>
        <w:pStyle w:val="a6"/>
        <w:numPr>
          <w:ilvl w:val="0"/>
          <w:numId w:val="7"/>
        </w:numPr>
        <w:tabs>
          <w:tab w:val="left" w:pos="600"/>
        </w:tabs>
        <w:spacing w:after="0"/>
        <w:ind w:left="0" w:firstLine="0"/>
        <w:rPr>
          <w:rFonts w:ascii="Times New Roman" w:hAnsi="Times New Roman"/>
          <w:b/>
          <w:sz w:val="20"/>
          <w:szCs w:val="20"/>
        </w:rPr>
      </w:pPr>
      <w:r w:rsidRPr="0098321F">
        <w:rPr>
          <w:rFonts w:ascii="Times New Roman" w:hAnsi="Times New Roman"/>
          <w:sz w:val="20"/>
          <w:szCs w:val="20"/>
        </w:rPr>
        <w:t>Запасную обувь, которую не жалко намочить, либо резиновые сапоги</w:t>
      </w:r>
    </w:p>
    <w:p w:rsidR="00901CEA" w:rsidRPr="002D7993" w:rsidRDefault="00901CEA" w:rsidP="00D71B07">
      <w:pPr>
        <w:pStyle w:val="a6"/>
        <w:numPr>
          <w:ilvl w:val="0"/>
          <w:numId w:val="7"/>
        </w:numPr>
        <w:tabs>
          <w:tab w:val="left" w:pos="600"/>
        </w:tabs>
        <w:spacing w:after="0"/>
        <w:ind w:left="0" w:firstLine="0"/>
        <w:rPr>
          <w:rFonts w:ascii="Times New Roman" w:hAnsi="Times New Roman"/>
          <w:b/>
          <w:sz w:val="20"/>
          <w:szCs w:val="20"/>
        </w:rPr>
      </w:pPr>
      <w:r w:rsidRPr="002D7993">
        <w:rPr>
          <w:rFonts w:ascii="Times New Roman" w:hAnsi="Times New Roman"/>
          <w:sz w:val="20"/>
          <w:szCs w:val="20"/>
        </w:rPr>
        <w:t>Носки (</w:t>
      </w:r>
      <w:proofErr w:type="spellStart"/>
      <w:r w:rsidRPr="002D7993">
        <w:rPr>
          <w:rFonts w:ascii="Times New Roman" w:hAnsi="Times New Roman"/>
          <w:sz w:val="20"/>
          <w:szCs w:val="20"/>
        </w:rPr>
        <w:t>треккинг</w:t>
      </w:r>
      <w:proofErr w:type="spellEnd"/>
      <w:r w:rsidRPr="002D7993">
        <w:rPr>
          <w:rFonts w:ascii="Times New Roman" w:hAnsi="Times New Roman"/>
          <w:sz w:val="20"/>
          <w:szCs w:val="20"/>
        </w:rPr>
        <w:t>) – не менее 3х пар!</w:t>
      </w:r>
    </w:p>
    <w:p w:rsidR="00901CEA" w:rsidRPr="0098321F" w:rsidRDefault="00901CEA" w:rsidP="00D71B07">
      <w:pPr>
        <w:pStyle w:val="a6"/>
        <w:numPr>
          <w:ilvl w:val="0"/>
          <w:numId w:val="7"/>
        </w:numPr>
        <w:tabs>
          <w:tab w:val="left" w:pos="600"/>
        </w:tabs>
        <w:spacing w:after="0"/>
        <w:ind w:left="0" w:firstLine="0"/>
        <w:rPr>
          <w:rFonts w:ascii="Times New Roman" w:hAnsi="Times New Roman"/>
          <w:b/>
          <w:sz w:val="20"/>
          <w:szCs w:val="20"/>
        </w:rPr>
      </w:pPr>
      <w:proofErr w:type="gramStart"/>
      <w:r w:rsidRPr="0098321F">
        <w:rPr>
          <w:rFonts w:ascii="Times New Roman" w:hAnsi="Times New Roman"/>
          <w:sz w:val="20"/>
          <w:szCs w:val="20"/>
        </w:rPr>
        <w:t>Штаны</w:t>
      </w:r>
      <w:proofErr w:type="gramEnd"/>
      <w:r w:rsidRPr="0098321F">
        <w:rPr>
          <w:rFonts w:ascii="Times New Roman" w:hAnsi="Times New Roman"/>
          <w:sz w:val="20"/>
          <w:szCs w:val="20"/>
        </w:rPr>
        <w:t xml:space="preserve"> в которых удобно и комфортно ходить, непромокаемые</w:t>
      </w:r>
    </w:p>
    <w:p w:rsidR="00901CEA" w:rsidRPr="002D7993" w:rsidRDefault="00901CEA" w:rsidP="00D71B07">
      <w:pPr>
        <w:pStyle w:val="a6"/>
        <w:numPr>
          <w:ilvl w:val="0"/>
          <w:numId w:val="7"/>
        </w:numPr>
        <w:tabs>
          <w:tab w:val="left" w:pos="600"/>
        </w:tabs>
        <w:spacing w:after="0"/>
        <w:ind w:left="0" w:firstLine="0"/>
        <w:rPr>
          <w:rFonts w:ascii="Times New Roman" w:hAnsi="Times New Roman"/>
          <w:b/>
          <w:sz w:val="20"/>
          <w:szCs w:val="20"/>
        </w:rPr>
      </w:pPr>
      <w:r w:rsidRPr="0098321F">
        <w:rPr>
          <w:rFonts w:ascii="Times New Roman" w:hAnsi="Times New Roman"/>
          <w:sz w:val="20"/>
          <w:szCs w:val="20"/>
        </w:rPr>
        <w:t>Футболки</w:t>
      </w:r>
    </w:p>
    <w:p w:rsidR="00901CEA" w:rsidRPr="0098321F" w:rsidRDefault="00901CEA" w:rsidP="00D71B07">
      <w:pPr>
        <w:pStyle w:val="a6"/>
        <w:numPr>
          <w:ilvl w:val="0"/>
          <w:numId w:val="7"/>
        </w:numPr>
        <w:tabs>
          <w:tab w:val="left" w:pos="600"/>
        </w:tabs>
        <w:spacing w:after="0"/>
        <w:ind w:left="0" w:firstLine="0"/>
        <w:rPr>
          <w:rFonts w:ascii="Times New Roman" w:hAnsi="Times New Roman"/>
          <w:b/>
          <w:sz w:val="20"/>
          <w:szCs w:val="20"/>
        </w:rPr>
      </w:pPr>
      <w:r w:rsidRPr="0098321F">
        <w:rPr>
          <w:rFonts w:ascii="Times New Roman" w:hAnsi="Times New Roman"/>
          <w:sz w:val="20"/>
          <w:szCs w:val="20"/>
        </w:rPr>
        <w:t>Кепка, панамка</w:t>
      </w:r>
    </w:p>
    <w:p w:rsidR="00901CEA" w:rsidRPr="0098321F" w:rsidRDefault="00901CEA" w:rsidP="00D71B07">
      <w:pPr>
        <w:pStyle w:val="a6"/>
        <w:numPr>
          <w:ilvl w:val="0"/>
          <w:numId w:val="7"/>
        </w:numPr>
        <w:tabs>
          <w:tab w:val="left" w:pos="600"/>
        </w:tabs>
        <w:spacing w:after="0"/>
        <w:ind w:left="0" w:firstLine="0"/>
        <w:rPr>
          <w:rFonts w:ascii="Times New Roman" w:hAnsi="Times New Roman"/>
          <w:b/>
          <w:sz w:val="20"/>
          <w:szCs w:val="20"/>
        </w:rPr>
      </w:pPr>
      <w:r w:rsidRPr="0098321F">
        <w:rPr>
          <w:rFonts w:ascii="Times New Roman" w:hAnsi="Times New Roman"/>
          <w:sz w:val="20"/>
          <w:szCs w:val="20"/>
        </w:rPr>
        <w:t>Костюм для плавания (купальник, плавки)</w:t>
      </w:r>
    </w:p>
    <w:p w:rsidR="00901CEA" w:rsidRPr="0098321F" w:rsidRDefault="00901CEA" w:rsidP="00D71B07">
      <w:pPr>
        <w:pStyle w:val="a6"/>
        <w:numPr>
          <w:ilvl w:val="0"/>
          <w:numId w:val="7"/>
        </w:numPr>
        <w:tabs>
          <w:tab w:val="left" w:pos="600"/>
        </w:tabs>
        <w:spacing w:after="0"/>
        <w:ind w:left="0" w:firstLine="0"/>
        <w:rPr>
          <w:rFonts w:ascii="Times New Roman" w:hAnsi="Times New Roman"/>
          <w:b/>
          <w:sz w:val="20"/>
          <w:szCs w:val="20"/>
        </w:rPr>
      </w:pPr>
      <w:proofErr w:type="spellStart"/>
      <w:r w:rsidRPr="0098321F">
        <w:rPr>
          <w:rFonts w:ascii="Times New Roman" w:hAnsi="Times New Roman"/>
          <w:sz w:val="20"/>
          <w:szCs w:val="20"/>
        </w:rPr>
        <w:t>Флиска</w:t>
      </w:r>
      <w:proofErr w:type="spellEnd"/>
      <w:r w:rsidRPr="0098321F">
        <w:rPr>
          <w:rFonts w:ascii="Times New Roman" w:hAnsi="Times New Roman"/>
          <w:sz w:val="20"/>
          <w:szCs w:val="20"/>
        </w:rPr>
        <w:t xml:space="preserve"> (пойдет и свитер, но лучше </w:t>
      </w:r>
      <w:proofErr w:type="spellStart"/>
      <w:r w:rsidRPr="0098321F">
        <w:rPr>
          <w:rFonts w:ascii="Times New Roman" w:hAnsi="Times New Roman"/>
          <w:sz w:val="20"/>
          <w:szCs w:val="20"/>
        </w:rPr>
        <w:t>флиска</w:t>
      </w:r>
      <w:proofErr w:type="spellEnd"/>
      <w:r w:rsidRPr="0098321F">
        <w:rPr>
          <w:rFonts w:ascii="Times New Roman" w:hAnsi="Times New Roman"/>
          <w:sz w:val="20"/>
          <w:szCs w:val="20"/>
        </w:rPr>
        <w:t>)</w:t>
      </w:r>
    </w:p>
    <w:p w:rsidR="00901CEA" w:rsidRPr="00314F3D" w:rsidRDefault="00901CEA" w:rsidP="00D71B07">
      <w:pPr>
        <w:pStyle w:val="a6"/>
        <w:numPr>
          <w:ilvl w:val="0"/>
          <w:numId w:val="7"/>
        </w:numPr>
        <w:tabs>
          <w:tab w:val="left" w:pos="600"/>
        </w:tabs>
        <w:spacing w:after="0"/>
        <w:ind w:left="0" w:firstLine="0"/>
        <w:rPr>
          <w:rFonts w:ascii="Times New Roman" w:hAnsi="Times New Roman"/>
          <w:b/>
          <w:sz w:val="20"/>
          <w:szCs w:val="20"/>
        </w:rPr>
      </w:pPr>
      <w:r w:rsidRPr="0098321F">
        <w:rPr>
          <w:rFonts w:ascii="Times New Roman" w:hAnsi="Times New Roman"/>
          <w:sz w:val="20"/>
          <w:szCs w:val="20"/>
        </w:rPr>
        <w:t>Куртка непромокаемая (штормовка)</w:t>
      </w:r>
    </w:p>
    <w:p w:rsidR="00901CEA" w:rsidRPr="0098321F" w:rsidRDefault="00901CEA" w:rsidP="00D71B07">
      <w:pPr>
        <w:pStyle w:val="a6"/>
        <w:numPr>
          <w:ilvl w:val="0"/>
          <w:numId w:val="7"/>
        </w:numPr>
        <w:tabs>
          <w:tab w:val="left" w:pos="600"/>
        </w:tabs>
        <w:spacing w:after="0"/>
        <w:ind w:left="0" w:firstLine="0"/>
        <w:rPr>
          <w:rFonts w:ascii="Times New Roman" w:hAnsi="Times New Roman"/>
          <w:b/>
          <w:sz w:val="20"/>
          <w:szCs w:val="20"/>
        </w:rPr>
      </w:pPr>
      <w:r w:rsidRPr="0098321F">
        <w:rPr>
          <w:rFonts w:ascii="Times New Roman" w:hAnsi="Times New Roman"/>
          <w:sz w:val="20"/>
          <w:szCs w:val="20"/>
        </w:rPr>
        <w:t>Дождевик (пончо)</w:t>
      </w:r>
    </w:p>
    <w:p w:rsidR="00901CEA" w:rsidRPr="00314F3D" w:rsidRDefault="00901CEA" w:rsidP="00D71B07">
      <w:pPr>
        <w:pStyle w:val="a6"/>
        <w:numPr>
          <w:ilvl w:val="0"/>
          <w:numId w:val="7"/>
        </w:numPr>
        <w:tabs>
          <w:tab w:val="left" w:pos="600"/>
        </w:tabs>
        <w:spacing w:after="0"/>
        <w:ind w:left="0" w:firstLine="0"/>
        <w:rPr>
          <w:rFonts w:ascii="Times New Roman" w:hAnsi="Times New Roman"/>
          <w:b/>
          <w:sz w:val="20"/>
          <w:szCs w:val="20"/>
        </w:rPr>
      </w:pPr>
      <w:r w:rsidRPr="0098321F">
        <w:rPr>
          <w:rFonts w:ascii="Times New Roman" w:hAnsi="Times New Roman"/>
          <w:sz w:val="20"/>
          <w:szCs w:val="20"/>
        </w:rPr>
        <w:t>Перчатки (для защиты рук на маршруте)</w:t>
      </w:r>
    </w:p>
    <w:p w:rsidR="00901CEA" w:rsidRPr="00D71B07" w:rsidRDefault="00901CEA" w:rsidP="00D71B07">
      <w:pPr>
        <w:pStyle w:val="a6"/>
        <w:tabs>
          <w:tab w:val="left" w:pos="600"/>
        </w:tabs>
        <w:spacing w:after="0"/>
        <w:ind w:left="0"/>
        <w:rPr>
          <w:rFonts w:ascii="Times New Roman" w:hAnsi="Times New Roman"/>
          <w:b/>
          <w:sz w:val="12"/>
          <w:szCs w:val="20"/>
        </w:rPr>
      </w:pPr>
    </w:p>
    <w:p w:rsidR="00901CEA" w:rsidRPr="002D7993" w:rsidRDefault="00901CEA" w:rsidP="00D71B07">
      <w:pPr>
        <w:pStyle w:val="a6"/>
        <w:tabs>
          <w:tab w:val="left" w:pos="600"/>
        </w:tabs>
        <w:spacing w:after="0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2D7993">
        <w:rPr>
          <w:rFonts w:ascii="Times New Roman" w:hAnsi="Times New Roman"/>
          <w:b/>
          <w:sz w:val="20"/>
          <w:szCs w:val="20"/>
        </w:rPr>
        <w:t>Дополнительно:</w:t>
      </w:r>
    </w:p>
    <w:p w:rsidR="00901CEA" w:rsidRPr="0098321F" w:rsidRDefault="00901CEA" w:rsidP="00D71B07">
      <w:pPr>
        <w:pStyle w:val="a6"/>
        <w:numPr>
          <w:ilvl w:val="0"/>
          <w:numId w:val="2"/>
        </w:numPr>
        <w:tabs>
          <w:tab w:val="left" w:pos="600"/>
        </w:tabs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98321F">
        <w:rPr>
          <w:rFonts w:ascii="Times New Roman" w:hAnsi="Times New Roman"/>
          <w:sz w:val="20"/>
          <w:szCs w:val="20"/>
        </w:rPr>
        <w:t>Сидушка</w:t>
      </w:r>
      <w:proofErr w:type="spellEnd"/>
      <w:r w:rsidRPr="0098321F">
        <w:rPr>
          <w:rFonts w:ascii="Times New Roman" w:hAnsi="Times New Roman"/>
          <w:sz w:val="20"/>
          <w:szCs w:val="20"/>
        </w:rPr>
        <w:t>/пендаль/хопа</w:t>
      </w:r>
    </w:p>
    <w:p w:rsidR="00901CEA" w:rsidRPr="0098321F" w:rsidRDefault="00901CEA" w:rsidP="00D71B07">
      <w:pPr>
        <w:pStyle w:val="a6"/>
        <w:numPr>
          <w:ilvl w:val="0"/>
          <w:numId w:val="2"/>
        </w:numPr>
        <w:tabs>
          <w:tab w:val="left" w:pos="600"/>
        </w:tabs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8321F">
        <w:rPr>
          <w:rFonts w:ascii="Times New Roman" w:hAnsi="Times New Roman"/>
          <w:sz w:val="20"/>
          <w:szCs w:val="20"/>
        </w:rPr>
        <w:t>Средства личной гигиен</w:t>
      </w:r>
      <w:proofErr w:type="gramStart"/>
      <w:r w:rsidRPr="0098321F">
        <w:rPr>
          <w:rFonts w:ascii="Times New Roman" w:hAnsi="Times New Roman"/>
          <w:sz w:val="20"/>
          <w:szCs w:val="20"/>
        </w:rPr>
        <w:t>ы(</w:t>
      </w:r>
      <w:proofErr w:type="gramEnd"/>
      <w:r w:rsidRPr="0098321F">
        <w:rPr>
          <w:rFonts w:ascii="Times New Roman" w:hAnsi="Times New Roman"/>
          <w:sz w:val="20"/>
          <w:szCs w:val="20"/>
        </w:rPr>
        <w:t xml:space="preserve">мыло, </w:t>
      </w:r>
      <w:proofErr w:type="spellStart"/>
      <w:r w:rsidRPr="0098321F">
        <w:rPr>
          <w:rFonts w:ascii="Times New Roman" w:hAnsi="Times New Roman"/>
          <w:sz w:val="20"/>
          <w:szCs w:val="20"/>
        </w:rPr>
        <w:t>з.паста</w:t>
      </w:r>
      <w:proofErr w:type="spellEnd"/>
      <w:r w:rsidRPr="0098321F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8321F">
        <w:rPr>
          <w:rFonts w:ascii="Times New Roman" w:hAnsi="Times New Roman"/>
          <w:sz w:val="20"/>
          <w:szCs w:val="20"/>
        </w:rPr>
        <w:t>з.щетка</w:t>
      </w:r>
      <w:proofErr w:type="spellEnd"/>
      <w:r w:rsidRPr="0098321F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8321F">
        <w:rPr>
          <w:rFonts w:ascii="Times New Roman" w:hAnsi="Times New Roman"/>
          <w:sz w:val="20"/>
          <w:szCs w:val="20"/>
        </w:rPr>
        <w:t>т.бумага</w:t>
      </w:r>
      <w:proofErr w:type="spellEnd"/>
      <w:r w:rsidRPr="0098321F">
        <w:rPr>
          <w:rFonts w:ascii="Times New Roman" w:hAnsi="Times New Roman"/>
          <w:sz w:val="20"/>
          <w:szCs w:val="20"/>
        </w:rPr>
        <w:t xml:space="preserve"> и др.)</w:t>
      </w:r>
    </w:p>
    <w:p w:rsidR="00901CEA" w:rsidRPr="0098321F" w:rsidRDefault="00901CEA" w:rsidP="00D71B07">
      <w:pPr>
        <w:pStyle w:val="a6"/>
        <w:numPr>
          <w:ilvl w:val="0"/>
          <w:numId w:val="2"/>
        </w:numPr>
        <w:tabs>
          <w:tab w:val="left" w:pos="600"/>
        </w:tabs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8321F">
        <w:rPr>
          <w:rFonts w:ascii="Times New Roman" w:hAnsi="Times New Roman"/>
          <w:sz w:val="20"/>
          <w:szCs w:val="20"/>
        </w:rPr>
        <w:t>Полотенце для лица/для тела, во время купаний</w:t>
      </w:r>
    </w:p>
    <w:p w:rsidR="00901CEA" w:rsidRPr="00314F3D" w:rsidRDefault="00901CEA" w:rsidP="00D71B07">
      <w:pPr>
        <w:pStyle w:val="a6"/>
        <w:numPr>
          <w:ilvl w:val="0"/>
          <w:numId w:val="2"/>
        </w:numPr>
        <w:tabs>
          <w:tab w:val="left" w:pos="600"/>
        </w:tabs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98321F">
        <w:rPr>
          <w:rFonts w:ascii="Times New Roman" w:hAnsi="Times New Roman"/>
          <w:sz w:val="20"/>
          <w:szCs w:val="20"/>
        </w:rPr>
        <w:t xml:space="preserve">Личная аптечка (йод, перекись, бинт, лейкопластырь, </w:t>
      </w:r>
      <w:proofErr w:type="spellStart"/>
      <w:r w:rsidRPr="0098321F">
        <w:rPr>
          <w:rFonts w:ascii="Times New Roman" w:hAnsi="Times New Roman"/>
          <w:sz w:val="20"/>
          <w:szCs w:val="20"/>
        </w:rPr>
        <w:t>Фастум</w:t>
      </w:r>
      <w:proofErr w:type="spellEnd"/>
      <w:r w:rsidRPr="0098321F">
        <w:rPr>
          <w:rFonts w:ascii="Times New Roman" w:hAnsi="Times New Roman"/>
          <w:sz w:val="20"/>
          <w:szCs w:val="20"/>
        </w:rPr>
        <w:t xml:space="preserve"> гель (от укусов насекомых) и </w:t>
      </w:r>
      <w:proofErr w:type="spellStart"/>
      <w:r w:rsidRPr="0098321F">
        <w:rPr>
          <w:rFonts w:ascii="Times New Roman" w:hAnsi="Times New Roman"/>
          <w:sz w:val="20"/>
          <w:szCs w:val="20"/>
        </w:rPr>
        <w:t>провивоаллергические</w:t>
      </w:r>
      <w:proofErr w:type="spellEnd"/>
      <w:r w:rsidRPr="0098321F">
        <w:rPr>
          <w:rFonts w:ascii="Times New Roman" w:hAnsi="Times New Roman"/>
          <w:sz w:val="20"/>
          <w:szCs w:val="20"/>
        </w:rPr>
        <w:t xml:space="preserve"> средства, ваши индивидуальные лекарства)</w:t>
      </w:r>
      <w:proofErr w:type="gramEnd"/>
    </w:p>
    <w:p w:rsidR="00901CEA" w:rsidRPr="0098321F" w:rsidRDefault="00901CEA" w:rsidP="00D71B07">
      <w:pPr>
        <w:pStyle w:val="a6"/>
        <w:numPr>
          <w:ilvl w:val="0"/>
          <w:numId w:val="2"/>
        </w:numPr>
        <w:tabs>
          <w:tab w:val="left" w:pos="600"/>
        </w:tabs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8321F">
        <w:rPr>
          <w:rFonts w:ascii="Times New Roman" w:hAnsi="Times New Roman"/>
          <w:sz w:val="20"/>
          <w:szCs w:val="20"/>
        </w:rPr>
        <w:t>Очки солнцезащитные</w:t>
      </w:r>
    </w:p>
    <w:p w:rsidR="00901CEA" w:rsidRPr="0098321F" w:rsidRDefault="00901CEA" w:rsidP="00D71B07">
      <w:pPr>
        <w:pStyle w:val="a6"/>
        <w:numPr>
          <w:ilvl w:val="0"/>
          <w:numId w:val="2"/>
        </w:numPr>
        <w:tabs>
          <w:tab w:val="left" w:pos="600"/>
        </w:tabs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8321F">
        <w:rPr>
          <w:rFonts w:ascii="Times New Roman" w:hAnsi="Times New Roman"/>
          <w:sz w:val="20"/>
          <w:szCs w:val="20"/>
        </w:rPr>
        <w:t xml:space="preserve">Документы, деньги, </w:t>
      </w:r>
      <w:proofErr w:type="spellStart"/>
      <w:r w:rsidRPr="0098321F">
        <w:rPr>
          <w:rFonts w:ascii="Times New Roman" w:hAnsi="Times New Roman"/>
          <w:sz w:val="20"/>
          <w:szCs w:val="20"/>
        </w:rPr>
        <w:t>мед</w:t>
      </w:r>
      <w:proofErr w:type="gramStart"/>
      <w:r w:rsidRPr="0098321F">
        <w:rPr>
          <w:rFonts w:ascii="Times New Roman" w:hAnsi="Times New Roman"/>
          <w:sz w:val="20"/>
          <w:szCs w:val="20"/>
        </w:rPr>
        <w:t>.п</w:t>
      </w:r>
      <w:proofErr w:type="gramEnd"/>
      <w:r w:rsidRPr="0098321F">
        <w:rPr>
          <w:rFonts w:ascii="Times New Roman" w:hAnsi="Times New Roman"/>
          <w:sz w:val="20"/>
          <w:szCs w:val="20"/>
        </w:rPr>
        <w:t>олис</w:t>
      </w:r>
      <w:proofErr w:type="spellEnd"/>
      <w:r w:rsidRPr="0098321F">
        <w:rPr>
          <w:rFonts w:ascii="Times New Roman" w:hAnsi="Times New Roman"/>
          <w:sz w:val="20"/>
          <w:szCs w:val="20"/>
        </w:rPr>
        <w:t xml:space="preserve"> , </w:t>
      </w:r>
      <w:proofErr w:type="spellStart"/>
      <w:r w:rsidRPr="0098321F">
        <w:rPr>
          <w:rFonts w:ascii="Times New Roman" w:hAnsi="Times New Roman"/>
          <w:sz w:val="20"/>
          <w:szCs w:val="20"/>
        </w:rPr>
        <w:t>страх.полис</w:t>
      </w:r>
      <w:proofErr w:type="spellEnd"/>
      <w:r w:rsidRPr="0098321F">
        <w:rPr>
          <w:rFonts w:ascii="Times New Roman" w:hAnsi="Times New Roman"/>
          <w:sz w:val="20"/>
          <w:szCs w:val="20"/>
        </w:rPr>
        <w:t xml:space="preserve">, пропуск в </w:t>
      </w:r>
      <w:proofErr w:type="spellStart"/>
      <w:r w:rsidRPr="0098321F">
        <w:rPr>
          <w:rFonts w:ascii="Times New Roman" w:hAnsi="Times New Roman"/>
          <w:sz w:val="20"/>
          <w:szCs w:val="20"/>
        </w:rPr>
        <w:t>гермоупаковке</w:t>
      </w:r>
      <w:proofErr w:type="spellEnd"/>
    </w:p>
    <w:p w:rsidR="00901CEA" w:rsidRPr="0098321F" w:rsidRDefault="00901CEA" w:rsidP="00D71B07">
      <w:pPr>
        <w:pStyle w:val="a6"/>
        <w:numPr>
          <w:ilvl w:val="0"/>
          <w:numId w:val="2"/>
        </w:numPr>
        <w:tabs>
          <w:tab w:val="left" w:pos="600"/>
        </w:tabs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8321F">
        <w:rPr>
          <w:rFonts w:ascii="Times New Roman" w:hAnsi="Times New Roman"/>
          <w:sz w:val="20"/>
          <w:szCs w:val="20"/>
        </w:rPr>
        <w:t>Мазь от комаров, спрей от клещей</w:t>
      </w:r>
    </w:p>
    <w:p w:rsidR="00901CEA" w:rsidRPr="0098321F" w:rsidRDefault="00901CEA" w:rsidP="00D71B07">
      <w:pPr>
        <w:pStyle w:val="a6"/>
        <w:numPr>
          <w:ilvl w:val="0"/>
          <w:numId w:val="2"/>
        </w:numPr>
        <w:tabs>
          <w:tab w:val="left" w:pos="600"/>
        </w:tabs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8321F">
        <w:rPr>
          <w:rFonts w:ascii="Times New Roman" w:hAnsi="Times New Roman"/>
          <w:sz w:val="20"/>
          <w:szCs w:val="20"/>
        </w:rPr>
        <w:t>Крем от загара</w:t>
      </w:r>
    </w:p>
    <w:p w:rsidR="00901CEA" w:rsidRPr="0098321F" w:rsidRDefault="00901CEA" w:rsidP="00D71B07">
      <w:pPr>
        <w:pStyle w:val="a6"/>
        <w:numPr>
          <w:ilvl w:val="0"/>
          <w:numId w:val="2"/>
        </w:numPr>
        <w:tabs>
          <w:tab w:val="left" w:pos="600"/>
        </w:tabs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8321F">
        <w:rPr>
          <w:rFonts w:ascii="Times New Roman" w:hAnsi="Times New Roman"/>
          <w:sz w:val="20"/>
          <w:szCs w:val="20"/>
        </w:rPr>
        <w:t>Фото и видеокамеры, запасные батарейки</w:t>
      </w:r>
    </w:p>
    <w:p w:rsidR="00901CEA" w:rsidRPr="00314F3D" w:rsidRDefault="00901CEA" w:rsidP="00D71B07">
      <w:pPr>
        <w:pStyle w:val="a6"/>
        <w:numPr>
          <w:ilvl w:val="0"/>
          <w:numId w:val="2"/>
        </w:numPr>
        <w:tabs>
          <w:tab w:val="left" w:pos="600"/>
        </w:tabs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8321F">
        <w:rPr>
          <w:rFonts w:ascii="Times New Roman" w:hAnsi="Times New Roman"/>
          <w:sz w:val="20"/>
          <w:szCs w:val="20"/>
        </w:rPr>
        <w:t>Свисток (на случай привлечения внимания, должен висеть на шее)</w:t>
      </w:r>
    </w:p>
    <w:p w:rsidR="002B73F1" w:rsidRDefault="002B73F1" w:rsidP="00D71B07">
      <w:pPr>
        <w:spacing w:line="276" w:lineRule="auto"/>
        <w:rPr>
          <w:rFonts w:cs="Calibri"/>
          <w:b/>
          <w:sz w:val="12"/>
        </w:rPr>
      </w:pPr>
    </w:p>
    <w:p w:rsidR="0041246A" w:rsidRDefault="0041246A" w:rsidP="00D71B07">
      <w:pPr>
        <w:spacing w:line="276" w:lineRule="auto"/>
        <w:rPr>
          <w:rFonts w:cs="Calibri"/>
          <w:b/>
          <w:sz w:val="12"/>
        </w:rPr>
      </w:pPr>
    </w:p>
    <w:p w:rsidR="0041246A" w:rsidRDefault="0041246A" w:rsidP="00D71B07">
      <w:pPr>
        <w:spacing w:line="276" w:lineRule="auto"/>
        <w:rPr>
          <w:rFonts w:cs="Calibri"/>
          <w:b/>
          <w:sz w:val="12"/>
        </w:rPr>
      </w:pPr>
    </w:p>
    <w:p w:rsidR="0041246A" w:rsidRDefault="0041246A" w:rsidP="00D71B07">
      <w:pPr>
        <w:spacing w:line="276" w:lineRule="auto"/>
        <w:rPr>
          <w:rFonts w:cs="Calibri"/>
          <w:b/>
          <w:sz w:val="12"/>
        </w:rPr>
      </w:pPr>
    </w:p>
    <w:p w:rsidR="0041246A" w:rsidRPr="00D71B07" w:rsidRDefault="0041246A" w:rsidP="00D71B07">
      <w:pPr>
        <w:spacing w:line="276" w:lineRule="auto"/>
        <w:rPr>
          <w:rFonts w:cs="Calibri"/>
          <w:b/>
          <w:sz w:val="12"/>
        </w:rPr>
      </w:pPr>
    </w:p>
    <w:p w:rsidR="00901CEA" w:rsidRPr="002E27ED" w:rsidRDefault="00901CEA" w:rsidP="00D71B07">
      <w:pPr>
        <w:spacing w:line="276" w:lineRule="auto"/>
      </w:pPr>
      <w:r w:rsidRPr="002E27ED">
        <w:t xml:space="preserve">Исполнитель _____________    </w:t>
      </w:r>
      <w:r>
        <w:t xml:space="preserve">         </w:t>
      </w:r>
      <w:r w:rsidRPr="002E27ED">
        <w:t xml:space="preserve">             </w:t>
      </w:r>
      <w:r>
        <w:t xml:space="preserve">                                            </w:t>
      </w:r>
      <w:r w:rsidRPr="002E27ED">
        <w:t xml:space="preserve">     </w:t>
      </w:r>
      <w:r w:rsidR="00D71B07">
        <w:t xml:space="preserve">                             </w:t>
      </w:r>
      <w:r w:rsidRPr="002E27ED">
        <w:t>Заказчик____________</w:t>
      </w:r>
    </w:p>
    <w:sectPr w:rsidR="00901CEA" w:rsidRPr="002E27ED" w:rsidSect="00E75CED">
      <w:pgSz w:w="11906" w:h="16838"/>
      <w:pgMar w:top="284" w:right="567" w:bottom="142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31D" w:rsidRDefault="0030031D">
      <w:r>
        <w:separator/>
      </w:r>
    </w:p>
  </w:endnote>
  <w:endnote w:type="continuationSeparator" w:id="0">
    <w:p w:rsidR="0030031D" w:rsidRDefault="00300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31D" w:rsidRDefault="0030031D">
      <w:r>
        <w:separator/>
      </w:r>
    </w:p>
  </w:footnote>
  <w:footnote w:type="continuationSeparator" w:id="0">
    <w:p w:rsidR="0030031D" w:rsidRDefault="00300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455"/>
    <w:multiLevelType w:val="multilevel"/>
    <w:tmpl w:val="DECE377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-207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3" w:hanging="1440"/>
      </w:pPr>
      <w:rPr>
        <w:rFonts w:hint="default"/>
      </w:rPr>
    </w:lvl>
  </w:abstractNum>
  <w:abstractNum w:abstractNumId="1">
    <w:nsid w:val="0FCE02E2"/>
    <w:multiLevelType w:val="hybridMultilevel"/>
    <w:tmpl w:val="E9A88256"/>
    <w:lvl w:ilvl="0" w:tplc="96585DD4">
      <w:start w:val="1"/>
      <w:numFmt w:val="decimal"/>
      <w:lvlText w:val="%1."/>
      <w:lvlJc w:val="left"/>
      <w:pPr>
        <w:ind w:left="-1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11797F45"/>
    <w:multiLevelType w:val="hybridMultilevel"/>
    <w:tmpl w:val="21D8A202"/>
    <w:lvl w:ilvl="0" w:tplc="92203F1A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3C2286A"/>
    <w:multiLevelType w:val="hybridMultilevel"/>
    <w:tmpl w:val="8EF27322"/>
    <w:lvl w:ilvl="0" w:tplc="B7FE2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FC34F2">
      <w:start w:val="7"/>
      <w:numFmt w:val="bullet"/>
      <w:lvlText w:val="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D685D"/>
    <w:multiLevelType w:val="hybridMultilevel"/>
    <w:tmpl w:val="9468C0EA"/>
    <w:lvl w:ilvl="0" w:tplc="5B289EE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>
    <w:nsid w:val="584D3F28"/>
    <w:multiLevelType w:val="hybridMultilevel"/>
    <w:tmpl w:val="B61CDB4C"/>
    <w:lvl w:ilvl="0" w:tplc="7F34915A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5D51308E"/>
    <w:multiLevelType w:val="hybridMultilevel"/>
    <w:tmpl w:val="2568814A"/>
    <w:lvl w:ilvl="0" w:tplc="DE3C59D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CEA"/>
    <w:rsid w:val="00000BF6"/>
    <w:rsid w:val="000029EB"/>
    <w:rsid w:val="00004C41"/>
    <w:rsid w:val="000124AB"/>
    <w:rsid w:val="00012FA5"/>
    <w:rsid w:val="00014DE2"/>
    <w:rsid w:val="00017C92"/>
    <w:rsid w:val="0002029B"/>
    <w:rsid w:val="00020C65"/>
    <w:rsid w:val="0002141E"/>
    <w:rsid w:val="0002384D"/>
    <w:rsid w:val="00024C3E"/>
    <w:rsid w:val="000251A5"/>
    <w:rsid w:val="000279EE"/>
    <w:rsid w:val="000339E5"/>
    <w:rsid w:val="00040E64"/>
    <w:rsid w:val="00042F27"/>
    <w:rsid w:val="0004345E"/>
    <w:rsid w:val="000440C3"/>
    <w:rsid w:val="00044325"/>
    <w:rsid w:val="00045081"/>
    <w:rsid w:val="00046197"/>
    <w:rsid w:val="00051693"/>
    <w:rsid w:val="000606EC"/>
    <w:rsid w:val="00066AA4"/>
    <w:rsid w:val="000708BB"/>
    <w:rsid w:val="00074183"/>
    <w:rsid w:val="0007615B"/>
    <w:rsid w:val="000767C1"/>
    <w:rsid w:val="00076A06"/>
    <w:rsid w:val="00082064"/>
    <w:rsid w:val="000841C2"/>
    <w:rsid w:val="00087ACD"/>
    <w:rsid w:val="00090862"/>
    <w:rsid w:val="000972BB"/>
    <w:rsid w:val="000A2D31"/>
    <w:rsid w:val="000A5B0F"/>
    <w:rsid w:val="000B00AE"/>
    <w:rsid w:val="000B229E"/>
    <w:rsid w:val="000B4858"/>
    <w:rsid w:val="000B5FB7"/>
    <w:rsid w:val="000B717C"/>
    <w:rsid w:val="000C64E1"/>
    <w:rsid w:val="000C6DE2"/>
    <w:rsid w:val="000D0608"/>
    <w:rsid w:val="000D45F8"/>
    <w:rsid w:val="000D6F62"/>
    <w:rsid w:val="000D7434"/>
    <w:rsid w:val="000D79E4"/>
    <w:rsid w:val="000E327D"/>
    <w:rsid w:val="000F2993"/>
    <w:rsid w:val="000F50EC"/>
    <w:rsid w:val="000F53F8"/>
    <w:rsid w:val="001020C6"/>
    <w:rsid w:val="00102672"/>
    <w:rsid w:val="0010471C"/>
    <w:rsid w:val="00104B74"/>
    <w:rsid w:val="001072AD"/>
    <w:rsid w:val="00107AEC"/>
    <w:rsid w:val="001116A3"/>
    <w:rsid w:val="00112726"/>
    <w:rsid w:val="00114D9E"/>
    <w:rsid w:val="00115588"/>
    <w:rsid w:val="00117200"/>
    <w:rsid w:val="001226E7"/>
    <w:rsid w:val="00126382"/>
    <w:rsid w:val="00126B77"/>
    <w:rsid w:val="00131524"/>
    <w:rsid w:val="00134C14"/>
    <w:rsid w:val="0013562F"/>
    <w:rsid w:val="00137565"/>
    <w:rsid w:val="00140739"/>
    <w:rsid w:val="0014188B"/>
    <w:rsid w:val="00147798"/>
    <w:rsid w:val="00147E00"/>
    <w:rsid w:val="00154730"/>
    <w:rsid w:val="00156ED4"/>
    <w:rsid w:val="001641E6"/>
    <w:rsid w:val="0016608B"/>
    <w:rsid w:val="001664B4"/>
    <w:rsid w:val="0017753D"/>
    <w:rsid w:val="00180ACE"/>
    <w:rsid w:val="00181A9C"/>
    <w:rsid w:val="001827B8"/>
    <w:rsid w:val="00182B10"/>
    <w:rsid w:val="00185F69"/>
    <w:rsid w:val="00190F8B"/>
    <w:rsid w:val="00193119"/>
    <w:rsid w:val="00196CB6"/>
    <w:rsid w:val="001976F3"/>
    <w:rsid w:val="001A0D57"/>
    <w:rsid w:val="001A10CE"/>
    <w:rsid w:val="001B26B2"/>
    <w:rsid w:val="001B579D"/>
    <w:rsid w:val="001C5996"/>
    <w:rsid w:val="001C5FC7"/>
    <w:rsid w:val="001C75A9"/>
    <w:rsid w:val="001C7781"/>
    <w:rsid w:val="001D1014"/>
    <w:rsid w:val="001D411E"/>
    <w:rsid w:val="001D6BD2"/>
    <w:rsid w:val="001E3455"/>
    <w:rsid w:val="001E3E74"/>
    <w:rsid w:val="001E440D"/>
    <w:rsid w:val="001E4C3C"/>
    <w:rsid w:val="001E4DDA"/>
    <w:rsid w:val="001E6AD9"/>
    <w:rsid w:val="001E6CC4"/>
    <w:rsid w:val="001F0C85"/>
    <w:rsid w:val="001F3C7A"/>
    <w:rsid w:val="001F3FFC"/>
    <w:rsid w:val="001F50ED"/>
    <w:rsid w:val="001F597F"/>
    <w:rsid w:val="001F77E3"/>
    <w:rsid w:val="002000E0"/>
    <w:rsid w:val="00202482"/>
    <w:rsid w:val="00202EB7"/>
    <w:rsid w:val="002046BD"/>
    <w:rsid w:val="002063DE"/>
    <w:rsid w:val="00212A47"/>
    <w:rsid w:val="00213729"/>
    <w:rsid w:val="00215D0E"/>
    <w:rsid w:val="0022177E"/>
    <w:rsid w:val="00221ACC"/>
    <w:rsid w:val="00225985"/>
    <w:rsid w:val="00226893"/>
    <w:rsid w:val="002274BF"/>
    <w:rsid w:val="0023263B"/>
    <w:rsid w:val="0024495B"/>
    <w:rsid w:val="00245D17"/>
    <w:rsid w:val="00246673"/>
    <w:rsid w:val="00250B1C"/>
    <w:rsid w:val="002520A2"/>
    <w:rsid w:val="00252CDE"/>
    <w:rsid w:val="00255631"/>
    <w:rsid w:val="0026260F"/>
    <w:rsid w:val="002665EB"/>
    <w:rsid w:val="002712E7"/>
    <w:rsid w:val="00273622"/>
    <w:rsid w:val="0028161D"/>
    <w:rsid w:val="00282B8B"/>
    <w:rsid w:val="00285BFF"/>
    <w:rsid w:val="00285C40"/>
    <w:rsid w:val="002970F4"/>
    <w:rsid w:val="002A107C"/>
    <w:rsid w:val="002A54FC"/>
    <w:rsid w:val="002B289F"/>
    <w:rsid w:val="002B4981"/>
    <w:rsid w:val="002B6033"/>
    <w:rsid w:val="002B73F1"/>
    <w:rsid w:val="002C032D"/>
    <w:rsid w:val="002C124B"/>
    <w:rsid w:val="002C4E13"/>
    <w:rsid w:val="002C7914"/>
    <w:rsid w:val="002D1D7F"/>
    <w:rsid w:val="002D292B"/>
    <w:rsid w:val="002D4CA8"/>
    <w:rsid w:val="002D6CF9"/>
    <w:rsid w:val="002D7FD1"/>
    <w:rsid w:val="002F4B47"/>
    <w:rsid w:val="0030031D"/>
    <w:rsid w:val="00303805"/>
    <w:rsid w:val="003062FD"/>
    <w:rsid w:val="00307249"/>
    <w:rsid w:val="0031010E"/>
    <w:rsid w:val="00310BFA"/>
    <w:rsid w:val="003202D9"/>
    <w:rsid w:val="003211FF"/>
    <w:rsid w:val="00322EC6"/>
    <w:rsid w:val="003309C5"/>
    <w:rsid w:val="00330B0C"/>
    <w:rsid w:val="003331B2"/>
    <w:rsid w:val="003350A1"/>
    <w:rsid w:val="003355C8"/>
    <w:rsid w:val="00336F7E"/>
    <w:rsid w:val="0034048F"/>
    <w:rsid w:val="0034073A"/>
    <w:rsid w:val="003409B0"/>
    <w:rsid w:val="00343CA3"/>
    <w:rsid w:val="00347B20"/>
    <w:rsid w:val="0035279C"/>
    <w:rsid w:val="00355501"/>
    <w:rsid w:val="003649BA"/>
    <w:rsid w:val="00365239"/>
    <w:rsid w:val="0036715F"/>
    <w:rsid w:val="003755DE"/>
    <w:rsid w:val="003755EC"/>
    <w:rsid w:val="003759DA"/>
    <w:rsid w:val="00381D85"/>
    <w:rsid w:val="00386F0C"/>
    <w:rsid w:val="00390B59"/>
    <w:rsid w:val="00392C1E"/>
    <w:rsid w:val="0039357B"/>
    <w:rsid w:val="00393826"/>
    <w:rsid w:val="003946FA"/>
    <w:rsid w:val="003A0D9B"/>
    <w:rsid w:val="003A261F"/>
    <w:rsid w:val="003A3E3C"/>
    <w:rsid w:val="003A454E"/>
    <w:rsid w:val="003A6683"/>
    <w:rsid w:val="003A75C3"/>
    <w:rsid w:val="003B134B"/>
    <w:rsid w:val="003B467A"/>
    <w:rsid w:val="003B60C3"/>
    <w:rsid w:val="003C1B82"/>
    <w:rsid w:val="003C4574"/>
    <w:rsid w:val="003C6D4D"/>
    <w:rsid w:val="003C6F1D"/>
    <w:rsid w:val="003D24E9"/>
    <w:rsid w:val="003D5B55"/>
    <w:rsid w:val="003D76B9"/>
    <w:rsid w:val="003E3A5B"/>
    <w:rsid w:val="003E73A4"/>
    <w:rsid w:val="003F09DB"/>
    <w:rsid w:val="003F7341"/>
    <w:rsid w:val="003F7355"/>
    <w:rsid w:val="003F7958"/>
    <w:rsid w:val="0040134C"/>
    <w:rsid w:val="00401F3A"/>
    <w:rsid w:val="004065C1"/>
    <w:rsid w:val="00407A61"/>
    <w:rsid w:val="0041246A"/>
    <w:rsid w:val="00413D7C"/>
    <w:rsid w:val="0041688B"/>
    <w:rsid w:val="00417EFE"/>
    <w:rsid w:val="00420BBB"/>
    <w:rsid w:val="00421250"/>
    <w:rsid w:val="00421F4B"/>
    <w:rsid w:val="00423E5A"/>
    <w:rsid w:val="004254F9"/>
    <w:rsid w:val="0042729D"/>
    <w:rsid w:val="004303DB"/>
    <w:rsid w:val="0043164D"/>
    <w:rsid w:val="00436393"/>
    <w:rsid w:val="00436CEE"/>
    <w:rsid w:val="00440FE4"/>
    <w:rsid w:val="00444F56"/>
    <w:rsid w:val="00447C47"/>
    <w:rsid w:val="00450613"/>
    <w:rsid w:val="004509B6"/>
    <w:rsid w:val="00452FC3"/>
    <w:rsid w:val="00461235"/>
    <w:rsid w:val="004651E8"/>
    <w:rsid w:val="00465B9C"/>
    <w:rsid w:val="0046732C"/>
    <w:rsid w:val="004673FB"/>
    <w:rsid w:val="00467589"/>
    <w:rsid w:val="00467D6C"/>
    <w:rsid w:val="00472368"/>
    <w:rsid w:val="004747FD"/>
    <w:rsid w:val="004759D1"/>
    <w:rsid w:val="0047648D"/>
    <w:rsid w:val="004778A4"/>
    <w:rsid w:val="00480C82"/>
    <w:rsid w:val="00486F72"/>
    <w:rsid w:val="00491024"/>
    <w:rsid w:val="00491519"/>
    <w:rsid w:val="00492762"/>
    <w:rsid w:val="00495586"/>
    <w:rsid w:val="004961CC"/>
    <w:rsid w:val="00497243"/>
    <w:rsid w:val="004A0E00"/>
    <w:rsid w:val="004A1BCF"/>
    <w:rsid w:val="004B1C6A"/>
    <w:rsid w:val="004B478C"/>
    <w:rsid w:val="004B4D90"/>
    <w:rsid w:val="004C731C"/>
    <w:rsid w:val="004D1319"/>
    <w:rsid w:val="004D21E5"/>
    <w:rsid w:val="004D3077"/>
    <w:rsid w:val="004D7845"/>
    <w:rsid w:val="004D7882"/>
    <w:rsid w:val="004D7DF9"/>
    <w:rsid w:val="004E080E"/>
    <w:rsid w:val="004E51BB"/>
    <w:rsid w:val="004E5A96"/>
    <w:rsid w:val="004F0946"/>
    <w:rsid w:val="004F2A7F"/>
    <w:rsid w:val="004F41A4"/>
    <w:rsid w:val="004F4A2D"/>
    <w:rsid w:val="004F60D4"/>
    <w:rsid w:val="004F6CCD"/>
    <w:rsid w:val="004F6E80"/>
    <w:rsid w:val="004F7698"/>
    <w:rsid w:val="005004B4"/>
    <w:rsid w:val="005020C8"/>
    <w:rsid w:val="005034DA"/>
    <w:rsid w:val="00504A13"/>
    <w:rsid w:val="005079F7"/>
    <w:rsid w:val="00511330"/>
    <w:rsid w:val="005141E4"/>
    <w:rsid w:val="00514B69"/>
    <w:rsid w:val="00516BE5"/>
    <w:rsid w:val="005211FB"/>
    <w:rsid w:val="00522AC6"/>
    <w:rsid w:val="00525A7B"/>
    <w:rsid w:val="00525DB7"/>
    <w:rsid w:val="00533320"/>
    <w:rsid w:val="00533C9D"/>
    <w:rsid w:val="00536863"/>
    <w:rsid w:val="00536D52"/>
    <w:rsid w:val="005377CA"/>
    <w:rsid w:val="00537E74"/>
    <w:rsid w:val="00543518"/>
    <w:rsid w:val="00547B4E"/>
    <w:rsid w:val="005531FC"/>
    <w:rsid w:val="00553EBC"/>
    <w:rsid w:val="005574EC"/>
    <w:rsid w:val="00557532"/>
    <w:rsid w:val="00560029"/>
    <w:rsid w:val="00564CCC"/>
    <w:rsid w:val="005800B3"/>
    <w:rsid w:val="00580D30"/>
    <w:rsid w:val="0058213B"/>
    <w:rsid w:val="005843C5"/>
    <w:rsid w:val="00584ABC"/>
    <w:rsid w:val="0058602C"/>
    <w:rsid w:val="0059124E"/>
    <w:rsid w:val="005917C0"/>
    <w:rsid w:val="005937D9"/>
    <w:rsid w:val="005A0898"/>
    <w:rsid w:val="005B048D"/>
    <w:rsid w:val="005B0677"/>
    <w:rsid w:val="005B21D0"/>
    <w:rsid w:val="005B4D5B"/>
    <w:rsid w:val="005B69CB"/>
    <w:rsid w:val="005C2835"/>
    <w:rsid w:val="005C5673"/>
    <w:rsid w:val="005C7F8B"/>
    <w:rsid w:val="005D184E"/>
    <w:rsid w:val="005D3520"/>
    <w:rsid w:val="005D5EBE"/>
    <w:rsid w:val="005D61CC"/>
    <w:rsid w:val="005D626B"/>
    <w:rsid w:val="005E1049"/>
    <w:rsid w:val="005E154B"/>
    <w:rsid w:val="005E2F3F"/>
    <w:rsid w:val="005E4C5A"/>
    <w:rsid w:val="005E6D20"/>
    <w:rsid w:val="005E7DCE"/>
    <w:rsid w:val="005F3CC8"/>
    <w:rsid w:val="005F68A8"/>
    <w:rsid w:val="006014CB"/>
    <w:rsid w:val="00602060"/>
    <w:rsid w:val="0060749C"/>
    <w:rsid w:val="00610F03"/>
    <w:rsid w:val="00613DA2"/>
    <w:rsid w:val="00617215"/>
    <w:rsid w:val="006219C1"/>
    <w:rsid w:val="00622DDF"/>
    <w:rsid w:val="00626D52"/>
    <w:rsid w:val="00631BE5"/>
    <w:rsid w:val="00633510"/>
    <w:rsid w:val="00637DF2"/>
    <w:rsid w:val="00640FDC"/>
    <w:rsid w:val="006437BE"/>
    <w:rsid w:val="00643EBD"/>
    <w:rsid w:val="00645ED7"/>
    <w:rsid w:val="006502B6"/>
    <w:rsid w:val="006514A7"/>
    <w:rsid w:val="00652344"/>
    <w:rsid w:val="00654CCF"/>
    <w:rsid w:val="00656F50"/>
    <w:rsid w:val="0066212E"/>
    <w:rsid w:val="00664108"/>
    <w:rsid w:val="006647FF"/>
    <w:rsid w:val="00664B1B"/>
    <w:rsid w:val="00665713"/>
    <w:rsid w:val="006731A3"/>
    <w:rsid w:val="00674AFD"/>
    <w:rsid w:val="00677028"/>
    <w:rsid w:val="00684A24"/>
    <w:rsid w:val="00697E30"/>
    <w:rsid w:val="006A154E"/>
    <w:rsid w:val="006A42A5"/>
    <w:rsid w:val="006A5982"/>
    <w:rsid w:val="006A5F05"/>
    <w:rsid w:val="006B268E"/>
    <w:rsid w:val="006B274A"/>
    <w:rsid w:val="006B374E"/>
    <w:rsid w:val="006B5C5D"/>
    <w:rsid w:val="006C1047"/>
    <w:rsid w:val="006C1739"/>
    <w:rsid w:val="006C1C95"/>
    <w:rsid w:val="006C5C6B"/>
    <w:rsid w:val="006C6137"/>
    <w:rsid w:val="006C6719"/>
    <w:rsid w:val="006C6AEE"/>
    <w:rsid w:val="006D0266"/>
    <w:rsid w:val="006D1AAA"/>
    <w:rsid w:val="006F7854"/>
    <w:rsid w:val="00701580"/>
    <w:rsid w:val="00702875"/>
    <w:rsid w:val="00702B6A"/>
    <w:rsid w:val="00702D4B"/>
    <w:rsid w:val="007077D7"/>
    <w:rsid w:val="00710FC4"/>
    <w:rsid w:val="00711975"/>
    <w:rsid w:val="00711D54"/>
    <w:rsid w:val="0071483D"/>
    <w:rsid w:val="007208FA"/>
    <w:rsid w:val="007209CB"/>
    <w:rsid w:val="00721CF0"/>
    <w:rsid w:val="00723625"/>
    <w:rsid w:val="00726A85"/>
    <w:rsid w:val="00734A70"/>
    <w:rsid w:val="00736355"/>
    <w:rsid w:val="00736BAB"/>
    <w:rsid w:val="00736CAD"/>
    <w:rsid w:val="0074726E"/>
    <w:rsid w:val="0075333C"/>
    <w:rsid w:val="0075349B"/>
    <w:rsid w:val="00753A5E"/>
    <w:rsid w:val="0075682D"/>
    <w:rsid w:val="00762D48"/>
    <w:rsid w:val="00762FB2"/>
    <w:rsid w:val="00767B4D"/>
    <w:rsid w:val="0077091B"/>
    <w:rsid w:val="00771B6A"/>
    <w:rsid w:val="00772F77"/>
    <w:rsid w:val="007742BB"/>
    <w:rsid w:val="00774D05"/>
    <w:rsid w:val="00775DC8"/>
    <w:rsid w:val="007810AE"/>
    <w:rsid w:val="00782E65"/>
    <w:rsid w:val="007858F9"/>
    <w:rsid w:val="00793A01"/>
    <w:rsid w:val="007A0F74"/>
    <w:rsid w:val="007A53AC"/>
    <w:rsid w:val="007B035A"/>
    <w:rsid w:val="007B5306"/>
    <w:rsid w:val="007B6BFF"/>
    <w:rsid w:val="007C0800"/>
    <w:rsid w:val="007C791B"/>
    <w:rsid w:val="007D350C"/>
    <w:rsid w:val="007D58A9"/>
    <w:rsid w:val="007E0D63"/>
    <w:rsid w:val="007E1162"/>
    <w:rsid w:val="007E32E4"/>
    <w:rsid w:val="007E348A"/>
    <w:rsid w:val="007E4C11"/>
    <w:rsid w:val="007E57A3"/>
    <w:rsid w:val="007E5C90"/>
    <w:rsid w:val="007F0231"/>
    <w:rsid w:val="007F081D"/>
    <w:rsid w:val="007F0A52"/>
    <w:rsid w:val="007F1209"/>
    <w:rsid w:val="007F275D"/>
    <w:rsid w:val="007F313F"/>
    <w:rsid w:val="007F365F"/>
    <w:rsid w:val="007F3708"/>
    <w:rsid w:val="007F3FF7"/>
    <w:rsid w:val="007F5301"/>
    <w:rsid w:val="007F74F3"/>
    <w:rsid w:val="00801F02"/>
    <w:rsid w:val="0080263A"/>
    <w:rsid w:val="00810616"/>
    <w:rsid w:val="00811306"/>
    <w:rsid w:val="00811581"/>
    <w:rsid w:val="008170CA"/>
    <w:rsid w:val="008172A3"/>
    <w:rsid w:val="008201F9"/>
    <w:rsid w:val="00820EBD"/>
    <w:rsid w:val="00823218"/>
    <w:rsid w:val="008244A2"/>
    <w:rsid w:val="00824F19"/>
    <w:rsid w:val="0082516E"/>
    <w:rsid w:val="0082792C"/>
    <w:rsid w:val="00827F79"/>
    <w:rsid w:val="00833004"/>
    <w:rsid w:val="00833682"/>
    <w:rsid w:val="008355AC"/>
    <w:rsid w:val="00836ECB"/>
    <w:rsid w:val="0084108B"/>
    <w:rsid w:val="008517A1"/>
    <w:rsid w:val="00852378"/>
    <w:rsid w:val="00860B06"/>
    <w:rsid w:val="008638F9"/>
    <w:rsid w:val="0086487D"/>
    <w:rsid w:val="008661EC"/>
    <w:rsid w:val="00866C31"/>
    <w:rsid w:val="00873C0F"/>
    <w:rsid w:val="0087747D"/>
    <w:rsid w:val="0088034B"/>
    <w:rsid w:val="00882F53"/>
    <w:rsid w:val="008878CE"/>
    <w:rsid w:val="008918E4"/>
    <w:rsid w:val="00892024"/>
    <w:rsid w:val="00892127"/>
    <w:rsid w:val="00894ACC"/>
    <w:rsid w:val="008A2B48"/>
    <w:rsid w:val="008A355C"/>
    <w:rsid w:val="008A3DFD"/>
    <w:rsid w:val="008A5095"/>
    <w:rsid w:val="008A70AF"/>
    <w:rsid w:val="008B0A08"/>
    <w:rsid w:val="008B58E8"/>
    <w:rsid w:val="008B7D9A"/>
    <w:rsid w:val="008C0DD3"/>
    <w:rsid w:val="008C19E5"/>
    <w:rsid w:val="008C4C92"/>
    <w:rsid w:val="008D2952"/>
    <w:rsid w:val="008D2E27"/>
    <w:rsid w:val="008D4A99"/>
    <w:rsid w:val="008D4ECC"/>
    <w:rsid w:val="008D7D30"/>
    <w:rsid w:val="008E39FE"/>
    <w:rsid w:val="008E4A76"/>
    <w:rsid w:val="008E5D57"/>
    <w:rsid w:val="008E693A"/>
    <w:rsid w:val="008E7677"/>
    <w:rsid w:val="008E7B36"/>
    <w:rsid w:val="008F3ABF"/>
    <w:rsid w:val="008F41B9"/>
    <w:rsid w:val="00901CEA"/>
    <w:rsid w:val="00903037"/>
    <w:rsid w:val="009058F7"/>
    <w:rsid w:val="009063EB"/>
    <w:rsid w:val="0090688D"/>
    <w:rsid w:val="00917C06"/>
    <w:rsid w:val="009224CD"/>
    <w:rsid w:val="00925083"/>
    <w:rsid w:val="00926BCD"/>
    <w:rsid w:val="00935E8A"/>
    <w:rsid w:val="00940462"/>
    <w:rsid w:val="0094156E"/>
    <w:rsid w:val="0094455A"/>
    <w:rsid w:val="00954B5E"/>
    <w:rsid w:val="00956A55"/>
    <w:rsid w:val="009610DA"/>
    <w:rsid w:val="00965CEB"/>
    <w:rsid w:val="00967310"/>
    <w:rsid w:val="009674FA"/>
    <w:rsid w:val="00970998"/>
    <w:rsid w:val="00971E0D"/>
    <w:rsid w:val="00976C63"/>
    <w:rsid w:val="00977427"/>
    <w:rsid w:val="0097789F"/>
    <w:rsid w:val="00980A72"/>
    <w:rsid w:val="00981B1C"/>
    <w:rsid w:val="00990AB7"/>
    <w:rsid w:val="00991202"/>
    <w:rsid w:val="009A338B"/>
    <w:rsid w:val="009A6A39"/>
    <w:rsid w:val="009B220C"/>
    <w:rsid w:val="009B7FB9"/>
    <w:rsid w:val="009C1D25"/>
    <w:rsid w:val="009C2B0C"/>
    <w:rsid w:val="009C3951"/>
    <w:rsid w:val="009C509D"/>
    <w:rsid w:val="009C6970"/>
    <w:rsid w:val="009D174C"/>
    <w:rsid w:val="009D32CD"/>
    <w:rsid w:val="009D3311"/>
    <w:rsid w:val="009E0848"/>
    <w:rsid w:val="009E2BF6"/>
    <w:rsid w:val="009E7FD4"/>
    <w:rsid w:val="009F1599"/>
    <w:rsid w:val="009F36A0"/>
    <w:rsid w:val="009F5910"/>
    <w:rsid w:val="00A05431"/>
    <w:rsid w:val="00A065B5"/>
    <w:rsid w:val="00A06747"/>
    <w:rsid w:val="00A06E99"/>
    <w:rsid w:val="00A11CA8"/>
    <w:rsid w:val="00A12745"/>
    <w:rsid w:val="00A139C0"/>
    <w:rsid w:val="00A17D12"/>
    <w:rsid w:val="00A209B7"/>
    <w:rsid w:val="00A234A0"/>
    <w:rsid w:val="00A23A62"/>
    <w:rsid w:val="00A30020"/>
    <w:rsid w:val="00A319AA"/>
    <w:rsid w:val="00A34332"/>
    <w:rsid w:val="00A368A1"/>
    <w:rsid w:val="00A368B2"/>
    <w:rsid w:val="00A374A7"/>
    <w:rsid w:val="00A37AA9"/>
    <w:rsid w:val="00A400C0"/>
    <w:rsid w:val="00A421FE"/>
    <w:rsid w:val="00A42E31"/>
    <w:rsid w:val="00A44D35"/>
    <w:rsid w:val="00A47429"/>
    <w:rsid w:val="00A47E37"/>
    <w:rsid w:val="00A51186"/>
    <w:rsid w:val="00A51DEF"/>
    <w:rsid w:val="00A54C7B"/>
    <w:rsid w:val="00A565A8"/>
    <w:rsid w:val="00A57999"/>
    <w:rsid w:val="00A606AD"/>
    <w:rsid w:val="00A63EE3"/>
    <w:rsid w:val="00A64FB9"/>
    <w:rsid w:val="00A66AD2"/>
    <w:rsid w:val="00A67ECE"/>
    <w:rsid w:val="00A7161E"/>
    <w:rsid w:val="00A72B2F"/>
    <w:rsid w:val="00A73AFA"/>
    <w:rsid w:val="00A73B9B"/>
    <w:rsid w:val="00A74932"/>
    <w:rsid w:val="00A75687"/>
    <w:rsid w:val="00A76D97"/>
    <w:rsid w:val="00A84B83"/>
    <w:rsid w:val="00A860DD"/>
    <w:rsid w:val="00A86998"/>
    <w:rsid w:val="00A916FF"/>
    <w:rsid w:val="00AA120F"/>
    <w:rsid w:val="00AB00D5"/>
    <w:rsid w:val="00AB479B"/>
    <w:rsid w:val="00AB75B7"/>
    <w:rsid w:val="00AC3E67"/>
    <w:rsid w:val="00AC4430"/>
    <w:rsid w:val="00AC723E"/>
    <w:rsid w:val="00AD43AB"/>
    <w:rsid w:val="00AD50E9"/>
    <w:rsid w:val="00AD6510"/>
    <w:rsid w:val="00AD78D3"/>
    <w:rsid w:val="00AE2478"/>
    <w:rsid w:val="00AE25D8"/>
    <w:rsid w:val="00AE4411"/>
    <w:rsid w:val="00AE5291"/>
    <w:rsid w:val="00AE7B1D"/>
    <w:rsid w:val="00AF14C1"/>
    <w:rsid w:val="00AF2AF4"/>
    <w:rsid w:val="00AF2C40"/>
    <w:rsid w:val="00AF4343"/>
    <w:rsid w:val="00B036C3"/>
    <w:rsid w:val="00B044A4"/>
    <w:rsid w:val="00B061BD"/>
    <w:rsid w:val="00B07B17"/>
    <w:rsid w:val="00B13340"/>
    <w:rsid w:val="00B20C62"/>
    <w:rsid w:val="00B23F91"/>
    <w:rsid w:val="00B24393"/>
    <w:rsid w:val="00B250DD"/>
    <w:rsid w:val="00B33EC1"/>
    <w:rsid w:val="00B343C2"/>
    <w:rsid w:val="00B357B9"/>
    <w:rsid w:val="00B44806"/>
    <w:rsid w:val="00B4632C"/>
    <w:rsid w:val="00B46C8B"/>
    <w:rsid w:val="00B50108"/>
    <w:rsid w:val="00B51567"/>
    <w:rsid w:val="00B51747"/>
    <w:rsid w:val="00B56A90"/>
    <w:rsid w:val="00B56BA4"/>
    <w:rsid w:val="00B57266"/>
    <w:rsid w:val="00B65FAA"/>
    <w:rsid w:val="00B76950"/>
    <w:rsid w:val="00B77A77"/>
    <w:rsid w:val="00B82C21"/>
    <w:rsid w:val="00B85B47"/>
    <w:rsid w:val="00B8751B"/>
    <w:rsid w:val="00B961DF"/>
    <w:rsid w:val="00B96E24"/>
    <w:rsid w:val="00BA0969"/>
    <w:rsid w:val="00BA127E"/>
    <w:rsid w:val="00BA1AA6"/>
    <w:rsid w:val="00BA7A76"/>
    <w:rsid w:val="00BA7BEA"/>
    <w:rsid w:val="00BB195E"/>
    <w:rsid w:val="00BB7E2D"/>
    <w:rsid w:val="00BC146D"/>
    <w:rsid w:val="00BC6D6A"/>
    <w:rsid w:val="00BD343A"/>
    <w:rsid w:val="00BD35CD"/>
    <w:rsid w:val="00BD5177"/>
    <w:rsid w:val="00BD5290"/>
    <w:rsid w:val="00BD5644"/>
    <w:rsid w:val="00BD7532"/>
    <w:rsid w:val="00BD7CC9"/>
    <w:rsid w:val="00BE0C0C"/>
    <w:rsid w:val="00BE678F"/>
    <w:rsid w:val="00BF04FE"/>
    <w:rsid w:val="00BF27F5"/>
    <w:rsid w:val="00BF3A3B"/>
    <w:rsid w:val="00C005ED"/>
    <w:rsid w:val="00C02C7F"/>
    <w:rsid w:val="00C02CF6"/>
    <w:rsid w:val="00C04086"/>
    <w:rsid w:val="00C07C63"/>
    <w:rsid w:val="00C10D26"/>
    <w:rsid w:val="00C130ED"/>
    <w:rsid w:val="00C172EB"/>
    <w:rsid w:val="00C30611"/>
    <w:rsid w:val="00C33595"/>
    <w:rsid w:val="00C37645"/>
    <w:rsid w:val="00C379B6"/>
    <w:rsid w:val="00C4235B"/>
    <w:rsid w:val="00C42702"/>
    <w:rsid w:val="00C461C7"/>
    <w:rsid w:val="00C46F6F"/>
    <w:rsid w:val="00C479A5"/>
    <w:rsid w:val="00C55F70"/>
    <w:rsid w:val="00C60B4D"/>
    <w:rsid w:val="00C61900"/>
    <w:rsid w:val="00C64A1B"/>
    <w:rsid w:val="00C65067"/>
    <w:rsid w:val="00C673E5"/>
    <w:rsid w:val="00C75383"/>
    <w:rsid w:val="00C77E10"/>
    <w:rsid w:val="00C84389"/>
    <w:rsid w:val="00C90EBA"/>
    <w:rsid w:val="00C9308A"/>
    <w:rsid w:val="00C95C52"/>
    <w:rsid w:val="00C96D04"/>
    <w:rsid w:val="00C97C68"/>
    <w:rsid w:val="00CA208E"/>
    <w:rsid w:val="00CA7A1C"/>
    <w:rsid w:val="00CB10B4"/>
    <w:rsid w:val="00CB538E"/>
    <w:rsid w:val="00CB5834"/>
    <w:rsid w:val="00CC1CC0"/>
    <w:rsid w:val="00CC66B8"/>
    <w:rsid w:val="00CC7FB3"/>
    <w:rsid w:val="00CD00EB"/>
    <w:rsid w:val="00CD16F1"/>
    <w:rsid w:val="00CD1A42"/>
    <w:rsid w:val="00CD21C2"/>
    <w:rsid w:val="00CD2741"/>
    <w:rsid w:val="00CD362E"/>
    <w:rsid w:val="00CD4121"/>
    <w:rsid w:val="00CD4573"/>
    <w:rsid w:val="00CD5C42"/>
    <w:rsid w:val="00CD6DA9"/>
    <w:rsid w:val="00CD71AC"/>
    <w:rsid w:val="00CD7795"/>
    <w:rsid w:val="00CE2F51"/>
    <w:rsid w:val="00CE560B"/>
    <w:rsid w:val="00CE71AB"/>
    <w:rsid w:val="00CE77C6"/>
    <w:rsid w:val="00CF235F"/>
    <w:rsid w:val="00CF38D1"/>
    <w:rsid w:val="00CF406C"/>
    <w:rsid w:val="00CF77B7"/>
    <w:rsid w:val="00D0117F"/>
    <w:rsid w:val="00D01D8F"/>
    <w:rsid w:val="00D03C89"/>
    <w:rsid w:val="00D05475"/>
    <w:rsid w:val="00D12B28"/>
    <w:rsid w:val="00D132EC"/>
    <w:rsid w:val="00D15B2B"/>
    <w:rsid w:val="00D17E29"/>
    <w:rsid w:val="00D20B53"/>
    <w:rsid w:val="00D25676"/>
    <w:rsid w:val="00D26AA4"/>
    <w:rsid w:val="00D3718D"/>
    <w:rsid w:val="00D40752"/>
    <w:rsid w:val="00D41284"/>
    <w:rsid w:val="00D42DFE"/>
    <w:rsid w:val="00D42E20"/>
    <w:rsid w:val="00D46098"/>
    <w:rsid w:val="00D46F73"/>
    <w:rsid w:val="00D55DC5"/>
    <w:rsid w:val="00D5639D"/>
    <w:rsid w:val="00D60FAB"/>
    <w:rsid w:val="00D614D1"/>
    <w:rsid w:val="00D62DD0"/>
    <w:rsid w:val="00D652B7"/>
    <w:rsid w:val="00D66ADC"/>
    <w:rsid w:val="00D70012"/>
    <w:rsid w:val="00D71B07"/>
    <w:rsid w:val="00D74628"/>
    <w:rsid w:val="00D74F50"/>
    <w:rsid w:val="00D76605"/>
    <w:rsid w:val="00D83696"/>
    <w:rsid w:val="00D83D67"/>
    <w:rsid w:val="00D86D59"/>
    <w:rsid w:val="00D945CB"/>
    <w:rsid w:val="00D97756"/>
    <w:rsid w:val="00DA0291"/>
    <w:rsid w:val="00DA1D16"/>
    <w:rsid w:val="00DA3DE5"/>
    <w:rsid w:val="00DB2FA3"/>
    <w:rsid w:val="00DB4BFF"/>
    <w:rsid w:val="00DB66AB"/>
    <w:rsid w:val="00DB712F"/>
    <w:rsid w:val="00DB7E69"/>
    <w:rsid w:val="00DC2FC2"/>
    <w:rsid w:val="00DC5E24"/>
    <w:rsid w:val="00DC63BB"/>
    <w:rsid w:val="00DC67C8"/>
    <w:rsid w:val="00DC7E8F"/>
    <w:rsid w:val="00DD1110"/>
    <w:rsid w:val="00DD1BB7"/>
    <w:rsid w:val="00DD3952"/>
    <w:rsid w:val="00DD6159"/>
    <w:rsid w:val="00DD620B"/>
    <w:rsid w:val="00DD68E2"/>
    <w:rsid w:val="00DD7BC1"/>
    <w:rsid w:val="00DF2CA1"/>
    <w:rsid w:val="00E025D0"/>
    <w:rsid w:val="00E05506"/>
    <w:rsid w:val="00E06A64"/>
    <w:rsid w:val="00E07D3A"/>
    <w:rsid w:val="00E1051B"/>
    <w:rsid w:val="00E143D0"/>
    <w:rsid w:val="00E178FB"/>
    <w:rsid w:val="00E21C74"/>
    <w:rsid w:val="00E26D89"/>
    <w:rsid w:val="00E3137A"/>
    <w:rsid w:val="00E454DE"/>
    <w:rsid w:val="00E4626A"/>
    <w:rsid w:val="00E50BB2"/>
    <w:rsid w:val="00E51D09"/>
    <w:rsid w:val="00E53318"/>
    <w:rsid w:val="00E568FD"/>
    <w:rsid w:val="00E570C4"/>
    <w:rsid w:val="00E603FB"/>
    <w:rsid w:val="00E64640"/>
    <w:rsid w:val="00E664D7"/>
    <w:rsid w:val="00E66628"/>
    <w:rsid w:val="00E6761D"/>
    <w:rsid w:val="00E71C0A"/>
    <w:rsid w:val="00E74450"/>
    <w:rsid w:val="00E74F0D"/>
    <w:rsid w:val="00E75116"/>
    <w:rsid w:val="00E75759"/>
    <w:rsid w:val="00E75CED"/>
    <w:rsid w:val="00E763FA"/>
    <w:rsid w:val="00E823ED"/>
    <w:rsid w:val="00E860CF"/>
    <w:rsid w:val="00E93720"/>
    <w:rsid w:val="00E94B2C"/>
    <w:rsid w:val="00E97E74"/>
    <w:rsid w:val="00EA1BDF"/>
    <w:rsid w:val="00EA1C62"/>
    <w:rsid w:val="00EA1ECE"/>
    <w:rsid w:val="00EA5044"/>
    <w:rsid w:val="00EA65F4"/>
    <w:rsid w:val="00EA688D"/>
    <w:rsid w:val="00EA69CE"/>
    <w:rsid w:val="00EA7094"/>
    <w:rsid w:val="00EB4E7F"/>
    <w:rsid w:val="00EB770B"/>
    <w:rsid w:val="00EC0144"/>
    <w:rsid w:val="00EC3159"/>
    <w:rsid w:val="00EC6556"/>
    <w:rsid w:val="00ED2337"/>
    <w:rsid w:val="00EE29E9"/>
    <w:rsid w:val="00EE2F62"/>
    <w:rsid w:val="00EF1CFB"/>
    <w:rsid w:val="00EF1FAC"/>
    <w:rsid w:val="00EF55E6"/>
    <w:rsid w:val="00EF5DCF"/>
    <w:rsid w:val="00EF736F"/>
    <w:rsid w:val="00F0181C"/>
    <w:rsid w:val="00F03990"/>
    <w:rsid w:val="00F07316"/>
    <w:rsid w:val="00F110A4"/>
    <w:rsid w:val="00F115F3"/>
    <w:rsid w:val="00F12EAE"/>
    <w:rsid w:val="00F15294"/>
    <w:rsid w:val="00F15AB0"/>
    <w:rsid w:val="00F15DAD"/>
    <w:rsid w:val="00F17C80"/>
    <w:rsid w:val="00F20D0A"/>
    <w:rsid w:val="00F22D17"/>
    <w:rsid w:val="00F23730"/>
    <w:rsid w:val="00F23ADC"/>
    <w:rsid w:val="00F249EA"/>
    <w:rsid w:val="00F30807"/>
    <w:rsid w:val="00F37B11"/>
    <w:rsid w:val="00F4037D"/>
    <w:rsid w:val="00F5041D"/>
    <w:rsid w:val="00F54650"/>
    <w:rsid w:val="00F554FB"/>
    <w:rsid w:val="00F602B1"/>
    <w:rsid w:val="00F605A5"/>
    <w:rsid w:val="00F62669"/>
    <w:rsid w:val="00F630BD"/>
    <w:rsid w:val="00F6394E"/>
    <w:rsid w:val="00F67A0A"/>
    <w:rsid w:val="00F67C46"/>
    <w:rsid w:val="00F711AB"/>
    <w:rsid w:val="00F74A7C"/>
    <w:rsid w:val="00F76AFC"/>
    <w:rsid w:val="00F76FF1"/>
    <w:rsid w:val="00F8307B"/>
    <w:rsid w:val="00F86103"/>
    <w:rsid w:val="00F91AC9"/>
    <w:rsid w:val="00F91C30"/>
    <w:rsid w:val="00F95CFF"/>
    <w:rsid w:val="00F979BE"/>
    <w:rsid w:val="00FA086B"/>
    <w:rsid w:val="00FA5DC2"/>
    <w:rsid w:val="00FB179B"/>
    <w:rsid w:val="00FB318D"/>
    <w:rsid w:val="00FB3916"/>
    <w:rsid w:val="00FB47CD"/>
    <w:rsid w:val="00FB5833"/>
    <w:rsid w:val="00FC2CA5"/>
    <w:rsid w:val="00FC2D27"/>
    <w:rsid w:val="00FC3F41"/>
    <w:rsid w:val="00FC5088"/>
    <w:rsid w:val="00FC510F"/>
    <w:rsid w:val="00FC535F"/>
    <w:rsid w:val="00FD3D7C"/>
    <w:rsid w:val="00FD40DE"/>
    <w:rsid w:val="00FD7657"/>
    <w:rsid w:val="00FE09FC"/>
    <w:rsid w:val="00FE2451"/>
    <w:rsid w:val="00FE37C2"/>
    <w:rsid w:val="00FE69F1"/>
    <w:rsid w:val="00FE7736"/>
    <w:rsid w:val="00FF1E39"/>
    <w:rsid w:val="00FF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1C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C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901CEA"/>
    <w:pPr>
      <w:jc w:val="both"/>
    </w:pPr>
  </w:style>
  <w:style w:type="character" w:customStyle="1" w:styleId="a4">
    <w:name w:val="Основной текст Знак"/>
    <w:basedOn w:val="a0"/>
    <w:link w:val="a3"/>
    <w:rsid w:val="00901C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901CEA"/>
    <w:pPr>
      <w:jc w:val="both"/>
    </w:pPr>
    <w:rPr>
      <w:sz w:val="18"/>
    </w:rPr>
  </w:style>
  <w:style w:type="character" w:customStyle="1" w:styleId="30">
    <w:name w:val="Основной текст 3 Знак"/>
    <w:basedOn w:val="a0"/>
    <w:link w:val="3"/>
    <w:rsid w:val="00901CEA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5">
    <w:name w:val="Hyperlink"/>
    <w:rsid w:val="00901CE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01C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901CE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2">
    <w:name w:val="Body Text 2"/>
    <w:basedOn w:val="a"/>
    <w:link w:val="20"/>
    <w:rsid w:val="00901CE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01C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901C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1C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стиль41"/>
    <w:rsid w:val="00901CEA"/>
    <w:rPr>
      <w:rFonts w:ascii="Arial" w:hAnsi="Arial" w:cs="Arial" w:hint="default"/>
    </w:rPr>
  </w:style>
  <w:style w:type="paragraph" w:styleId="aa">
    <w:name w:val="No Spacing"/>
    <w:uiPriority w:val="1"/>
    <w:qFormat/>
    <w:rsid w:val="00901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538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538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BD753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75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anivatou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lank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F32F6-0525-496B-94BE-7E082341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4579</Words>
  <Characters>2610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на</dc:creator>
  <cp:lastModifiedBy>User</cp:lastModifiedBy>
  <cp:revision>28</cp:revision>
  <cp:lastPrinted>2019-03-05T01:16:00Z</cp:lastPrinted>
  <dcterms:created xsi:type="dcterms:W3CDTF">2019-03-05T00:13:00Z</dcterms:created>
  <dcterms:modified xsi:type="dcterms:W3CDTF">2019-03-22T22:17:00Z</dcterms:modified>
</cp:coreProperties>
</file>